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A344" w14:textId="77777777" w:rsidR="002A5639" w:rsidRDefault="002A5639">
      <w:pPr>
        <w:pStyle w:val="Textoindependiente"/>
        <w:rPr>
          <w:rFonts w:ascii="Times New Roman"/>
          <w:sz w:val="20"/>
        </w:rPr>
      </w:pPr>
    </w:p>
    <w:p w14:paraId="5D6E32A1" w14:textId="77777777" w:rsidR="002A5639" w:rsidRDefault="002A5639">
      <w:pPr>
        <w:pStyle w:val="Textoindependiente"/>
        <w:rPr>
          <w:rFonts w:ascii="Times New Roman"/>
          <w:sz w:val="20"/>
        </w:rPr>
      </w:pPr>
    </w:p>
    <w:p w14:paraId="67993CE7" w14:textId="77777777" w:rsidR="002A5639" w:rsidRDefault="002A5639">
      <w:pPr>
        <w:pStyle w:val="Textoindependiente"/>
        <w:rPr>
          <w:rFonts w:ascii="Times New Roman"/>
          <w:sz w:val="20"/>
        </w:rPr>
      </w:pPr>
    </w:p>
    <w:p w14:paraId="7CC251C4" w14:textId="77777777" w:rsidR="002A5639" w:rsidRDefault="002A5639">
      <w:pPr>
        <w:pStyle w:val="Textoindependiente"/>
        <w:rPr>
          <w:rFonts w:ascii="Times New Roman"/>
          <w:sz w:val="20"/>
        </w:rPr>
      </w:pPr>
    </w:p>
    <w:p w14:paraId="45C7C2F7" w14:textId="77777777" w:rsidR="002A5639" w:rsidRDefault="002A5639">
      <w:pPr>
        <w:pStyle w:val="Textoindependiente"/>
        <w:rPr>
          <w:rFonts w:ascii="Times New Roman"/>
          <w:sz w:val="20"/>
        </w:rPr>
      </w:pPr>
    </w:p>
    <w:p w14:paraId="1B8F53D3" w14:textId="77777777" w:rsidR="002A5639" w:rsidRDefault="002A5639">
      <w:pPr>
        <w:pStyle w:val="Textoindependiente"/>
        <w:spacing w:before="10"/>
        <w:rPr>
          <w:rFonts w:ascii="Times New Roman"/>
          <w:sz w:val="18"/>
        </w:rPr>
      </w:pPr>
    </w:p>
    <w:p w14:paraId="648F942D" w14:textId="7D269D80" w:rsidR="002A5639" w:rsidRDefault="0071533D">
      <w:pPr>
        <w:spacing w:before="92"/>
        <w:ind w:left="3676" w:right="383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</w:t>
      </w:r>
      <w:r w:rsidR="00DC27EE">
        <w:rPr>
          <w:rFonts w:ascii="Arial"/>
          <w:b/>
          <w:sz w:val="24"/>
        </w:rPr>
        <w:t xml:space="preserve">POYO SISTEMATIZADO </w:t>
      </w:r>
      <w:r w:rsidR="00DC27EE">
        <w:rPr>
          <w:rFonts w:ascii="Arial"/>
          <w:b/>
          <w:spacing w:val="-13"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 w:rsidR="00DC27EE">
        <w:rPr>
          <w:rFonts w:ascii="Arial"/>
          <w:b/>
          <w:sz w:val="24"/>
        </w:rPr>
        <w:t>INVENTARIO TECNOLOGICO</w:t>
      </w:r>
    </w:p>
    <w:p w14:paraId="3181F3D2" w14:textId="77777777" w:rsidR="00DC27EE" w:rsidRDefault="00DC27EE">
      <w:pPr>
        <w:spacing w:before="92"/>
        <w:ind w:left="3676" w:right="3833"/>
        <w:jc w:val="center"/>
        <w:rPr>
          <w:rFonts w:ascii="Arial"/>
          <w:b/>
          <w:sz w:val="24"/>
        </w:rPr>
      </w:pPr>
    </w:p>
    <w:p w14:paraId="5F5DE56C" w14:textId="2E1C2F39" w:rsidR="00DC27EE" w:rsidRDefault="00DC27EE">
      <w:pPr>
        <w:spacing w:before="92"/>
        <w:ind w:left="3676" w:right="383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SINTEC</w:t>
      </w:r>
    </w:p>
    <w:p w14:paraId="733469F8" w14:textId="77777777" w:rsidR="002A5639" w:rsidRDefault="002A5639">
      <w:pPr>
        <w:pStyle w:val="Textoindependiente"/>
        <w:rPr>
          <w:rFonts w:ascii="Arial"/>
          <w:b/>
          <w:sz w:val="20"/>
        </w:rPr>
      </w:pPr>
    </w:p>
    <w:p w14:paraId="3CD25750" w14:textId="77777777" w:rsidR="002A5639" w:rsidRDefault="002A5639">
      <w:pPr>
        <w:pStyle w:val="Textoindependiente"/>
        <w:rPr>
          <w:rFonts w:ascii="Arial"/>
          <w:b/>
          <w:sz w:val="20"/>
        </w:rPr>
      </w:pPr>
    </w:p>
    <w:p w14:paraId="6C6C7A97" w14:textId="77777777" w:rsidR="0036001C" w:rsidRPr="00DC27EE" w:rsidRDefault="0036001C" w:rsidP="0036001C">
      <w:pPr>
        <w:pStyle w:val="Textoindependiente"/>
        <w:spacing w:before="6"/>
        <w:jc w:val="center"/>
        <w:rPr>
          <w:noProof/>
        </w:rPr>
      </w:pPr>
    </w:p>
    <w:p w14:paraId="18A7ED97" w14:textId="2771D712" w:rsidR="002A5639" w:rsidRDefault="00EF3959" w:rsidP="00EC0901">
      <w:pPr>
        <w:pStyle w:val="Textoindependiente"/>
        <w:spacing w:before="6"/>
        <w:rPr>
          <w:rFonts w:ascii="Arial"/>
          <w:b/>
          <w:sz w:val="17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1FC2F9B9" wp14:editId="59D849C5">
            <wp:simplePos x="0" y="0"/>
            <wp:positionH relativeFrom="column">
              <wp:posOffset>1388110</wp:posOffset>
            </wp:positionH>
            <wp:positionV relativeFrom="paragraph">
              <wp:posOffset>175260</wp:posOffset>
            </wp:positionV>
            <wp:extent cx="4085342" cy="3800606"/>
            <wp:effectExtent l="57150" t="38100" r="48895" b="476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42" cy="380060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01">
        <w:rPr>
          <w:rFonts w:ascii="Arial"/>
          <w:b/>
          <w:sz w:val="17"/>
        </w:rPr>
        <w:br w:type="textWrapping" w:clear="all"/>
      </w:r>
    </w:p>
    <w:p w14:paraId="7D5281B5" w14:textId="0F03FF9D" w:rsidR="002A5639" w:rsidRDefault="002A5639">
      <w:pPr>
        <w:pStyle w:val="Textoindependiente"/>
        <w:rPr>
          <w:rFonts w:ascii="Arial"/>
          <w:b/>
          <w:sz w:val="26"/>
        </w:rPr>
      </w:pPr>
    </w:p>
    <w:p w14:paraId="6147045F" w14:textId="3302B53A" w:rsidR="002A5639" w:rsidRDefault="002A5639" w:rsidP="009F777D">
      <w:pPr>
        <w:pStyle w:val="Textoindependiente"/>
        <w:jc w:val="center"/>
        <w:rPr>
          <w:rFonts w:ascii="Arial"/>
          <w:b/>
          <w:sz w:val="26"/>
        </w:rPr>
      </w:pPr>
    </w:p>
    <w:p w14:paraId="7C7FA805" w14:textId="09B58C86" w:rsidR="0036001C" w:rsidRDefault="0036001C">
      <w:pPr>
        <w:pStyle w:val="Textoindependiente"/>
        <w:rPr>
          <w:rFonts w:ascii="Arial"/>
          <w:b/>
          <w:sz w:val="26"/>
        </w:rPr>
      </w:pPr>
    </w:p>
    <w:p w14:paraId="485DBD27" w14:textId="08FFAC94" w:rsidR="0036001C" w:rsidRDefault="0036001C">
      <w:pPr>
        <w:pStyle w:val="Textoindependiente"/>
        <w:rPr>
          <w:rFonts w:ascii="Arial"/>
          <w:b/>
          <w:sz w:val="26"/>
        </w:rPr>
      </w:pPr>
    </w:p>
    <w:p w14:paraId="4F2E6C64" w14:textId="6891839F" w:rsidR="0036001C" w:rsidRDefault="0036001C">
      <w:pPr>
        <w:pStyle w:val="Textoindependiente"/>
        <w:rPr>
          <w:rFonts w:ascii="Arial"/>
          <w:b/>
          <w:sz w:val="26"/>
        </w:rPr>
      </w:pPr>
    </w:p>
    <w:p w14:paraId="43010F65" w14:textId="64FFE1C2" w:rsidR="002A5639" w:rsidRDefault="0071533D">
      <w:pPr>
        <w:spacing w:before="171"/>
        <w:ind w:left="3676" w:right="383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TEGRANTES</w:t>
      </w:r>
    </w:p>
    <w:p w14:paraId="1AB87215" w14:textId="4FA01C81" w:rsidR="002A5639" w:rsidRDefault="002A5639">
      <w:pPr>
        <w:pStyle w:val="Textoindependiente"/>
        <w:spacing w:before="4"/>
        <w:rPr>
          <w:rFonts w:ascii="Arial"/>
          <w:b/>
        </w:rPr>
      </w:pPr>
    </w:p>
    <w:p w14:paraId="000DB87A" w14:textId="02BA2771" w:rsidR="00EB11D3" w:rsidRDefault="00DC27EE" w:rsidP="00DC27E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Julio Enrique Zabala Oyola</w:t>
      </w:r>
    </w:p>
    <w:p w14:paraId="721B114C" w14:textId="77F1862B" w:rsidR="00DC27EE" w:rsidRPr="0036001C" w:rsidRDefault="00EF3959" w:rsidP="00EF3959">
      <w:pPr>
        <w:tabs>
          <w:tab w:val="center" w:pos="5390"/>
          <w:tab w:val="left" w:pos="7800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  <w:r w:rsidR="00DC27EE">
        <w:rPr>
          <w:rFonts w:ascii="Arial" w:hAnsi="Arial" w:cs="Arial"/>
          <w:sz w:val="24"/>
          <w:szCs w:val="24"/>
          <w:lang w:val="es-MX"/>
        </w:rPr>
        <w:t>Ronald Eduardo Posada</w:t>
      </w:r>
      <w:r>
        <w:rPr>
          <w:rFonts w:ascii="Arial" w:hAnsi="Arial" w:cs="Arial"/>
          <w:sz w:val="24"/>
          <w:szCs w:val="24"/>
          <w:lang w:val="es-MX"/>
        </w:rPr>
        <w:tab/>
      </w:r>
    </w:p>
    <w:p w14:paraId="296AC5B6" w14:textId="77777777" w:rsidR="002A5639" w:rsidRPr="0036001C" w:rsidRDefault="002A5639">
      <w:pPr>
        <w:pStyle w:val="Textoindependiente"/>
        <w:rPr>
          <w:sz w:val="26"/>
          <w:lang w:val="es-MX"/>
        </w:rPr>
      </w:pPr>
    </w:p>
    <w:p w14:paraId="002FA31A" w14:textId="77777777" w:rsidR="002A5639" w:rsidRDefault="002A5639">
      <w:pPr>
        <w:pStyle w:val="Textoindependiente"/>
        <w:rPr>
          <w:sz w:val="26"/>
        </w:rPr>
      </w:pPr>
    </w:p>
    <w:p w14:paraId="3E90BE3D" w14:textId="77777777" w:rsidR="002A5639" w:rsidRDefault="002A5639">
      <w:pPr>
        <w:pStyle w:val="Textoindependiente"/>
        <w:rPr>
          <w:sz w:val="26"/>
        </w:rPr>
      </w:pPr>
    </w:p>
    <w:p w14:paraId="51DF00EE" w14:textId="77777777" w:rsidR="002A5639" w:rsidRDefault="002A5639">
      <w:pPr>
        <w:pStyle w:val="Textoindependiente"/>
        <w:rPr>
          <w:sz w:val="26"/>
        </w:rPr>
      </w:pPr>
    </w:p>
    <w:p w14:paraId="7333795C" w14:textId="77777777" w:rsidR="002A5639" w:rsidRDefault="002A5639">
      <w:pPr>
        <w:pStyle w:val="Textoindependiente"/>
        <w:rPr>
          <w:sz w:val="26"/>
        </w:rPr>
      </w:pPr>
    </w:p>
    <w:p w14:paraId="18C3A287" w14:textId="77777777" w:rsidR="002A5639" w:rsidRDefault="002A5639">
      <w:pPr>
        <w:pStyle w:val="Textoindependiente"/>
        <w:spacing w:before="8"/>
        <w:rPr>
          <w:sz w:val="37"/>
        </w:rPr>
      </w:pPr>
    </w:p>
    <w:p w14:paraId="243EE24C" w14:textId="77777777" w:rsidR="002A5639" w:rsidRDefault="002A5639">
      <w:pPr>
        <w:jc w:val="center"/>
        <w:sectPr w:rsidR="002A5639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860" w:right="420" w:bottom="680" w:left="1040" w:header="544" w:footer="496" w:gutter="0"/>
          <w:pgNumType w:start="1"/>
          <w:cols w:space="720"/>
        </w:sectPr>
      </w:pPr>
    </w:p>
    <w:p w14:paraId="1B7C3B81" w14:textId="77777777" w:rsidR="002A5639" w:rsidRDefault="002A5639">
      <w:pPr>
        <w:pStyle w:val="Textoindependiente"/>
        <w:rPr>
          <w:sz w:val="20"/>
        </w:rPr>
      </w:pPr>
    </w:p>
    <w:p w14:paraId="080378B1" w14:textId="77777777" w:rsidR="002A5639" w:rsidRDefault="002A5639">
      <w:pPr>
        <w:pStyle w:val="Textoindependiente"/>
        <w:rPr>
          <w:sz w:val="20"/>
        </w:rPr>
      </w:pPr>
    </w:p>
    <w:p w14:paraId="0839D3F4" w14:textId="77777777" w:rsidR="002A5639" w:rsidRDefault="002A5639">
      <w:pPr>
        <w:pStyle w:val="Textoindependiente"/>
        <w:rPr>
          <w:sz w:val="20"/>
        </w:rPr>
      </w:pPr>
    </w:p>
    <w:p w14:paraId="2D84ED37" w14:textId="77777777" w:rsidR="002A5639" w:rsidRDefault="0071533D">
      <w:pPr>
        <w:spacing w:before="232"/>
        <w:ind w:left="3577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L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CONTENIDO</w:t>
      </w:r>
    </w:p>
    <w:p w14:paraId="5F8D2BF3" w14:textId="39752BDC" w:rsidR="002A5639" w:rsidRDefault="00091B9A">
      <w:pPr>
        <w:pStyle w:val="Textoindependiente"/>
        <w:rPr>
          <w:rFonts w:ascii="Arial"/>
          <w:b/>
          <w:sz w:val="26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6F9CCA7B" wp14:editId="03FAA35D">
            <wp:simplePos x="0" y="0"/>
            <wp:positionH relativeFrom="column">
              <wp:posOffset>848360</wp:posOffset>
            </wp:positionH>
            <wp:positionV relativeFrom="paragraph">
              <wp:posOffset>53975</wp:posOffset>
            </wp:positionV>
            <wp:extent cx="4576408" cy="4257446"/>
            <wp:effectExtent l="57150" t="57150" r="53340" b="4826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BE25E" w14:textId="355C855E" w:rsidR="002A5639" w:rsidRDefault="002A5639">
      <w:pPr>
        <w:pStyle w:val="Textoindependiente"/>
        <w:rPr>
          <w:rFonts w:ascii="Arial"/>
          <w:b/>
          <w:sz w:val="26"/>
        </w:rPr>
      </w:pPr>
    </w:p>
    <w:p w14:paraId="1F8808DE" w14:textId="3D8E5B18" w:rsidR="002A5639" w:rsidRDefault="002A5639">
      <w:pPr>
        <w:pStyle w:val="Textoindependiente"/>
        <w:rPr>
          <w:rFonts w:ascii="Arial"/>
          <w:b/>
          <w:sz w:val="26"/>
        </w:rPr>
      </w:pPr>
    </w:p>
    <w:p w14:paraId="40C8E286" w14:textId="1AA17605" w:rsidR="002A5639" w:rsidRDefault="002A5639">
      <w:pPr>
        <w:pStyle w:val="Textoindependiente"/>
        <w:spacing w:before="10"/>
        <w:rPr>
          <w:rFonts w:ascii="Arial"/>
          <w:b/>
          <w:sz w:val="36"/>
        </w:rPr>
      </w:pPr>
    </w:p>
    <w:sdt>
      <w:sdtPr>
        <w:rPr>
          <w:rFonts w:ascii="Arial MT" w:eastAsia="Arial MT" w:hAnsi="Arial MT" w:cs="Arial MT"/>
          <w:b w:val="0"/>
          <w:bCs w:val="0"/>
        </w:rPr>
        <w:id w:val="1357927324"/>
        <w:docPartObj>
          <w:docPartGallery w:val="Table of Contents"/>
          <w:docPartUnique/>
        </w:docPartObj>
      </w:sdtPr>
      <w:sdtContent>
        <w:p w14:paraId="75A6F928" w14:textId="1F16142E" w:rsidR="002A5639" w:rsidRDefault="0071533D">
          <w:pPr>
            <w:pStyle w:val="TDC1"/>
            <w:numPr>
              <w:ilvl w:val="0"/>
              <w:numId w:val="2"/>
            </w:numPr>
            <w:tabs>
              <w:tab w:val="left" w:pos="1013"/>
              <w:tab w:val="right" w:leader="dot" w:pos="9560"/>
            </w:tabs>
            <w:spacing w:before="0"/>
            <w:ind w:hanging="245"/>
            <w:rPr>
              <w:sz w:val="24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OBJETIVO</w:t>
            </w:r>
            <w:r>
              <w:tab/>
            </w:r>
            <w:r>
              <w:rPr>
                <w:sz w:val="24"/>
              </w:rPr>
              <w:t>3</w:t>
            </w:r>
          </w:hyperlink>
        </w:p>
        <w:p w14:paraId="21B16281" w14:textId="453917FA" w:rsidR="002A5639" w:rsidRDefault="00000000">
          <w:pPr>
            <w:pStyle w:val="TDC1"/>
            <w:numPr>
              <w:ilvl w:val="0"/>
              <w:numId w:val="2"/>
            </w:numPr>
            <w:tabs>
              <w:tab w:val="left" w:pos="1013"/>
              <w:tab w:val="right" w:leader="dot" w:pos="9557"/>
            </w:tabs>
            <w:ind w:hanging="245"/>
          </w:pPr>
          <w:hyperlink w:anchor="_TOC_250003" w:history="1">
            <w:r w:rsidR="0071533D">
              <w:t>ANÁLISIS</w:t>
            </w:r>
            <w:r w:rsidR="0071533D">
              <w:rPr>
                <w:spacing w:val="-1"/>
              </w:rPr>
              <w:t xml:space="preserve"> </w:t>
            </w:r>
            <w:r w:rsidR="0071533D">
              <w:t>PRE</w:t>
            </w:r>
            <w:r w:rsidR="00E61C06">
              <w:t>VIO</w:t>
            </w:r>
            <w:r w:rsidR="0071533D">
              <w:tab/>
              <w:t>3</w:t>
            </w:r>
          </w:hyperlink>
        </w:p>
        <w:p w14:paraId="2D1CA2CA" w14:textId="74018EDA" w:rsidR="002A5639" w:rsidRDefault="00000000">
          <w:pPr>
            <w:pStyle w:val="TDC1"/>
            <w:numPr>
              <w:ilvl w:val="0"/>
              <w:numId w:val="2"/>
            </w:numPr>
            <w:tabs>
              <w:tab w:val="left" w:pos="1013"/>
              <w:tab w:val="right" w:leader="dot" w:pos="9561"/>
            </w:tabs>
            <w:spacing w:before="363"/>
            <w:ind w:hanging="245"/>
          </w:pPr>
          <w:hyperlink w:anchor="_TOC_250002" w:history="1">
            <w:r w:rsidR="0071533D">
              <w:t>PREPARACIÓN</w:t>
            </w:r>
            <w:r w:rsidR="0071533D">
              <w:rPr>
                <w:spacing w:val="-2"/>
              </w:rPr>
              <w:t xml:space="preserve"> </w:t>
            </w:r>
            <w:r w:rsidR="0071533D">
              <w:t>DE LA</w:t>
            </w:r>
            <w:r w:rsidR="0071533D">
              <w:rPr>
                <w:spacing w:val="-8"/>
              </w:rPr>
              <w:t xml:space="preserve"> </w:t>
            </w:r>
            <w:r w:rsidR="0071533D">
              <w:t>CONVERSIÓN</w:t>
            </w:r>
            <w:r w:rsidR="0071533D">
              <w:tab/>
              <w:t>3</w:t>
            </w:r>
          </w:hyperlink>
        </w:p>
        <w:p w14:paraId="3E9DF480" w14:textId="77777777" w:rsidR="002A5639" w:rsidRDefault="00000000">
          <w:pPr>
            <w:pStyle w:val="TDC1"/>
            <w:numPr>
              <w:ilvl w:val="0"/>
              <w:numId w:val="2"/>
            </w:numPr>
            <w:tabs>
              <w:tab w:val="left" w:pos="1081"/>
              <w:tab w:val="right" w:leader="dot" w:pos="9560"/>
            </w:tabs>
            <w:spacing w:before="364"/>
            <w:ind w:left="1080" w:hanging="313"/>
            <w:rPr>
              <w:sz w:val="24"/>
            </w:rPr>
          </w:pPr>
          <w:hyperlink w:anchor="_TOC_250001" w:history="1">
            <w:r w:rsidR="0071533D">
              <w:t>PRUEBAS</w:t>
            </w:r>
            <w:r w:rsidR="0071533D">
              <w:rPr>
                <w:spacing w:val="2"/>
              </w:rPr>
              <w:t xml:space="preserve"> </w:t>
            </w:r>
            <w:r w:rsidR="0071533D">
              <w:t>INTEGRADAS</w:t>
            </w:r>
            <w:r w:rsidR="0071533D">
              <w:tab/>
            </w:r>
            <w:r w:rsidR="0071533D">
              <w:rPr>
                <w:sz w:val="24"/>
              </w:rPr>
              <w:t>4</w:t>
            </w:r>
          </w:hyperlink>
        </w:p>
        <w:p w14:paraId="4CB9B987" w14:textId="6408EAA2" w:rsidR="002A5639" w:rsidRDefault="00000000">
          <w:pPr>
            <w:pStyle w:val="TDC1"/>
            <w:numPr>
              <w:ilvl w:val="0"/>
              <w:numId w:val="2"/>
            </w:numPr>
            <w:tabs>
              <w:tab w:val="left" w:pos="1013"/>
              <w:tab w:val="right" w:leader="dot" w:pos="9560"/>
            </w:tabs>
            <w:ind w:hanging="245"/>
            <w:rPr>
              <w:sz w:val="24"/>
            </w:rPr>
          </w:pPr>
          <w:hyperlink w:anchor="_TOC_250000" w:history="1">
            <w:r w:rsidR="0071533D">
              <w:t>EJECUCIÓN</w:t>
            </w:r>
            <w:r w:rsidR="0071533D">
              <w:rPr>
                <w:spacing w:val="-2"/>
              </w:rPr>
              <w:t xml:space="preserve"> </w:t>
            </w:r>
            <w:r w:rsidR="0071533D">
              <w:t>DE LA</w:t>
            </w:r>
            <w:r w:rsidR="0071533D">
              <w:rPr>
                <w:spacing w:val="-9"/>
              </w:rPr>
              <w:t xml:space="preserve"> </w:t>
            </w:r>
            <w:r w:rsidR="0071533D">
              <w:t>MIGRACIÓN</w:t>
            </w:r>
            <w:r w:rsidR="0071533D">
              <w:tab/>
            </w:r>
            <w:r w:rsidR="0071533D">
              <w:rPr>
                <w:sz w:val="24"/>
              </w:rPr>
              <w:t>4</w:t>
            </w:r>
          </w:hyperlink>
        </w:p>
        <w:p w14:paraId="0C0F4085" w14:textId="77777777" w:rsidR="002A5639" w:rsidRDefault="0071533D">
          <w:r>
            <w:fldChar w:fldCharType="end"/>
          </w:r>
        </w:p>
      </w:sdtContent>
    </w:sdt>
    <w:p w14:paraId="402AE4F0" w14:textId="084D8D15" w:rsidR="002A5639" w:rsidRDefault="002A5639">
      <w:pPr>
        <w:sectPr w:rsidR="002A5639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860" w:right="420" w:bottom="680" w:left="1040" w:header="544" w:footer="496" w:gutter="0"/>
          <w:cols w:space="720"/>
        </w:sectPr>
      </w:pPr>
    </w:p>
    <w:p w14:paraId="489DB4FC" w14:textId="77777777" w:rsidR="002A5639" w:rsidRDefault="002A5639">
      <w:pPr>
        <w:pStyle w:val="Textoindependiente"/>
        <w:rPr>
          <w:rFonts w:ascii="Arial"/>
          <w:b/>
          <w:sz w:val="26"/>
        </w:rPr>
      </w:pPr>
    </w:p>
    <w:p w14:paraId="653513AB" w14:textId="77777777" w:rsidR="002A5639" w:rsidRDefault="002A5639">
      <w:pPr>
        <w:pStyle w:val="Textoindependiente"/>
        <w:rPr>
          <w:rFonts w:ascii="Arial"/>
          <w:b/>
          <w:sz w:val="26"/>
        </w:rPr>
      </w:pPr>
    </w:p>
    <w:p w14:paraId="40406515" w14:textId="77777777" w:rsidR="002A5639" w:rsidRDefault="002A5639">
      <w:pPr>
        <w:pStyle w:val="Textoindependiente"/>
        <w:spacing w:before="3"/>
        <w:rPr>
          <w:rFonts w:ascii="Arial"/>
          <w:b/>
          <w:sz w:val="21"/>
        </w:rPr>
      </w:pPr>
    </w:p>
    <w:p w14:paraId="0172A7EE" w14:textId="77777777" w:rsidR="002A5639" w:rsidRDefault="0071533D">
      <w:pPr>
        <w:pStyle w:val="Ttulo1"/>
        <w:numPr>
          <w:ilvl w:val="1"/>
          <w:numId w:val="2"/>
        </w:numPr>
        <w:tabs>
          <w:tab w:val="left" w:pos="4954"/>
        </w:tabs>
        <w:ind w:hanging="337"/>
        <w:jc w:val="left"/>
      </w:pPr>
      <w:bookmarkStart w:id="0" w:name="_bookmark0"/>
      <w:bookmarkEnd w:id="0"/>
      <w:r>
        <w:t>OBJETIVO</w:t>
      </w:r>
    </w:p>
    <w:p w14:paraId="26A10C03" w14:textId="77777777" w:rsidR="002A5639" w:rsidRDefault="002A5639">
      <w:pPr>
        <w:pStyle w:val="Textoindependiente"/>
        <w:rPr>
          <w:rFonts w:ascii="Arial"/>
          <w:b/>
          <w:sz w:val="26"/>
        </w:rPr>
      </w:pPr>
    </w:p>
    <w:p w14:paraId="0B568B90" w14:textId="77777777" w:rsidR="002A5639" w:rsidRDefault="002A5639">
      <w:pPr>
        <w:pStyle w:val="Textoindependiente"/>
        <w:rPr>
          <w:rFonts w:ascii="Arial"/>
          <w:b/>
          <w:sz w:val="26"/>
        </w:rPr>
      </w:pPr>
    </w:p>
    <w:p w14:paraId="1234C255" w14:textId="0EFD4E99" w:rsidR="002A5639" w:rsidRDefault="0071533D">
      <w:pPr>
        <w:pStyle w:val="Textoindependiente"/>
        <w:spacing w:before="187"/>
        <w:ind w:left="100"/>
      </w:pPr>
      <w:r>
        <w:t>Mediante</w:t>
      </w:r>
      <w:r>
        <w:rPr>
          <w:spacing w:val="-5"/>
        </w:rPr>
        <w:t xml:space="preserve"> </w:t>
      </w:r>
      <w:r w:rsidR="000A63EF">
        <w:rPr>
          <w:spacing w:val="-5"/>
        </w:rPr>
        <w:t>el siguiente manual y</w:t>
      </w:r>
      <w:r>
        <w:rPr>
          <w:spacing w:val="-4"/>
        </w:rPr>
        <w:t xml:space="preserve"> </w:t>
      </w:r>
      <w:r>
        <w:t>pasos</w:t>
      </w:r>
      <w:r>
        <w:rPr>
          <w:spacing w:val="1"/>
        </w:rPr>
        <w:t xml:space="preserve"> </w:t>
      </w:r>
      <w:r w:rsidR="000A63EF">
        <w:t>específicamente indicados</w:t>
      </w:r>
      <w:r>
        <w:t>,</w:t>
      </w:r>
      <w:r>
        <w:rPr>
          <w:spacing w:val="-2"/>
        </w:rPr>
        <w:t xml:space="preserve"> </w:t>
      </w:r>
      <w:r>
        <w:t>presentamos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e mig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 w:rsidR="003D75BE">
        <w:t xml:space="preserve"> P</w:t>
      </w:r>
      <w:r w:rsidR="00EC0901">
        <w:t xml:space="preserve">royecto </w:t>
      </w:r>
      <w:r w:rsidR="000A63EF">
        <w:t>Apoyo Sistematizado de Inventario Tecnológico.</w:t>
      </w:r>
    </w:p>
    <w:p w14:paraId="0D0FFCC1" w14:textId="77777777" w:rsidR="002A5639" w:rsidRDefault="002A5639">
      <w:pPr>
        <w:pStyle w:val="Textoindependiente"/>
        <w:rPr>
          <w:sz w:val="26"/>
        </w:rPr>
      </w:pPr>
    </w:p>
    <w:p w14:paraId="396026FB" w14:textId="77777777" w:rsidR="002A5639" w:rsidRDefault="002A5639">
      <w:pPr>
        <w:pStyle w:val="Textoindependiente"/>
        <w:spacing w:before="7"/>
        <w:rPr>
          <w:sz w:val="21"/>
        </w:rPr>
      </w:pPr>
    </w:p>
    <w:p w14:paraId="38C4497B" w14:textId="2614EEA8" w:rsidR="002A5639" w:rsidRDefault="0071533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b/>
          <w:sz w:val="24"/>
        </w:rPr>
      </w:pPr>
      <w:r>
        <w:rPr>
          <w:b/>
          <w:sz w:val="24"/>
        </w:rPr>
        <w:t>Anális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e</w:t>
      </w:r>
      <w:r w:rsidR="00E61C06">
        <w:rPr>
          <w:b/>
          <w:sz w:val="24"/>
        </w:rPr>
        <w:t>vio</w:t>
      </w:r>
    </w:p>
    <w:p w14:paraId="5D43D131" w14:textId="77777777" w:rsidR="002A5639" w:rsidRDefault="0071533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Prepar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versión</w:t>
      </w:r>
    </w:p>
    <w:p w14:paraId="0DBD3905" w14:textId="77777777" w:rsidR="002A5639" w:rsidRDefault="0071533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b/>
          <w:sz w:val="24"/>
        </w:rPr>
      </w:pPr>
      <w:r>
        <w:rPr>
          <w:b/>
          <w:sz w:val="24"/>
        </w:rPr>
        <w:t>Prueba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gradas</w:t>
      </w:r>
    </w:p>
    <w:p w14:paraId="2F411DBB" w14:textId="78A86D44" w:rsidR="002A5639" w:rsidRDefault="0071533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b/>
          <w:sz w:val="24"/>
        </w:rPr>
      </w:pPr>
      <w:r>
        <w:rPr>
          <w:b/>
          <w:sz w:val="24"/>
        </w:rPr>
        <w:t>Ejecu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igración</w:t>
      </w:r>
    </w:p>
    <w:p w14:paraId="701E4926" w14:textId="7074B60C" w:rsidR="002A5639" w:rsidRDefault="00E61C06">
      <w:pPr>
        <w:pStyle w:val="Textoindependiente"/>
        <w:rPr>
          <w:rFonts w:ascii="Arial"/>
          <w:b/>
          <w:sz w:val="26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0C0B8C0C" wp14:editId="6FA31177">
            <wp:simplePos x="0" y="0"/>
            <wp:positionH relativeFrom="column">
              <wp:posOffset>987425</wp:posOffset>
            </wp:positionH>
            <wp:positionV relativeFrom="paragraph">
              <wp:posOffset>139700</wp:posOffset>
            </wp:positionV>
            <wp:extent cx="4576408" cy="4257446"/>
            <wp:effectExtent l="57150" t="57150" r="53340" b="4826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93C2D" w14:textId="24C71232" w:rsidR="002A5639" w:rsidRDefault="002A5639">
      <w:pPr>
        <w:pStyle w:val="Textoindependiente"/>
        <w:rPr>
          <w:rFonts w:ascii="Arial"/>
          <w:b/>
          <w:sz w:val="26"/>
        </w:rPr>
      </w:pPr>
    </w:p>
    <w:p w14:paraId="12B6707A" w14:textId="6FC03700" w:rsidR="002A5639" w:rsidRDefault="002A5639">
      <w:pPr>
        <w:pStyle w:val="Textoindependiente"/>
        <w:rPr>
          <w:rFonts w:ascii="Arial"/>
          <w:b/>
          <w:sz w:val="26"/>
        </w:rPr>
      </w:pPr>
    </w:p>
    <w:p w14:paraId="7C05C1E6" w14:textId="1A0F927A" w:rsidR="002A5639" w:rsidRDefault="0071533D">
      <w:pPr>
        <w:pStyle w:val="Ttulo1"/>
        <w:numPr>
          <w:ilvl w:val="1"/>
          <w:numId w:val="2"/>
        </w:numPr>
        <w:tabs>
          <w:tab w:val="left" w:pos="4410"/>
        </w:tabs>
        <w:spacing w:before="207"/>
        <w:ind w:left="4409" w:hanging="361"/>
        <w:jc w:val="left"/>
      </w:pPr>
      <w:bookmarkStart w:id="1" w:name="_TOC_250003"/>
      <w:r>
        <w:t>ANÁLISIS</w:t>
      </w:r>
      <w:r>
        <w:rPr>
          <w:spacing w:val="-6"/>
        </w:rPr>
        <w:t xml:space="preserve"> </w:t>
      </w:r>
      <w:bookmarkEnd w:id="1"/>
      <w:r>
        <w:t>PRE</w:t>
      </w:r>
      <w:r w:rsidR="00E61C06">
        <w:t>VIO</w:t>
      </w:r>
    </w:p>
    <w:p w14:paraId="03EC7CA2" w14:textId="35D23233" w:rsidR="002A5639" w:rsidRDefault="002A5639">
      <w:pPr>
        <w:pStyle w:val="Textoindependiente"/>
        <w:rPr>
          <w:rFonts w:ascii="Arial"/>
          <w:b/>
          <w:sz w:val="26"/>
        </w:rPr>
      </w:pPr>
    </w:p>
    <w:p w14:paraId="227611DE" w14:textId="0A990142" w:rsidR="002A5639" w:rsidRDefault="002A5639">
      <w:pPr>
        <w:pStyle w:val="Textoindependiente"/>
        <w:spacing w:before="4"/>
        <w:rPr>
          <w:rFonts w:ascii="Arial"/>
          <w:b/>
          <w:sz w:val="22"/>
        </w:rPr>
      </w:pPr>
    </w:p>
    <w:p w14:paraId="26984246" w14:textId="6E8BC23D" w:rsidR="002A5639" w:rsidRDefault="0071533D" w:rsidP="00E61C06">
      <w:pPr>
        <w:pStyle w:val="Textoindependiente"/>
        <w:ind w:left="100" w:right="99"/>
        <w:jc w:val="both"/>
      </w:pPr>
      <w:r>
        <w:t xml:space="preserve">Identificar el tipo de información que </w:t>
      </w:r>
      <w:r w:rsidR="006B6F8B">
        <w:t xml:space="preserve">se va </w:t>
      </w:r>
      <w:r>
        <w:t>a migrar, teniendo en cuenta los elementos disponibles</w:t>
      </w:r>
      <w:r>
        <w:rPr>
          <w:spacing w:val="-6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uestro</w:t>
      </w:r>
      <w:r>
        <w:rPr>
          <w:spacing w:val="-5"/>
        </w:rPr>
        <w:t xml:space="preserve"> </w:t>
      </w:r>
      <w:r w:rsidR="00EC0901">
        <w:t>proyecto</w:t>
      </w:r>
      <w:r>
        <w:t>,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chivo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anejan</w:t>
      </w:r>
      <w:r>
        <w:rPr>
          <w:spacing w:val="-5"/>
        </w:rPr>
        <w:t xml:space="preserve"> </w:t>
      </w:r>
      <w:r>
        <w:t>junt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lenguaje.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tener</w:t>
      </w:r>
      <w:r w:rsidR="00E61C06">
        <w:rPr>
          <w:spacing w:val="-3"/>
        </w:rPr>
        <w:t xml:space="preserve"> </w:t>
      </w:r>
      <w:r>
        <w:t>un</w:t>
      </w:r>
      <w:r>
        <w:rPr>
          <w:spacing w:val="-64"/>
        </w:rPr>
        <w:t xml:space="preserve"> </w:t>
      </w:r>
      <w:r w:rsidR="00E61C06">
        <w:rPr>
          <w:spacing w:val="-64"/>
        </w:rPr>
        <w:t xml:space="preserve">   </w:t>
      </w:r>
      <w:r w:rsidR="003D75BE">
        <w:t xml:space="preserve"> d</w:t>
      </w:r>
      <w:r w:rsidR="00E61C06">
        <w:t>iagnóstico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uentra</w:t>
      </w:r>
      <w:r>
        <w:rPr>
          <w:spacing w:val="-2"/>
        </w:rPr>
        <w:t xml:space="preserve"> </w:t>
      </w:r>
      <w:r>
        <w:t>dicha</w:t>
      </w:r>
      <w:r>
        <w:rPr>
          <w:spacing w:val="-2"/>
        </w:rPr>
        <w:t xml:space="preserve"> </w:t>
      </w:r>
      <w:r>
        <w:t>información</w:t>
      </w:r>
      <w:r w:rsidR="00E61C06">
        <w:t xml:space="preserve"> a migrar.</w:t>
      </w:r>
    </w:p>
    <w:p w14:paraId="3A333BFD" w14:textId="0FE69323" w:rsidR="002A5639" w:rsidRDefault="002A5639">
      <w:pPr>
        <w:pStyle w:val="Textoindependiente"/>
        <w:rPr>
          <w:sz w:val="26"/>
        </w:rPr>
      </w:pPr>
    </w:p>
    <w:p w14:paraId="5A913A77" w14:textId="353AEE7C" w:rsidR="002A5639" w:rsidRDefault="002A5639">
      <w:pPr>
        <w:pStyle w:val="Textoindependiente"/>
        <w:rPr>
          <w:sz w:val="26"/>
        </w:rPr>
      </w:pPr>
    </w:p>
    <w:p w14:paraId="107CD41B" w14:textId="77777777" w:rsidR="002A5639" w:rsidRDefault="002A5639">
      <w:pPr>
        <w:pStyle w:val="Textoindependiente"/>
        <w:rPr>
          <w:sz w:val="26"/>
        </w:rPr>
      </w:pPr>
    </w:p>
    <w:p w14:paraId="1FE1C05D" w14:textId="77777777" w:rsidR="002A5639" w:rsidRDefault="0071533D">
      <w:pPr>
        <w:pStyle w:val="Ttulo1"/>
        <w:numPr>
          <w:ilvl w:val="1"/>
          <w:numId w:val="2"/>
        </w:numPr>
        <w:tabs>
          <w:tab w:val="left" w:pos="3630"/>
        </w:tabs>
        <w:spacing w:before="204"/>
        <w:ind w:left="3629" w:hanging="361"/>
        <w:jc w:val="left"/>
      </w:pPr>
      <w:bookmarkStart w:id="2" w:name="_TOC_250002"/>
      <w:r>
        <w:t>PREPAR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bookmarkEnd w:id="2"/>
      <w:r>
        <w:t>CONVERSIÓN</w:t>
      </w:r>
    </w:p>
    <w:p w14:paraId="329D7E3C" w14:textId="77777777" w:rsidR="002A5639" w:rsidRDefault="002A5639">
      <w:pPr>
        <w:pStyle w:val="Textoindependiente"/>
        <w:rPr>
          <w:rFonts w:ascii="Arial"/>
          <w:b/>
          <w:sz w:val="26"/>
        </w:rPr>
      </w:pPr>
    </w:p>
    <w:p w14:paraId="5F00A474" w14:textId="77777777" w:rsidR="002A5639" w:rsidRDefault="002A5639">
      <w:pPr>
        <w:pStyle w:val="Textoindependiente"/>
        <w:spacing w:before="4"/>
        <w:rPr>
          <w:rFonts w:ascii="Arial"/>
          <w:b/>
          <w:sz w:val="22"/>
        </w:rPr>
      </w:pPr>
    </w:p>
    <w:p w14:paraId="36B1DC1E" w14:textId="3A1ED63C" w:rsidR="002A5639" w:rsidRDefault="0071533D">
      <w:pPr>
        <w:pStyle w:val="Textoindependiente"/>
        <w:ind w:left="100" w:right="106"/>
        <w:jc w:val="both"/>
      </w:pPr>
      <w:r>
        <w:t>Después de realizar el análisis pre</w:t>
      </w:r>
      <w:r w:rsidR="00E61C06">
        <w:t>vio</w:t>
      </w:r>
      <w:r>
        <w:t xml:space="preserve"> de la información a migrar, se procederá al desarrollo de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principales,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énfasi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nversión,</w:t>
      </w:r>
      <w:r>
        <w:rPr>
          <w:spacing w:val="-2"/>
        </w:rPr>
        <w:t xml:space="preserve"> </w:t>
      </w:r>
      <w:r>
        <w:t>depuración,</w:t>
      </w:r>
      <w:r>
        <w:rPr>
          <w:spacing w:val="-2"/>
        </w:rPr>
        <w:t xml:space="preserve"> </w:t>
      </w:r>
      <w:r>
        <w:t>pruebas,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gramación.</w:t>
      </w:r>
    </w:p>
    <w:p w14:paraId="60564CE7" w14:textId="77777777" w:rsidR="002A5639" w:rsidRDefault="002A5639">
      <w:pPr>
        <w:jc w:val="both"/>
        <w:sectPr w:rsidR="002A5639">
          <w:pgSz w:w="12240" w:h="15840"/>
          <w:pgMar w:top="1860" w:right="420" w:bottom="680" w:left="1040" w:header="544" w:footer="496" w:gutter="0"/>
          <w:cols w:space="720"/>
        </w:sectPr>
      </w:pPr>
    </w:p>
    <w:p w14:paraId="69D12A3C" w14:textId="77777777" w:rsidR="002A5639" w:rsidRDefault="002A5639">
      <w:pPr>
        <w:pStyle w:val="Textoindependiente"/>
        <w:rPr>
          <w:sz w:val="20"/>
        </w:rPr>
      </w:pPr>
    </w:p>
    <w:p w14:paraId="184E245A" w14:textId="77777777" w:rsidR="002A5639" w:rsidRDefault="002A5639">
      <w:pPr>
        <w:pStyle w:val="Textoindependiente"/>
        <w:rPr>
          <w:sz w:val="20"/>
        </w:rPr>
      </w:pPr>
    </w:p>
    <w:p w14:paraId="08D56166" w14:textId="77777777" w:rsidR="002A5639" w:rsidRDefault="002A5639">
      <w:pPr>
        <w:pStyle w:val="Textoindependiente"/>
        <w:rPr>
          <w:sz w:val="20"/>
        </w:rPr>
      </w:pPr>
    </w:p>
    <w:p w14:paraId="7D062B37" w14:textId="77777777" w:rsidR="002A5639" w:rsidRDefault="002A5639">
      <w:pPr>
        <w:pStyle w:val="Textoindependiente"/>
        <w:rPr>
          <w:sz w:val="20"/>
        </w:rPr>
      </w:pPr>
    </w:p>
    <w:p w14:paraId="70B4E0C7" w14:textId="77777777" w:rsidR="002A5639" w:rsidRDefault="002A5639">
      <w:pPr>
        <w:pStyle w:val="Textoindependiente"/>
        <w:spacing w:before="6"/>
        <w:rPr>
          <w:sz w:val="22"/>
        </w:rPr>
      </w:pPr>
    </w:p>
    <w:p w14:paraId="66201F9D" w14:textId="77777777" w:rsidR="002A5639" w:rsidRDefault="0071533D">
      <w:pPr>
        <w:pStyle w:val="Ttulo1"/>
        <w:numPr>
          <w:ilvl w:val="1"/>
          <w:numId w:val="2"/>
        </w:numPr>
        <w:tabs>
          <w:tab w:val="left" w:pos="3782"/>
        </w:tabs>
        <w:ind w:left="3781" w:hanging="361"/>
        <w:jc w:val="left"/>
      </w:pPr>
      <w:bookmarkStart w:id="3" w:name="_TOC_250001"/>
      <w:r>
        <w:t>PRUEBAS</w:t>
      </w:r>
      <w:r>
        <w:rPr>
          <w:spacing w:val="-6"/>
        </w:rPr>
        <w:t xml:space="preserve"> </w:t>
      </w:r>
      <w:bookmarkEnd w:id="3"/>
      <w:r>
        <w:t>INTEGRADAS</w:t>
      </w:r>
    </w:p>
    <w:p w14:paraId="7969A478" w14:textId="77777777" w:rsidR="002A5639" w:rsidRDefault="002A5639">
      <w:pPr>
        <w:pStyle w:val="Textoindependiente"/>
        <w:rPr>
          <w:rFonts w:ascii="Arial"/>
          <w:b/>
          <w:sz w:val="26"/>
        </w:rPr>
      </w:pPr>
    </w:p>
    <w:p w14:paraId="64D79903" w14:textId="77777777" w:rsidR="002A5639" w:rsidRDefault="002A5639">
      <w:pPr>
        <w:pStyle w:val="Textoindependiente"/>
        <w:spacing w:before="8"/>
        <w:rPr>
          <w:rFonts w:ascii="Arial"/>
          <w:b/>
          <w:sz w:val="22"/>
        </w:rPr>
      </w:pPr>
    </w:p>
    <w:p w14:paraId="3E15E706" w14:textId="331722F2" w:rsidR="002A5639" w:rsidRDefault="00C5147F">
      <w:pPr>
        <w:pStyle w:val="Textoindependiente"/>
        <w:ind w:left="376" w:right="1061"/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64384" behindDoc="1" locked="0" layoutInCell="1" allowOverlap="1" wp14:anchorId="2A885022" wp14:editId="719B3AA5">
            <wp:simplePos x="0" y="0"/>
            <wp:positionH relativeFrom="column">
              <wp:posOffset>885825</wp:posOffset>
            </wp:positionH>
            <wp:positionV relativeFrom="paragraph">
              <wp:posOffset>512445</wp:posOffset>
            </wp:positionV>
            <wp:extent cx="4576408" cy="4257446"/>
            <wp:effectExtent l="57150" t="57150" r="53340" b="4826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3D">
        <w:t>Se</w:t>
      </w:r>
      <w:r w:rsidR="0071533D">
        <w:rPr>
          <w:spacing w:val="-5"/>
        </w:rPr>
        <w:t xml:space="preserve"> </w:t>
      </w:r>
      <w:r w:rsidR="0071533D">
        <w:t>realizarán</w:t>
      </w:r>
      <w:r w:rsidR="0071533D">
        <w:rPr>
          <w:spacing w:val="-3"/>
        </w:rPr>
        <w:t xml:space="preserve"> </w:t>
      </w:r>
      <w:r w:rsidR="0071533D">
        <w:t>tres</w:t>
      </w:r>
      <w:r w:rsidR="0071533D">
        <w:rPr>
          <w:spacing w:val="-2"/>
        </w:rPr>
        <w:t xml:space="preserve"> </w:t>
      </w:r>
      <w:r w:rsidR="0071533D">
        <w:t>pruebas</w:t>
      </w:r>
      <w:r w:rsidR="0071533D">
        <w:rPr>
          <w:spacing w:val="-3"/>
        </w:rPr>
        <w:t xml:space="preserve"> </w:t>
      </w:r>
      <w:r w:rsidR="0071533D">
        <w:t>de migración,</w:t>
      </w:r>
      <w:r w:rsidR="0071533D">
        <w:rPr>
          <w:spacing w:val="-2"/>
        </w:rPr>
        <w:t xml:space="preserve"> </w:t>
      </w:r>
      <w:r w:rsidR="0071533D">
        <w:t>de</w:t>
      </w:r>
      <w:r w:rsidR="0071533D">
        <w:rPr>
          <w:spacing w:val="-5"/>
        </w:rPr>
        <w:t xml:space="preserve"> </w:t>
      </w:r>
      <w:r w:rsidR="0071533D">
        <w:t>tal</w:t>
      </w:r>
      <w:r w:rsidR="0071533D">
        <w:rPr>
          <w:spacing w:val="-4"/>
        </w:rPr>
        <w:t xml:space="preserve"> </w:t>
      </w:r>
      <w:r w:rsidR="0071533D">
        <w:t>forma</w:t>
      </w:r>
      <w:r w:rsidR="0071533D">
        <w:rPr>
          <w:spacing w:val="-4"/>
        </w:rPr>
        <w:t xml:space="preserve"> </w:t>
      </w:r>
      <w:r w:rsidR="0071533D">
        <w:t>que</w:t>
      </w:r>
      <w:r w:rsidR="0071533D">
        <w:rPr>
          <w:spacing w:val="-4"/>
        </w:rPr>
        <w:t xml:space="preserve"> </w:t>
      </w:r>
      <w:r w:rsidR="0071533D">
        <w:t>nos</w:t>
      </w:r>
      <w:r w:rsidR="0071533D">
        <w:rPr>
          <w:spacing w:val="-3"/>
        </w:rPr>
        <w:t xml:space="preserve"> </w:t>
      </w:r>
      <w:r w:rsidR="0071533D">
        <w:t>permitan</w:t>
      </w:r>
      <w:r w:rsidR="0071533D">
        <w:rPr>
          <w:spacing w:val="-4"/>
        </w:rPr>
        <w:t xml:space="preserve"> </w:t>
      </w:r>
      <w:r w:rsidR="0071533D">
        <w:t>la</w:t>
      </w:r>
      <w:r w:rsidR="0071533D">
        <w:rPr>
          <w:spacing w:val="-4"/>
        </w:rPr>
        <w:t xml:space="preserve"> </w:t>
      </w:r>
      <w:r w:rsidR="0071533D">
        <w:t>integralidad</w:t>
      </w:r>
      <w:r w:rsidR="0071533D">
        <w:rPr>
          <w:spacing w:val="-64"/>
        </w:rPr>
        <w:t xml:space="preserve"> </w:t>
      </w:r>
      <w:r w:rsidR="0071533D">
        <w:t>de los datos cont</w:t>
      </w:r>
      <w:r w:rsidR="00EC0901">
        <w:t>enidos y presentados en el proyecto</w:t>
      </w:r>
      <w:r w:rsidR="0071533D">
        <w:t>, y así realizar pruebas de</w:t>
      </w:r>
      <w:r w:rsidR="0071533D">
        <w:rPr>
          <w:spacing w:val="1"/>
        </w:rPr>
        <w:t xml:space="preserve"> </w:t>
      </w:r>
      <w:r w:rsidR="0071533D">
        <w:t>manejo de la aplicación en un ambiente destinado para tal fin (Extracción, ejecución,</w:t>
      </w:r>
      <w:r w:rsidR="0071533D">
        <w:rPr>
          <w:spacing w:val="1"/>
        </w:rPr>
        <w:t xml:space="preserve"> </w:t>
      </w:r>
      <w:r w:rsidR="0071533D">
        <w:t>Mapeo</w:t>
      </w:r>
      <w:r w:rsidR="0071533D">
        <w:rPr>
          <w:spacing w:val="2"/>
        </w:rPr>
        <w:t xml:space="preserve"> </w:t>
      </w:r>
      <w:r w:rsidR="0071533D">
        <w:t>y</w:t>
      </w:r>
      <w:r w:rsidR="0071533D">
        <w:rPr>
          <w:spacing w:val="-4"/>
        </w:rPr>
        <w:t xml:space="preserve"> </w:t>
      </w:r>
      <w:r w:rsidR="0071533D">
        <w:t>pruebas).</w:t>
      </w:r>
    </w:p>
    <w:p w14:paraId="694CB056" w14:textId="6F070C3B" w:rsidR="002A5639" w:rsidRDefault="002A5639">
      <w:pPr>
        <w:pStyle w:val="Textoindependiente"/>
        <w:rPr>
          <w:sz w:val="26"/>
        </w:rPr>
      </w:pPr>
    </w:p>
    <w:p w14:paraId="3E15C74E" w14:textId="77777777" w:rsidR="002A5639" w:rsidRDefault="002A5639">
      <w:pPr>
        <w:pStyle w:val="Textoindependiente"/>
        <w:spacing w:before="1"/>
        <w:rPr>
          <w:sz w:val="22"/>
        </w:rPr>
      </w:pPr>
    </w:p>
    <w:p w14:paraId="648BE309" w14:textId="61F07905" w:rsidR="002A5639" w:rsidRDefault="0071533D">
      <w:pPr>
        <w:pStyle w:val="Ttulo1"/>
        <w:numPr>
          <w:ilvl w:val="1"/>
          <w:numId w:val="2"/>
        </w:numPr>
        <w:tabs>
          <w:tab w:val="left" w:pos="3338"/>
        </w:tabs>
        <w:ind w:left="3337" w:hanging="361"/>
        <w:jc w:val="left"/>
      </w:pPr>
      <w:bookmarkStart w:id="4" w:name="_TOC_250000"/>
      <w:r>
        <w:t>EJECUCIÓN</w:t>
      </w:r>
      <w:r>
        <w:rPr>
          <w:spacing w:val="-3"/>
        </w:rPr>
        <w:t xml:space="preserve"> </w:t>
      </w:r>
      <w:r>
        <w:t>DE LA</w:t>
      </w:r>
      <w:r>
        <w:rPr>
          <w:spacing w:val="-10"/>
        </w:rPr>
        <w:t xml:space="preserve"> </w:t>
      </w:r>
      <w:bookmarkEnd w:id="4"/>
      <w:r>
        <w:t>MIGRACIÓN.</w:t>
      </w:r>
    </w:p>
    <w:p w14:paraId="6591B918" w14:textId="49D608A9" w:rsidR="002A5639" w:rsidRDefault="002A5639">
      <w:pPr>
        <w:pStyle w:val="Textoindependiente"/>
        <w:rPr>
          <w:rFonts w:ascii="Arial"/>
          <w:b/>
          <w:sz w:val="26"/>
        </w:rPr>
      </w:pPr>
    </w:p>
    <w:p w14:paraId="2276ABFB" w14:textId="77777777" w:rsidR="002A5639" w:rsidRDefault="002A5639">
      <w:pPr>
        <w:pStyle w:val="Textoindependiente"/>
        <w:spacing w:before="4"/>
        <w:rPr>
          <w:rFonts w:ascii="Arial"/>
          <w:b/>
          <w:sz w:val="22"/>
        </w:rPr>
      </w:pPr>
    </w:p>
    <w:p w14:paraId="3DB082FE" w14:textId="2366DA50" w:rsidR="001C6736" w:rsidRDefault="0071533D">
      <w:pPr>
        <w:pStyle w:val="Textoindependiente"/>
        <w:ind w:left="376" w:right="1209"/>
        <w:jc w:val="both"/>
      </w:pPr>
      <w:r>
        <w:t>Se</w:t>
      </w:r>
      <w:r w:rsidR="003D75BE">
        <w:t>guidamente</w:t>
      </w:r>
      <w:r>
        <w:rPr>
          <w:spacing w:val="-8"/>
        </w:rPr>
        <w:t xml:space="preserve"> </w:t>
      </w:r>
      <w:r>
        <w:t>ejecutar</w:t>
      </w:r>
      <w:r w:rsidR="003D75BE">
        <w:t>emos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 w:rsidR="003D75BE">
        <w:t>demostración</w:t>
      </w:r>
      <w:r>
        <w:rPr>
          <w:spacing w:val="-7"/>
        </w:rPr>
        <w:t xml:space="preserve"> </w:t>
      </w:r>
      <w:r>
        <w:t>detallad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as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gración</w:t>
      </w:r>
      <w:r>
        <w:rPr>
          <w:spacing w:val="-7"/>
        </w:rPr>
        <w:t xml:space="preserve"> </w:t>
      </w:r>
      <w:r>
        <w:t>empezando</w:t>
      </w:r>
      <w:r>
        <w:rPr>
          <w:spacing w:val="-7"/>
        </w:rPr>
        <w:t xml:space="preserve"> </w:t>
      </w:r>
      <w:r>
        <w:t>por</w:t>
      </w:r>
      <w:r>
        <w:rPr>
          <w:spacing w:val="-64"/>
        </w:rPr>
        <w:t xml:space="preserve"> </w:t>
      </w:r>
      <w:r w:rsidR="003D75BE">
        <w:rPr>
          <w:spacing w:val="-64"/>
        </w:rPr>
        <w:t xml:space="preserve"> </w:t>
      </w:r>
      <w:r w:rsidR="003D75BE">
        <w:t xml:space="preserve"> l</w:t>
      </w:r>
      <w:r>
        <w:t>a extracción de la información, en es</w:t>
      </w:r>
      <w:r w:rsidR="00EC0901">
        <w:t>te caso iniciando por los datos de los usuarios</w:t>
      </w:r>
      <w:r w:rsidR="003D75BE">
        <w:t xml:space="preserve"> en Microsoft Azure.</w:t>
      </w:r>
    </w:p>
    <w:p w14:paraId="360631A2" w14:textId="732C5578" w:rsidR="00021464" w:rsidRDefault="00021464">
      <w:pPr>
        <w:pStyle w:val="Textoindependiente"/>
        <w:ind w:left="376" w:right="1209"/>
        <w:jc w:val="both"/>
      </w:pPr>
    </w:p>
    <w:p w14:paraId="025CDFCB" w14:textId="4F06ED44" w:rsidR="00021464" w:rsidRDefault="003D75BE">
      <w:pPr>
        <w:pStyle w:val="Textoindependiente"/>
        <w:ind w:left="376" w:right="1209"/>
        <w:jc w:val="both"/>
      </w:pPr>
      <w:r>
        <w:t>Logueo en Microsoft Azure:</w:t>
      </w:r>
    </w:p>
    <w:p w14:paraId="220B6F86" w14:textId="778FD257" w:rsidR="00072429" w:rsidRDefault="003D75BE">
      <w:r>
        <w:rPr>
          <w:noProof/>
        </w:rPr>
        <w:drawing>
          <wp:anchor distT="0" distB="0" distL="114300" distR="114300" simplePos="0" relativeHeight="251701248" behindDoc="1" locked="0" layoutInCell="1" allowOverlap="1" wp14:anchorId="1B0E8863" wp14:editId="7F500364">
            <wp:simplePos x="0" y="0"/>
            <wp:positionH relativeFrom="column">
              <wp:posOffset>1257300</wp:posOffset>
            </wp:positionH>
            <wp:positionV relativeFrom="paragraph">
              <wp:posOffset>74930</wp:posOffset>
            </wp:positionV>
            <wp:extent cx="3970807" cy="406717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7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A5ACE" w14:textId="2866F535" w:rsidR="00072429" w:rsidRDefault="001319A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D9C1FB" wp14:editId="224EE545">
                <wp:simplePos x="0" y="0"/>
                <wp:positionH relativeFrom="column">
                  <wp:posOffset>3216275</wp:posOffset>
                </wp:positionH>
                <wp:positionV relativeFrom="paragraph">
                  <wp:posOffset>3014345</wp:posOffset>
                </wp:positionV>
                <wp:extent cx="600075" cy="190500"/>
                <wp:effectExtent l="57150" t="76200" r="0" b="133350"/>
                <wp:wrapNone/>
                <wp:docPr id="67" name="Conector: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905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660A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67" o:spid="_x0000_s1026" type="#_x0000_t34" style="position:absolute;margin-left:253.25pt;margin-top:237.35pt;width:47.25pt;height:1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3D75B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7F1D637" wp14:editId="6FA0C87A">
                <wp:simplePos x="0" y="0"/>
                <wp:positionH relativeFrom="column">
                  <wp:posOffset>3816350</wp:posOffset>
                </wp:positionH>
                <wp:positionV relativeFrom="paragraph">
                  <wp:posOffset>2861945</wp:posOffset>
                </wp:positionV>
                <wp:extent cx="3200400" cy="1404620"/>
                <wp:effectExtent l="57150" t="19050" r="76200" b="1009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C7835" w14:textId="318752C1" w:rsidR="003D75BE" w:rsidRPr="001319A9" w:rsidRDefault="003D75BE">
                            <w:pPr>
                              <w:rPr>
                                <w:color w:val="FF0000"/>
                              </w:rPr>
                            </w:pPr>
                            <w:r w:rsidRPr="001319A9">
                              <w:rPr>
                                <w:color w:val="FF0000"/>
                              </w:rPr>
                              <w:t xml:space="preserve">Seleccionamos </w:t>
                            </w:r>
                            <w:r w:rsidR="001319A9" w:rsidRPr="001319A9">
                              <w:rPr>
                                <w:color w:val="FF0000"/>
                              </w:rPr>
                              <w:t>la cuenta</w:t>
                            </w:r>
                            <w:r w:rsidR="001319A9">
                              <w:rPr>
                                <w:color w:val="FF0000"/>
                              </w:rPr>
                              <w:t xml:space="preserve"> y seguido el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1D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5pt;margin-top:225.35pt;width:252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1CC7835" w14:textId="318752C1" w:rsidR="003D75BE" w:rsidRPr="001319A9" w:rsidRDefault="003D75BE">
                      <w:pPr>
                        <w:rPr>
                          <w:color w:val="FF0000"/>
                        </w:rPr>
                      </w:pPr>
                      <w:r w:rsidRPr="001319A9">
                        <w:rPr>
                          <w:color w:val="FF0000"/>
                        </w:rPr>
                        <w:t xml:space="preserve">Seleccionamos </w:t>
                      </w:r>
                      <w:r w:rsidR="001319A9" w:rsidRPr="001319A9">
                        <w:rPr>
                          <w:color w:val="FF0000"/>
                        </w:rPr>
                        <w:t>la cuenta</w:t>
                      </w:r>
                      <w:r w:rsidR="001319A9">
                        <w:rPr>
                          <w:color w:val="FF0000"/>
                        </w:rPr>
                        <w:t xml:space="preserve"> y seguido el password</w:t>
                      </w:r>
                    </w:p>
                  </w:txbxContent>
                </v:textbox>
              </v:shape>
            </w:pict>
          </mc:Fallback>
        </mc:AlternateContent>
      </w:r>
      <w:r w:rsidR="00072429">
        <w:br w:type="page"/>
      </w:r>
    </w:p>
    <w:p w14:paraId="6C045117" w14:textId="77777777" w:rsidR="00072429" w:rsidRDefault="00072429"/>
    <w:p w14:paraId="4CD11E5F" w14:textId="4F529F46" w:rsidR="00072429" w:rsidRDefault="001319A9">
      <w:r>
        <w:t>MAIN</w:t>
      </w:r>
      <w:r w:rsidR="00072429">
        <w:t xml:space="preserve"> DE </w:t>
      </w:r>
      <w:r>
        <w:t xml:space="preserve">MICROSFT </w:t>
      </w:r>
      <w:r w:rsidR="00072429">
        <w:t>AZURE:</w:t>
      </w:r>
    </w:p>
    <w:p w14:paraId="2FB52B5B" w14:textId="77777777" w:rsidR="001319A9" w:rsidRDefault="001319A9"/>
    <w:p w14:paraId="68699A88" w14:textId="65D5F135" w:rsidR="00072429" w:rsidRDefault="00C5147F"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6432" behindDoc="1" locked="0" layoutInCell="1" allowOverlap="1" wp14:anchorId="352B7A15" wp14:editId="773B2D39">
            <wp:simplePos x="0" y="0"/>
            <wp:positionH relativeFrom="column">
              <wp:posOffset>1009650</wp:posOffset>
            </wp:positionH>
            <wp:positionV relativeFrom="paragraph">
              <wp:posOffset>2221230</wp:posOffset>
            </wp:positionV>
            <wp:extent cx="4576408" cy="4257446"/>
            <wp:effectExtent l="57150" t="57150" r="53340" b="4826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9A9">
        <w:t xml:space="preserve">             </w:t>
      </w:r>
      <w:r w:rsidR="001319A9">
        <w:rPr>
          <w:noProof/>
        </w:rPr>
        <w:drawing>
          <wp:inline distT="0" distB="0" distL="0" distR="0" wp14:anchorId="77011C5D" wp14:editId="00AA02E4">
            <wp:extent cx="5612130" cy="2190115"/>
            <wp:effectExtent l="0" t="0" r="7620" b="635"/>
            <wp:docPr id="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4EF7" w14:textId="3C49DDB2" w:rsidR="006C5A78" w:rsidRDefault="006C5A78" w:rsidP="006C5A78">
      <w:r>
        <w:t>1.</w:t>
      </w:r>
      <w:r w:rsidR="00505347">
        <w:t>Seleccionamos</w:t>
      </w:r>
      <w:r>
        <w:t xml:space="preserve"> la opción “Grupo de Recursos”</w:t>
      </w:r>
    </w:p>
    <w:p w14:paraId="3D52B260" w14:textId="77777777" w:rsidR="00072429" w:rsidRDefault="00072429"/>
    <w:p w14:paraId="0260943B" w14:textId="622DB21A" w:rsidR="00072429" w:rsidRDefault="00505347" w:rsidP="005053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229EA94" wp14:editId="75237402">
                <wp:simplePos x="0" y="0"/>
                <wp:positionH relativeFrom="column">
                  <wp:posOffset>4683125</wp:posOffset>
                </wp:positionH>
                <wp:positionV relativeFrom="paragraph">
                  <wp:posOffset>954405</wp:posOffset>
                </wp:positionV>
                <wp:extent cx="1724025" cy="1404620"/>
                <wp:effectExtent l="57150" t="19050" r="85725" b="10350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81F76" w14:textId="3C4602B2" w:rsidR="00505347" w:rsidRPr="001319A9" w:rsidRDefault="00505347" w:rsidP="00505347">
                            <w:pPr>
                              <w:rPr>
                                <w:color w:val="FF0000"/>
                              </w:rPr>
                            </w:pPr>
                            <w:r w:rsidRPr="001319A9">
                              <w:rPr>
                                <w:color w:val="FF0000"/>
                              </w:rPr>
                              <w:t xml:space="preserve">Seleccionamos </w:t>
                            </w:r>
                            <w:r>
                              <w:rPr>
                                <w:color w:val="FF0000"/>
                              </w:rPr>
                              <w:t>crear grupo de recur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9EA94" id="_x0000_s1027" type="#_x0000_t202" style="position:absolute;margin-left:368.75pt;margin-top:75.15pt;width:135.7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52281F76" w14:textId="3C4602B2" w:rsidR="00505347" w:rsidRPr="001319A9" w:rsidRDefault="00505347" w:rsidP="00505347">
                      <w:pPr>
                        <w:rPr>
                          <w:color w:val="FF0000"/>
                        </w:rPr>
                      </w:pPr>
                      <w:r w:rsidRPr="001319A9">
                        <w:rPr>
                          <w:color w:val="FF0000"/>
                        </w:rPr>
                        <w:t xml:space="preserve">Seleccionamos </w:t>
                      </w:r>
                      <w:r>
                        <w:rPr>
                          <w:color w:val="FF0000"/>
                        </w:rPr>
                        <w:t>crear grupo de recurs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A71AC3" wp14:editId="1083423D">
                <wp:simplePos x="0" y="0"/>
                <wp:positionH relativeFrom="column">
                  <wp:posOffset>3654425</wp:posOffset>
                </wp:positionH>
                <wp:positionV relativeFrom="paragraph">
                  <wp:posOffset>878205</wp:posOffset>
                </wp:positionV>
                <wp:extent cx="952500" cy="381000"/>
                <wp:effectExtent l="95250" t="38100" r="95250" b="133350"/>
                <wp:wrapNone/>
                <wp:docPr id="69" name="Conector: angul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81000"/>
                        </a:xfrm>
                        <a:prstGeom prst="bentConnector3">
                          <a:avLst>
                            <a:gd name="adj1" fmla="val -106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761A" id="Conector: angular 69" o:spid="_x0000_s1026" type="#_x0000_t34" style="position:absolute;margin-left:287.75pt;margin-top:69.15pt;width:7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" adj="-230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                              </w:t>
      </w:r>
      <w:r>
        <w:rPr>
          <w:noProof/>
        </w:rPr>
        <w:drawing>
          <wp:inline distT="0" distB="0" distL="0" distR="0" wp14:anchorId="76092470" wp14:editId="57C7D04D">
            <wp:extent cx="2181225" cy="13239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71677"/>
                    <a:stretch/>
                  </pic:blipFill>
                  <pic:spPr bwMode="auto">
                    <a:xfrm>
                      <a:off x="0" y="0"/>
                      <a:ext cx="21812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3AE1B" w14:textId="75B3EFBA" w:rsidR="00072429" w:rsidRDefault="00072429"/>
    <w:p w14:paraId="2F2F0EBE" w14:textId="513A5B19" w:rsidR="006C5A78" w:rsidRDefault="006C5A78"/>
    <w:p w14:paraId="3B55639E" w14:textId="6470D04A" w:rsidR="006C5A78" w:rsidRDefault="006C5A78" w:rsidP="006C5A78">
      <w:r>
        <w:t xml:space="preserve">2.  Seleccionamos dando </w:t>
      </w:r>
      <w:proofErr w:type="spellStart"/>
      <w:r>
        <w:t>click</w:t>
      </w:r>
      <w:proofErr w:type="spellEnd"/>
      <w:r>
        <w:t xml:space="preserve"> en “Crear”</w:t>
      </w:r>
    </w:p>
    <w:p w14:paraId="0C931A70" w14:textId="1E4D071E" w:rsidR="006C5A78" w:rsidRDefault="006C5A78"/>
    <w:p w14:paraId="36EDBB65" w14:textId="4FA23B97" w:rsidR="006C5A78" w:rsidRDefault="0050534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0D3266" wp14:editId="0AEB30CA">
                <wp:simplePos x="0" y="0"/>
                <wp:positionH relativeFrom="column">
                  <wp:posOffset>454025</wp:posOffset>
                </wp:positionH>
                <wp:positionV relativeFrom="paragraph">
                  <wp:posOffset>749935</wp:posOffset>
                </wp:positionV>
                <wp:extent cx="438150" cy="180975"/>
                <wp:effectExtent l="57150" t="76200" r="0" b="123825"/>
                <wp:wrapNone/>
                <wp:docPr id="71" name="Conector: angul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809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367E" id="Conector: angular 71" o:spid="_x0000_s1026" type="#_x0000_t34" style="position:absolute;margin-left:35.75pt;margin-top:59.05pt;width:34.5pt;height:14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D60B7B6" wp14:editId="54BC92E0">
                <wp:simplePos x="0" y="0"/>
                <wp:positionH relativeFrom="column">
                  <wp:posOffset>-526415</wp:posOffset>
                </wp:positionH>
                <wp:positionV relativeFrom="paragraph">
                  <wp:posOffset>616585</wp:posOffset>
                </wp:positionV>
                <wp:extent cx="914400" cy="1404620"/>
                <wp:effectExtent l="57150" t="19050" r="76200" b="9525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DD851" w14:textId="539D979E" w:rsidR="00505347" w:rsidRPr="001319A9" w:rsidRDefault="00505347" w:rsidP="00505347">
                            <w:pPr>
                              <w:rPr>
                                <w:color w:val="FF0000"/>
                              </w:rPr>
                            </w:pPr>
                            <w:r w:rsidRPr="001319A9">
                              <w:rPr>
                                <w:color w:val="FF0000"/>
                              </w:rPr>
                              <w:t xml:space="preserve">Seleccionamos </w:t>
                            </w:r>
                            <w:r>
                              <w:rPr>
                                <w:color w:val="FF0000"/>
                              </w:rPr>
                              <w:t>cr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0B7B6" id="_x0000_s1028" type="#_x0000_t202" style="position:absolute;margin-left:-41.45pt;margin-top:48.55pt;width:1in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EDDD851" w14:textId="539D979E" w:rsidR="00505347" w:rsidRPr="001319A9" w:rsidRDefault="00505347" w:rsidP="00505347">
                      <w:pPr>
                        <w:rPr>
                          <w:color w:val="FF0000"/>
                        </w:rPr>
                      </w:pPr>
                      <w:r w:rsidRPr="001319A9">
                        <w:rPr>
                          <w:color w:val="FF0000"/>
                        </w:rPr>
                        <w:t xml:space="preserve">Seleccionamos </w:t>
                      </w:r>
                      <w:r>
                        <w:rPr>
                          <w:color w:val="FF0000"/>
                        </w:rPr>
                        <w:t>crear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</w:t>
      </w:r>
      <w:r>
        <w:rPr>
          <w:noProof/>
        </w:rPr>
        <w:drawing>
          <wp:inline distT="0" distB="0" distL="0" distR="0" wp14:anchorId="1293AA75" wp14:editId="3D2BAE7A">
            <wp:extent cx="5612130" cy="138112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1418"/>
                    <a:stretch/>
                  </pic:blipFill>
                  <pic:spPr bwMode="auto"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76D6" w14:textId="78F77909" w:rsidR="006C5A78" w:rsidRDefault="006C5A78"/>
    <w:p w14:paraId="6CC21738" w14:textId="07010AEC" w:rsidR="00072429" w:rsidRDefault="00072429"/>
    <w:p w14:paraId="5DAA5990" w14:textId="523D78FE" w:rsidR="006C5A78" w:rsidRDefault="006C5A78" w:rsidP="00072429">
      <w:r>
        <w:t>3.</w:t>
      </w:r>
      <w:r w:rsidR="00C3559B">
        <w:t xml:space="preserve"> En el buscador digitamos Azure Database for MySQL:</w:t>
      </w:r>
    </w:p>
    <w:p w14:paraId="1942CBFA" w14:textId="308B1DF4" w:rsidR="00C3559B" w:rsidRDefault="00C3559B" w:rsidP="00072429"/>
    <w:p w14:paraId="4A2C08BD" w14:textId="22D4510E" w:rsidR="00C3559B" w:rsidRDefault="00C3559B" w:rsidP="000724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3105FA" wp14:editId="0B297942">
                <wp:simplePos x="0" y="0"/>
                <wp:positionH relativeFrom="column">
                  <wp:posOffset>3330575</wp:posOffset>
                </wp:positionH>
                <wp:positionV relativeFrom="paragraph">
                  <wp:posOffset>221615</wp:posOffset>
                </wp:positionV>
                <wp:extent cx="1876425" cy="1404620"/>
                <wp:effectExtent l="57150" t="19050" r="85725" b="100965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A2302" w14:textId="2349E5CD" w:rsidR="00C3559B" w:rsidRPr="001319A9" w:rsidRDefault="00C3559B" w:rsidP="00C355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uscar y seleccionar aqu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105FA" id="_x0000_s1029" type="#_x0000_t202" style="position:absolute;margin-left:262.25pt;margin-top:17.45pt;width:147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89A2302" w14:textId="2349E5CD" w:rsidR="00C3559B" w:rsidRPr="001319A9" w:rsidRDefault="00C3559B" w:rsidP="00C3559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uscar y seleccionar aqu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9BEF17" wp14:editId="3F389972">
                <wp:simplePos x="0" y="0"/>
                <wp:positionH relativeFrom="column">
                  <wp:posOffset>2692400</wp:posOffset>
                </wp:positionH>
                <wp:positionV relativeFrom="paragraph">
                  <wp:posOffset>383540</wp:posOffset>
                </wp:positionV>
                <wp:extent cx="552450" cy="257175"/>
                <wp:effectExtent l="38100" t="76200" r="0" b="123825"/>
                <wp:wrapNone/>
                <wp:docPr id="74" name="Conector: angul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571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4EB75" id="Conector: angular 74" o:spid="_x0000_s1026" type="#_x0000_t34" style="position:absolute;margin-left:212pt;margin-top:30.2pt;width:43.5pt;height:20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</w:t>
      </w:r>
      <w:r w:rsidR="002825A5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B1A4F8D" wp14:editId="1CF79778">
            <wp:extent cx="5612130" cy="933450"/>
            <wp:effectExtent l="0" t="0" r="7620" b="0"/>
            <wp:docPr id="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4493"/>
                    <a:stretch/>
                  </pic:blipFill>
                  <pic:spPr bwMode="auto">
                    <a:xfrm>
                      <a:off x="0" y="0"/>
                      <a:ext cx="561213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2BE0D" w14:textId="39239147" w:rsidR="006C5A78" w:rsidRDefault="00C3559B" w:rsidP="00072429">
      <w:r>
        <w:t xml:space="preserve">       </w:t>
      </w:r>
    </w:p>
    <w:p w14:paraId="596E5BC5" w14:textId="77777777" w:rsidR="002825A5" w:rsidRDefault="002825A5" w:rsidP="00072429"/>
    <w:p w14:paraId="593E7FA7" w14:textId="77777777" w:rsidR="002825A5" w:rsidRDefault="002825A5" w:rsidP="00072429"/>
    <w:p w14:paraId="0CE9300F" w14:textId="77777777" w:rsidR="002825A5" w:rsidRDefault="002825A5" w:rsidP="00072429"/>
    <w:p w14:paraId="438F6A14" w14:textId="77777777" w:rsidR="002825A5" w:rsidRDefault="002825A5" w:rsidP="00072429"/>
    <w:p w14:paraId="776A5EB5" w14:textId="68E56638" w:rsidR="006C5A78" w:rsidRDefault="006C5A78" w:rsidP="00072429">
      <w:r>
        <w:t xml:space="preserve">4. </w:t>
      </w:r>
      <w:r w:rsidR="007154AE">
        <w:t>Diligenciamos</w:t>
      </w:r>
      <w:r w:rsidR="00BF3363">
        <w:t xml:space="preserve"> los campos con el nombre del recurso a crear</w:t>
      </w:r>
    </w:p>
    <w:p w14:paraId="20EC854D" w14:textId="5BE4B66C" w:rsidR="00287BC1" w:rsidRDefault="00C5147F" w:rsidP="00BF3363"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8480" behindDoc="1" locked="0" layoutInCell="1" allowOverlap="1" wp14:anchorId="69B88519" wp14:editId="2F668C94">
            <wp:simplePos x="0" y="0"/>
            <wp:positionH relativeFrom="column">
              <wp:posOffset>819785</wp:posOffset>
            </wp:positionH>
            <wp:positionV relativeFrom="paragraph">
              <wp:posOffset>979170</wp:posOffset>
            </wp:positionV>
            <wp:extent cx="4576408" cy="4257446"/>
            <wp:effectExtent l="57150" t="57150" r="53340" b="4826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98FD" w14:textId="78EFC26C" w:rsidR="00287BC1" w:rsidRDefault="00287BC1" w:rsidP="00BF3363"/>
    <w:p w14:paraId="24D6346D" w14:textId="042B2151" w:rsidR="007A15C8" w:rsidRDefault="007154A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D54CE" wp14:editId="08A9004E">
                <wp:simplePos x="0" y="0"/>
                <wp:positionH relativeFrom="column">
                  <wp:posOffset>3180080</wp:posOffset>
                </wp:positionH>
                <wp:positionV relativeFrom="paragraph">
                  <wp:posOffset>1608759</wp:posOffset>
                </wp:positionV>
                <wp:extent cx="818984" cy="524786"/>
                <wp:effectExtent l="57150" t="76200" r="0" b="123190"/>
                <wp:wrapNone/>
                <wp:docPr id="6" name="Conector: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4" cy="524786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BC57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6" o:spid="_x0000_s1026" type="#_x0000_t34" style="position:absolute;margin-left:250.4pt;margin-top:126.65pt;width:64.5pt;height:41.3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2D58602" wp14:editId="731C9041">
                <wp:simplePos x="0" y="0"/>
                <wp:positionH relativeFrom="column">
                  <wp:posOffset>4108698</wp:posOffset>
                </wp:positionH>
                <wp:positionV relativeFrom="paragraph">
                  <wp:posOffset>1340762</wp:posOffset>
                </wp:positionV>
                <wp:extent cx="1876425" cy="1404620"/>
                <wp:effectExtent l="57150" t="19050" r="85725" b="927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717211" w14:textId="519D369D" w:rsidR="007154AE" w:rsidRPr="001319A9" w:rsidRDefault="007154AE" w:rsidP="007154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leccionamos el tipo de suscrip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58602" id="_x0000_s1030" type="#_x0000_t202" style="position:absolute;margin-left:323.5pt;margin-top:105.55pt;width:147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4D717211" w14:textId="519D369D" w:rsidR="007154AE" w:rsidRPr="001319A9" w:rsidRDefault="007154AE" w:rsidP="007154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leccionamos el tipo de suscripción </w:t>
                      </w:r>
                    </w:p>
                  </w:txbxContent>
                </v:textbox>
              </v:shape>
            </w:pict>
          </mc:Fallback>
        </mc:AlternateContent>
      </w:r>
      <w:r w:rsidR="002825A5">
        <w:t xml:space="preserve">         </w:t>
      </w:r>
      <w:r>
        <w:rPr>
          <w:noProof/>
        </w:rPr>
        <w:drawing>
          <wp:inline distT="0" distB="0" distL="0" distR="0" wp14:anchorId="0A82F55F" wp14:editId="66CA17FB">
            <wp:extent cx="5987332" cy="2866305"/>
            <wp:effectExtent l="0" t="0" r="0" b="0"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2005" cy="287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5C8">
        <w:br w:type="page"/>
      </w:r>
    </w:p>
    <w:p w14:paraId="0E1EE1B3" w14:textId="64151B79" w:rsidR="00287BC1" w:rsidRDefault="00287BC1" w:rsidP="00BF3363">
      <w:pPr>
        <w:rPr>
          <w:rFonts w:ascii="Arial" w:hAnsi="Arial" w:cs="Arial"/>
        </w:rPr>
      </w:pPr>
      <w:r>
        <w:lastRenderedPageBreak/>
        <w:t>4.</w:t>
      </w:r>
      <w:r w:rsidR="000164EC">
        <w:t xml:space="preserve">1 </w:t>
      </w:r>
      <w:r w:rsidR="007154AE">
        <w:t xml:space="preserve">Seguido diligenciamos </w:t>
      </w:r>
      <w:r w:rsidR="000164EC">
        <w:t>la parte del servidor flexible.</w:t>
      </w:r>
    </w:p>
    <w:p w14:paraId="0123FBC7" w14:textId="77777777" w:rsidR="00287BC1" w:rsidRDefault="00287BC1" w:rsidP="00BF3363">
      <w:pPr>
        <w:rPr>
          <w:noProof/>
        </w:rPr>
      </w:pPr>
    </w:p>
    <w:p w14:paraId="436EAEF1" w14:textId="2A5A27FA" w:rsidR="00287BC1" w:rsidRDefault="00C5147F" w:rsidP="00BF3363"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70528" behindDoc="1" locked="0" layoutInCell="1" allowOverlap="1" wp14:anchorId="4D9C9B59" wp14:editId="33E53A49">
            <wp:simplePos x="0" y="0"/>
            <wp:positionH relativeFrom="column">
              <wp:posOffset>1006475</wp:posOffset>
            </wp:positionH>
            <wp:positionV relativeFrom="paragraph">
              <wp:posOffset>1948539</wp:posOffset>
            </wp:positionV>
            <wp:extent cx="4576408" cy="4257446"/>
            <wp:effectExtent l="57150" t="57150" r="53340" b="4826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A5">
        <w:t xml:space="preserve">            </w:t>
      </w:r>
      <w:r w:rsidR="000164EC">
        <w:rPr>
          <w:noProof/>
        </w:rPr>
        <w:drawing>
          <wp:inline distT="0" distB="0" distL="0" distR="0" wp14:anchorId="2A92785C" wp14:editId="50203E42">
            <wp:extent cx="5612130" cy="2660015"/>
            <wp:effectExtent l="0" t="0" r="7620" b="6985"/>
            <wp:docPr id="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10F3" w14:textId="30044A19" w:rsidR="00287BC1" w:rsidRDefault="00287BC1" w:rsidP="00BF3363"/>
    <w:p w14:paraId="2F9B7334" w14:textId="799F6EB9" w:rsidR="000164EC" w:rsidRDefault="000164EC" w:rsidP="00BF3363"/>
    <w:p w14:paraId="7467B16E" w14:textId="77777777" w:rsidR="000164EC" w:rsidRDefault="000164EC" w:rsidP="00BF3363"/>
    <w:p w14:paraId="5F362C94" w14:textId="490EBD79" w:rsidR="00F91161" w:rsidRDefault="000164EC" w:rsidP="00BF3363">
      <w:r>
        <w:t>4.2</w:t>
      </w:r>
      <w:r w:rsidR="00BF3363">
        <w:t xml:space="preserve"> </w:t>
      </w:r>
      <w:r>
        <w:t>Diligenciamos el Proceso y Almacenamiento del servidor.</w:t>
      </w:r>
    </w:p>
    <w:p w14:paraId="377855D4" w14:textId="5264D9C7" w:rsidR="00F91161" w:rsidRDefault="00F91161" w:rsidP="00BF3363"/>
    <w:p w14:paraId="020383AF" w14:textId="77777777" w:rsidR="000164EC" w:rsidRDefault="000164EC" w:rsidP="00BF3363"/>
    <w:p w14:paraId="7BF808AA" w14:textId="051F74E6" w:rsidR="000164EC" w:rsidRDefault="002825A5" w:rsidP="00BF3363">
      <w:r>
        <w:t xml:space="preserve">          </w:t>
      </w:r>
      <w:r w:rsidR="000164EC">
        <w:rPr>
          <w:noProof/>
        </w:rPr>
        <w:drawing>
          <wp:inline distT="0" distB="0" distL="0" distR="0" wp14:anchorId="4BA8956F" wp14:editId="1D799B11">
            <wp:extent cx="5612130" cy="2657475"/>
            <wp:effectExtent l="0" t="0" r="7620" b="9525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3403" w14:textId="77777777" w:rsidR="00F91161" w:rsidRDefault="00F91161" w:rsidP="00BF3363"/>
    <w:p w14:paraId="104B488F" w14:textId="77777777" w:rsidR="000164EC" w:rsidRDefault="000164EC"/>
    <w:p w14:paraId="1EF4890A" w14:textId="77777777" w:rsidR="000164EC" w:rsidRDefault="000164EC"/>
    <w:p w14:paraId="1AADA7CD" w14:textId="77777777" w:rsidR="000164EC" w:rsidRDefault="000164EC"/>
    <w:p w14:paraId="2D6D8394" w14:textId="77777777" w:rsidR="000164EC" w:rsidRDefault="000164EC"/>
    <w:p w14:paraId="682DB96C" w14:textId="77777777" w:rsidR="000164EC" w:rsidRDefault="000164EC"/>
    <w:p w14:paraId="5CBFDEC8" w14:textId="77777777" w:rsidR="000164EC" w:rsidRDefault="000164EC"/>
    <w:p w14:paraId="7405E809" w14:textId="77777777" w:rsidR="000164EC" w:rsidRDefault="000164EC"/>
    <w:p w14:paraId="1962FF94" w14:textId="77777777" w:rsidR="000164EC" w:rsidRDefault="000164EC"/>
    <w:p w14:paraId="6A0B315B" w14:textId="77777777" w:rsidR="000164EC" w:rsidRDefault="000164EC"/>
    <w:p w14:paraId="7CAA6EFC" w14:textId="77777777" w:rsidR="000164EC" w:rsidRDefault="000164EC"/>
    <w:p w14:paraId="49769065" w14:textId="77777777" w:rsidR="000164EC" w:rsidRDefault="000164EC"/>
    <w:p w14:paraId="42B8E7F7" w14:textId="77777777" w:rsidR="000164EC" w:rsidRDefault="000164EC"/>
    <w:p w14:paraId="223C3569" w14:textId="77777777" w:rsidR="000164EC" w:rsidRDefault="000164EC"/>
    <w:p w14:paraId="7DF6969B" w14:textId="7AD9C705" w:rsidR="000164EC" w:rsidRDefault="000164EC">
      <w:r>
        <w:t>4.3 Seleccionamos la redundancia geográfica y guardamos los cambios.</w:t>
      </w:r>
    </w:p>
    <w:p w14:paraId="0FB50EC5" w14:textId="3341A3AF" w:rsidR="000164EC" w:rsidRDefault="000164EC"/>
    <w:p w14:paraId="4B4A84C7" w14:textId="13C9E327" w:rsidR="000164EC" w:rsidRDefault="002825A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178569" wp14:editId="2C3130F9">
                <wp:simplePos x="0" y="0"/>
                <wp:positionH relativeFrom="column">
                  <wp:posOffset>3013103</wp:posOffset>
                </wp:positionH>
                <wp:positionV relativeFrom="paragraph">
                  <wp:posOffset>1906022</wp:posOffset>
                </wp:positionV>
                <wp:extent cx="946205" cy="326003"/>
                <wp:effectExtent l="57150" t="76200" r="0" b="131445"/>
                <wp:wrapNone/>
                <wp:docPr id="63" name="Conector: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205" cy="32600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0FE40" id="Conector: angular 63" o:spid="_x0000_s1026" type="#_x0000_t34" style="position:absolute;margin-left:237.25pt;margin-top:150.1pt;width:74.5pt;height:25.6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303F16" wp14:editId="732EE803">
                <wp:simplePos x="0" y="0"/>
                <wp:positionH relativeFrom="column">
                  <wp:posOffset>4032278</wp:posOffset>
                </wp:positionH>
                <wp:positionV relativeFrom="paragraph">
                  <wp:posOffset>1773831</wp:posOffset>
                </wp:positionV>
                <wp:extent cx="1946579" cy="267197"/>
                <wp:effectExtent l="57150" t="19050" r="73025" b="952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579" cy="26719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349689" w14:textId="42F5D21D" w:rsidR="002825A5" w:rsidRPr="001319A9" w:rsidRDefault="002825A5" w:rsidP="002825A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liqueamos la Redunda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3F16" id="_x0000_s1031" type="#_x0000_t202" style="position:absolute;margin-left:317.5pt;margin-top:139.65pt;width:153.25pt;height:21.0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349689" w14:textId="42F5D21D" w:rsidR="002825A5" w:rsidRPr="001319A9" w:rsidRDefault="002825A5" w:rsidP="002825A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liqueamos la Redundancia </w:t>
                      </w:r>
                    </w:p>
                  </w:txbxContent>
                </v:textbox>
              </v:shape>
            </w:pict>
          </mc:Fallback>
        </mc:AlternateContent>
      </w:r>
      <w:r w:rsidR="000164EC">
        <w:t xml:space="preserve">            </w:t>
      </w:r>
      <w:r w:rsidR="000164EC">
        <w:rPr>
          <w:noProof/>
        </w:rPr>
        <w:drawing>
          <wp:inline distT="0" distB="0" distL="0" distR="0" wp14:anchorId="357E887E" wp14:editId="539F899A">
            <wp:extent cx="5612130" cy="2635250"/>
            <wp:effectExtent l="0" t="0" r="7620" b="0"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13DE" w14:textId="0C249348" w:rsidR="002825A5" w:rsidRDefault="002825A5"/>
    <w:p w14:paraId="72653736" w14:textId="13D70BFF" w:rsidR="002825A5" w:rsidRDefault="002825A5">
      <w:r>
        <w:t>4.5 Digitamos un nombre de usuario Admin y su respectivo password.</w:t>
      </w:r>
    </w:p>
    <w:p w14:paraId="261F41CD" w14:textId="56D14B48" w:rsidR="002825A5" w:rsidRDefault="002825A5"/>
    <w:p w14:paraId="0EB96F5C" w14:textId="0CBECF11" w:rsidR="00F91161" w:rsidRDefault="002825A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1A7760" wp14:editId="5AA79BF5">
                <wp:simplePos x="0" y="0"/>
                <wp:positionH relativeFrom="column">
                  <wp:posOffset>3514035</wp:posOffset>
                </wp:positionH>
                <wp:positionV relativeFrom="paragraph">
                  <wp:posOffset>1245760</wp:posOffset>
                </wp:positionV>
                <wp:extent cx="365760" cy="652007"/>
                <wp:effectExtent l="57150" t="76200" r="0" b="129540"/>
                <wp:wrapNone/>
                <wp:docPr id="64" name="Conector: angul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65200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B598F" id="Conector: angular 64" o:spid="_x0000_s1026" type="#_x0000_t34" style="position:absolute;margin-left:276.7pt;margin-top:98.1pt;width:28.8pt;height:51.3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880707E" wp14:editId="71101D81">
                <wp:simplePos x="0" y="0"/>
                <wp:positionH relativeFrom="column">
                  <wp:posOffset>3943101</wp:posOffset>
                </wp:positionH>
                <wp:positionV relativeFrom="paragraph">
                  <wp:posOffset>1034083</wp:posOffset>
                </wp:positionV>
                <wp:extent cx="2137410" cy="418272"/>
                <wp:effectExtent l="57150" t="19050" r="72390" b="9652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41827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6958E3" w14:textId="6E34731C" w:rsidR="002825A5" w:rsidRPr="001319A9" w:rsidRDefault="002825A5" w:rsidP="002825A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ignamos Nombre de Admin y contraseña del servid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707E" id="_x0000_s1032" type="#_x0000_t202" style="position:absolute;margin-left:310.5pt;margin-top:81.4pt;width:168.3pt;height:32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6958E3" w14:textId="6E34731C" w:rsidR="002825A5" w:rsidRPr="001319A9" w:rsidRDefault="002825A5" w:rsidP="002825A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ignamos Nombre de Admin y contraseña del servidor.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  <w:r>
        <w:rPr>
          <w:noProof/>
        </w:rPr>
        <w:drawing>
          <wp:inline distT="0" distB="0" distL="0" distR="0" wp14:anchorId="17088EDD" wp14:editId="3E5D79D2">
            <wp:extent cx="5612130" cy="2641600"/>
            <wp:effectExtent l="0" t="0" r="762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61">
        <w:br w:type="page"/>
      </w:r>
    </w:p>
    <w:p w14:paraId="21CAE272" w14:textId="495FF6CF" w:rsidR="00F91161" w:rsidRDefault="00D63597" w:rsidP="00BF3363">
      <w:r>
        <w:lastRenderedPageBreak/>
        <w:t>5. En el fichero Redes asignamos la ip local y dejamos un acceso público.</w:t>
      </w:r>
    </w:p>
    <w:p w14:paraId="56A8A79E" w14:textId="12B66724" w:rsidR="00F91161" w:rsidRDefault="00D63597" w:rsidP="00BF33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01A5D02" wp14:editId="0B511966">
                <wp:simplePos x="0" y="0"/>
                <wp:positionH relativeFrom="column">
                  <wp:posOffset>-508359</wp:posOffset>
                </wp:positionH>
                <wp:positionV relativeFrom="paragraph">
                  <wp:posOffset>233512</wp:posOffset>
                </wp:positionV>
                <wp:extent cx="1392087" cy="446777"/>
                <wp:effectExtent l="57150" t="19050" r="74930" b="8699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087" cy="44677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426CBC" w14:textId="0B39BB2E" w:rsidR="00D63597" w:rsidRPr="001319A9" w:rsidRDefault="00D63597" w:rsidP="00D6359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leccionamos el acceso públic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5D02" id="_x0000_s1033" type="#_x0000_t202" style="position:absolute;margin-left:-40.05pt;margin-top:18.4pt;width:109.6pt;height:35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426CBC" w14:textId="0B39BB2E" w:rsidR="00D63597" w:rsidRPr="001319A9" w:rsidRDefault="00D63597" w:rsidP="00D6359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leccionamos el acceso público. </w:t>
                      </w:r>
                    </w:p>
                  </w:txbxContent>
                </v:textbox>
              </v:shape>
            </w:pict>
          </mc:Fallback>
        </mc:AlternateContent>
      </w:r>
    </w:p>
    <w:p w14:paraId="3A3F4CF1" w14:textId="4CC355D1" w:rsidR="00F91161" w:rsidRDefault="00D63597" w:rsidP="00BF336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C01F92" wp14:editId="539876A0">
                <wp:simplePos x="0" y="0"/>
                <wp:positionH relativeFrom="column">
                  <wp:posOffset>949505</wp:posOffset>
                </wp:positionH>
                <wp:positionV relativeFrom="paragraph">
                  <wp:posOffset>312600</wp:posOffset>
                </wp:positionV>
                <wp:extent cx="615710" cy="500332"/>
                <wp:effectExtent l="57150" t="76200" r="51435" b="128905"/>
                <wp:wrapNone/>
                <wp:docPr id="79" name="Conector: angul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10" cy="500332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2FFEA" id="Conector: angular 79" o:spid="_x0000_s1026" type="#_x0000_t34" style="position:absolute;margin-left:74.75pt;margin-top:24.6pt;width:48.5pt;height:39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C41E027" wp14:editId="1D8ADDC1">
                <wp:simplePos x="0" y="0"/>
                <wp:positionH relativeFrom="column">
                  <wp:posOffset>3942871</wp:posOffset>
                </wp:positionH>
                <wp:positionV relativeFrom="paragraph">
                  <wp:posOffset>1090774</wp:posOffset>
                </wp:positionV>
                <wp:extent cx="1582444" cy="282875"/>
                <wp:effectExtent l="57150" t="19050" r="74930" b="9842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44" cy="28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57793C" w14:textId="41D0C49F" w:rsidR="00D63597" w:rsidRPr="001319A9" w:rsidRDefault="00D63597" w:rsidP="00D6359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leccionar la ip loc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E027" id="_x0000_s1034" type="#_x0000_t202" style="position:absolute;margin-left:310.45pt;margin-top:85.9pt;width:124.6pt;height:22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57793C" w14:textId="41D0C49F" w:rsidR="00D63597" w:rsidRPr="001319A9" w:rsidRDefault="00D63597" w:rsidP="00D6359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eleccionar la ip loca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CCA6D1" wp14:editId="5E8A6FAF">
                <wp:simplePos x="0" y="0"/>
                <wp:positionH relativeFrom="column">
                  <wp:posOffset>2050994</wp:posOffset>
                </wp:positionH>
                <wp:positionV relativeFrom="paragraph">
                  <wp:posOffset>1300287</wp:posOffset>
                </wp:positionV>
                <wp:extent cx="1765189" cy="850789"/>
                <wp:effectExtent l="57150" t="76200" r="0" b="140335"/>
                <wp:wrapNone/>
                <wp:docPr id="76" name="Conector: angul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189" cy="85078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6E903" id="Conector: angular 76" o:spid="_x0000_s1026" type="#_x0000_t34" style="position:absolute;margin-left:161.5pt;margin-top:102.4pt;width:139pt;height:6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C5147F"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72576" behindDoc="1" locked="0" layoutInCell="1" allowOverlap="1" wp14:anchorId="2FF1558D" wp14:editId="6924CE0C">
            <wp:simplePos x="0" y="0"/>
            <wp:positionH relativeFrom="column">
              <wp:posOffset>952500</wp:posOffset>
            </wp:positionH>
            <wp:positionV relativeFrom="paragraph">
              <wp:posOffset>1722120</wp:posOffset>
            </wp:positionV>
            <wp:extent cx="4576408" cy="4257446"/>
            <wp:effectExtent l="57150" t="57150" r="53340" b="4826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A5">
        <w:t xml:space="preserve">            </w:t>
      </w:r>
      <w:r w:rsidR="002825A5">
        <w:rPr>
          <w:noProof/>
        </w:rPr>
        <w:drawing>
          <wp:inline distT="0" distB="0" distL="0" distR="0" wp14:anchorId="6E90FE8B" wp14:editId="4B82081E">
            <wp:extent cx="5612130" cy="2680335"/>
            <wp:effectExtent l="0" t="0" r="7620" b="5715"/>
            <wp:docPr id="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07A4" w14:textId="31883FA6" w:rsidR="00F91161" w:rsidRDefault="00F91161" w:rsidP="00BF3363"/>
    <w:p w14:paraId="62073007" w14:textId="5029AADB" w:rsidR="00F91161" w:rsidRDefault="00D92D98" w:rsidP="00D92D98">
      <w:pPr>
        <w:pStyle w:val="Prrafodelista"/>
        <w:numPr>
          <w:ilvl w:val="0"/>
          <w:numId w:val="2"/>
        </w:numPr>
      </w:pPr>
      <w:r>
        <w:t>En seguridad dejamos tal cual.</w:t>
      </w:r>
    </w:p>
    <w:p w14:paraId="5858DEB7" w14:textId="77777777" w:rsidR="00F91161" w:rsidRDefault="00F91161" w:rsidP="00BF3363"/>
    <w:p w14:paraId="34FD0FC0" w14:textId="65AC0733" w:rsidR="00F91161" w:rsidRDefault="00D92D98" w:rsidP="00BF3363">
      <w:r>
        <w:t xml:space="preserve">            </w:t>
      </w:r>
      <w:r>
        <w:rPr>
          <w:noProof/>
        </w:rPr>
        <w:drawing>
          <wp:inline distT="0" distB="0" distL="0" distR="0" wp14:anchorId="16262C9E" wp14:editId="518A718E">
            <wp:extent cx="5612130" cy="2655570"/>
            <wp:effectExtent l="0" t="0" r="7620" b="0"/>
            <wp:docPr id="8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85D9" w14:textId="7C03A588" w:rsidR="00F91161" w:rsidRDefault="00F91161" w:rsidP="00BF3363"/>
    <w:p w14:paraId="345E5176" w14:textId="77777777" w:rsidR="00960FA9" w:rsidRDefault="00960FA9">
      <w:r>
        <w:br w:type="page"/>
      </w:r>
    </w:p>
    <w:p w14:paraId="13CB4877" w14:textId="77777777" w:rsidR="00D92D98" w:rsidRDefault="00C5147F" w:rsidP="00D92D98">
      <w:r>
        <w:rPr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74624" behindDoc="1" locked="0" layoutInCell="1" allowOverlap="1" wp14:anchorId="27CD4198" wp14:editId="7C706AED">
            <wp:simplePos x="0" y="0"/>
            <wp:positionH relativeFrom="column">
              <wp:posOffset>847725</wp:posOffset>
            </wp:positionH>
            <wp:positionV relativeFrom="paragraph">
              <wp:posOffset>2668270</wp:posOffset>
            </wp:positionV>
            <wp:extent cx="4576408" cy="4257446"/>
            <wp:effectExtent l="57150" t="57150" r="53340" b="4826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D98">
        <w:t xml:space="preserve">  7. </w:t>
      </w:r>
      <w:r w:rsidR="00960FA9">
        <w:t xml:space="preserve"> </w:t>
      </w:r>
      <w:r w:rsidR="00D92D98">
        <w:t>En etiquetas no seleccionamos ninguna opción.</w:t>
      </w:r>
    </w:p>
    <w:p w14:paraId="0BB73173" w14:textId="77777777" w:rsidR="00D92D98" w:rsidRDefault="00D92D98" w:rsidP="00D92D98"/>
    <w:p w14:paraId="32F25F93" w14:textId="5DD48993" w:rsidR="00F91161" w:rsidRDefault="00D92D98" w:rsidP="00D92D98">
      <w:r>
        <w:t xml:space="preserve">          </w:t>
      </w:r>
      <w:r>
        <w:rPr>
          <w:noProof/>
        </w:rPr>
        <w:drawing>
          <wp:inline distT="0" distB="0" distL="0" distR="0" wp14:anchorId="3DAEBCF2" wp14:editId="73936302">
            <wp:extent cx="5612130" cy="2657475"/>
            <wp:effectExtent l="0" t="0" r="7620" b="9525"/>
            <wp:docPr id="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4C65" w14:textId="65F105AF" w:rsidR="00960FA9" w:rsidRDefault="00960FA9" w:rsidP="00BF3363"/>
    <w:p w14:paraId="336EC41D" w14:textId="2E094243" w:rsidR="00960FA9" w:rsidRDefault="00D92D98" w:rsidP="00D92D98">
      <w:r>
        <w:t xml:space="preserve">8.   En esta opción realizamos la respectiva revisión del servidor de </w:t>
      </w:r>
      <w:r w:rsidR="00A71680">
        <w:t>A</w:t>
      </w:r>
      <w:r>
        <w:t>zure para MyS</w:t>
      </w:r>
      <w:r w:rsidR="00A71680">
        <w:t>QL.</w:t>
      </w:r>
    </w:p>
    <w:p w14:paraId="343FD75D" w14:textId="77777777" w:rsidR="00A71680" w:rsidRDefault="00A71680" w:rsidP="00D92D98"/>
    <w:p w14:paraId="42FB0736" w14:textId="49AD320D" w:rsidR="00960FA9" w:rsidRDefault="00960FA9" w:rsidP="00BF3363"/>
    <w:p w14:paraId="306795D3" w14:textId="7C60F788" w:rsidR="00960FA9" w:rsidRDefault="00A71680" w:rsidP="00BF33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BE9E1C3" wp14:editId="0273C6F0">
                <wp:simplePos x="0" y="0"/>
                <wp:positionH relativeFrom="column">
                  <wp:posOffset>1932915</wp:posOffset>
                </wp:positionH>
                <wp:positionV relativeFrom="paragraph">
                  <wp:posOffset>1835569</wp:posOffset>
                </wp:positionV>
                <wp:extent cx="1823409" cy="420898"/>
                <wp:effectExtent l="57150" t="19050" r="81915" b="9398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409" cy="42089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DB8519" w14:textId="2D91B9DB" w:rsidR="00A71680" w:rsidRPr="001319A9" w:rsidRDefault="00A71680" w:rsidP="00A7168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 esta correcto creamos el re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E1C3" id="_x0000_s1035" type="#_x0000_t202" style="position:absolute;margin-left:152.2pt;margin-top:144.55pt;width:143.6pt;height:33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DB8519" w14:textId="2D91B9DB" w:rsidR="00A71680" w:rsidRPr="001319A9" w:rsidRDefault="00A71680" w:rsidP="00A7168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 esta correcto creamos el recur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E10E2B" wp14:editId="1E301670">
                <wp:simplePos x="0" y="0"/>
                <wp:positionH relativeFrom="column">
                  <wp:posOffset>659442</wp:posOffset>
                </wp:positionH>
                <wp:positionV relativeFrom="paragraph">
                  <wp:posOffset>1997674</wp:posOffset>
                </wp:positionV>
                <wp:extent cx="1199071" cy="560717"/>
                <wp:effectExtent l="38100" t="76200" r="0" b="125095"/>
                <wp:wrapNone/>
                <wp:docPr id="84" name="Conector: angula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071" cy="56071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25A36" id="Conector: angular 84" o:spid="_x0000_s1026" type="#_x0000_t34" style="position:absolute;margin-left:51.9pt;margin-top:157.3pt;width:94.4pt;height:44.1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D92D98">
        <w:t xml:space="preserve">     </w:t>
      </w:r>
      <w:r w:rsidR="00D92D98">
        <w:rPr>
          <w:noProof/>
        </w:rPr>
        <w:drawing>
          <wp:inline distT="0" distB="0" distL="0" distR="0" wp14:anchorId="796560C3" wp14:editId="413E0616">
            <wp:extent cx="5612130" cy="2665730"/>
            <wp:effectExtent l="0" t="0" r="7620" b="1270"/>
            <wp:docPr id="8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34ED" w14:textId="7964599C" w:rsidR="006A22A0" w:rsidRDefault="006A22A0">
      <w:r>
        <w:br w:type="page"/>
      </w:r>
    </w:p>
    <w:p w14:paraId="4B488F61" w14:textId="77777777" w:rsidR="00831731" w:rsidRDefault="00831731" w:rsidP="00BF3363"/>
    <w:p w14:paraId="4D54B9CE" w14:textId="6949B242" w:rsidR="006A22A0" w:rsidRDefault="00A71680" w:rsidP="00BF3363">
      <w:r>
        <w:t>9. Esperamos después de crear el recurso.</w:t>
      </w:r>
    </w:p>
    <w:p w14:paraId="4D77000C" w14:textId="77777777" w:rsidR="00831731" w:rsidRDefault="00831731" w:rsidP="00BF3363"/>
    <w:p w14:paraId="22151C6A" w14:textId="77777777" w:rsidR="00A71680" w:rsidRDefault="00A71680" w:rsidP="00BF3363"/>
    <w:p w14:paraId="2444501B" w14:textId="5EC19570" w:rsidR="006A22A0" w:rsidRDefault="00831731" w:rsidP="00BF336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39F34D" wp14:editId="4F4F9DBE">
                <wp:simplePos x="0" y="0"/>
                <wp:positionH relativeFrom="column">
                  <wp:posOffset>3135222</wp:posOffset>
                </wp:positionH>
                <wp:positionV relativeFrom="paragraph">
                  <wp:posOffset>416117</wp:posOffset>
                </wp:positionV>
                <wp:extent cx="1049187" cy="422694"/>
                <wp:effectExtent l="57150" t="76200" r="0" b="130175"/>
                <wp:wrapNone/>
                <wp:docPr id="87" name="Conector: angula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187" cy="422694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B33A4" id="Conector: angular 87" o:spid="_x0000_s1026" type="#_x0000_t34" style="position:absolute;margin-left:246.85pt;margin-top:32.75pt;width:82.6pt;height:33.3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1A0FBF0" wp14:editId="23FC4F68">
                <wp:simplePos x="0" y="0"/>
                <wp:positionH relativeFrom="column">
                  <wp:posOffset>4184075</wp:posOffset>
                </wp:positionH>
                <wp:positionV relativeFrom="paragraph">
                  <wp:posOffset>208939</wp:posOffset>
                </wp:positionV>
                <wp:extent cx="1823409" cy="420898"/>
                <wp:effectExtent l="57150" t="19050" r="81915" b="9398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409" cy="42089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BA6846" w14:textId="455DF29D" w:rsidR="00831731" w:rsidRPr="001319A9" w:rsidRDefault="00831731" w:rsidP="008317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speramos a que culmine la implement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FBF0" id="_x0000_s1036" type="#_x0000_t202" style="position:absolute;margin-left:329.45pt;margin-top:16.45pt;width:143.6pt;height:33.1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BA6846" w14:textId="455DF29D" w:rsidR="00831731" w:rsidRPr="001319A9" w:rsidRDefault="00831731" w:rsidP="0083173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speramos a que culmine la implementación.</w:t>
                      </w:r>
                    </w:p>
                  </w:txbxContent>
                </v:textbox>
              </v:shape>
            </w:pict>
          </mc:Fallback>
        </mc:AlternateContent>
      </w:r>
      <w:r w:rsidR="00C5147F"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76672" behindDoc="1" locked="0" layoutInCell="1" allowOverlap="1" wp14:anchorId="09068200" wp14:editId="5F754ACB">
            <wp:simplePos x="0" y="0"/>
            <wp:positionH relativeFrom="column">
              <wp:posOffset>962025</wp:posOffset>
            </wp:positionH>
            <wp:positionV relativeFrom="paragraph">
              <wp:posOffset>480845</wp:posOffset>
            </wp:positionV>
            <wp:extent cx="4576408" cy="4257446"/>
            <wp:effectExtent l="57150" t="57150" r="53340" b="4826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680">
        <w:t xml:space="preserve">          </w:t>
      </w:r>
      <w:r w:rsidR="00A71680">
        <w:rPr>
          <w:noProof/>
        </w:rPr>
        <w:drawing>
          <wp:inline distT="0" distB="0" distL="0" distR="0" wp14:anchorId="37559D19" wp14:editId="6A788718">
            <wp:extent cx="5612130" cy="2203450"/>
            <wp:effectExtent l="0" t="0" r="7620" b="6350"/>
            <wp:docPr id="8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C8D9" w14:textId="77777777" w:rsidR="00831731" w:rsidRDefault="00831731" w:rsidP="00BF3363"/>
    <w:p w14:paraId="11AABDC0" w14:textId="57BBFA88" w:rsidR="00831731" w:rsidRDefault="00831731" w:rsidP="00BF3363">
      <w:r>
        <w:t>10. Al completarse la creación podemos “ir al recurso”.</w:t>
      </w:r>
    </w:p>
    <w:p w14:paraId="61871B1B" w14:textId="7FD75811" w:rsidR="00831731" w:rsidRDefault="00831731" w:rsidP="00BF3363"/>
    <w:p w14:paraId="4B33EECF" w14:textId="6197F57E" w:rsidR="006A22A0" w:rsidRDefault="0083173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B1D27E" wp14:editId="769BB015">
                <wp:simplePos x="0" y="0"/>
                <wp:positionH relativeFrom="column">
                  <wp:posOffset>2229449</wp:posOffset>
                </wp:positionH>
                <wp:positionV relativeFrom="paragraph">
                  <wp:posOffset>1181412</wp:posOffset>
                </wp:positionV>
                <wp:extent cx="1906438" cy="863623"/>
                <wp:effectExtent l="38100" t="76200" r="0" b="127000"/>
                <wp:wrapNone/>
                <wp:docPr id="90" name="Conector: angula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8" cy="86362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B2372" id="Conector: angular 90" o:spid="_x0000_s1026" type="#_x0000_t34" style="position:absolute;margin-left:175.55pt;margin-top:93pt;width:150.1pt;height:68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0B8591" wp14:editId="3BAE1C22">
                <wp:simplePos x="0" y="0"/>
                <wp:positionH relativeFrom="column">
                  <wp:posOffset>4180613</wp:posOffset>
                </wp:positionH>
                <wp:positionV relativeFrom="paragraph">
                  <wp:posOffset>974378</wp:posOffset>
                </wp:positionV>
                <wp:extent cx="1823409" cy="420898"/>
                <wp:effectExtent l="57150" t="19050" r="81915" b="9398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409" cy="42089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2E5E43" w14:textId="77777777" w:rsidR="00831731" w:rsidRPr="001319A9" w:rsidRDefault="00831731" w:rsidP="008317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speramos a que culmine la implement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8591" id="_x0000_s1037" type="#_x0000_t202" style="position:absolute;margin-left:329.2pt;margin-top:76.7pt;width:143.6pt;height:33.1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2E5E43" w14:textId="77777777" w:rsidR="00831731" w:rsidRPr="001319A9" w:rsidRDefault="00831731" w:rsidP="0083173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speramos a que culmine la implementación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</w:t>
      </w:r>
      <w:r>
        <w:rPr>
          <w:noProof/>
        </w:rPr>
        <w:drawing>
          <wp:inline distT="0" distB="0" distL="0" distR="0" wp14:anchorId="0A764A59" wp14:editId="770EDFBE">
            <wp:extent cx="5612130" cy="2628900"/>
            <wp:effectExtent l="0" t="0" r="7620" b="0"/>
            <wp:docPr id="8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2A0">
        <w:br w:type="page"/>
      </w:r>
    </w:p>
    <w:p w14:paraId="37E1FFF9" w14:textId="2461CD80" w:rsidR="00F96EBB" w:rsidRDefault="00831731">
      <w:r>
        <w:lastRenderedPageBreak/>
        <w:t xml:space="preserve">11. </w:t>
      </w:r>
      <w:r w:rsidR="009534D4">
        <w:t>Conectamos la base de datos por consola.</w:t>
      </w:r>
    </w:p>
    <w:p w14:paraId="68828EAA" w14:textId="75A68B9C" w:rsidR="00F96EBB" w:rsidRDefault="009534D4">
      <w:r>
        <w:t xml:space="preserve">   </w:t>
      </w:r>
    </w:p>
    <w:p w14:paraId="76CF4017" w14:textId="5E56F343" w:rsidR="009534D4" w:rsidRDefault="009534D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BF36DE" wp14:editId="0BDB6676">
                <wp:simplePos x="0" y="0"/>
                <wp:positionH relativeFrom="column">
                  <wp:posOffset>1936152</wp:posOffset>
                </wp:positionH>
                <wp:positionV relativeFrom="paragraph">
                  <wp:posOffset>371546</wp:posOffset>
                </wp:positionV>
                <wp:extent cx="1400654" cy="216571"/>
                <wp:effectExtent l="57150" t="76200" r="0" b="126365"/>
                <wp:wrapNone/>
                <wp:docPr id="92" name="Conector: angula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654" cy="216571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91DC" id="Conector: angular 92" o:spid="_x0000_s1026" type="#_x0000_t34" style="position:absolute;margin-left:152.45pt;margin-top:29.25pt;width:110.3pt;height:17.0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D83CD36" wp14:editId="388E06AC">
                <wp:simplePos x="0" y="0"/>
                <wp:positionH relativeFrom="column">
                  <wp:posOffset>3393787</wp:posOffset>
                </wp:positionH>
                <wp:positionV relativeFrom="paragraph">
                  <wp:posOffset>165807</wp:posOffset>
                </wp:positionV>
                <wp:extent cx="1823409" cy="420898"/>
                <wp:effectExtent l="57150" t="19050" r="81915" b="9398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409" cy="42089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2765E6" w14:textId="7C770508" w:rsidR="009534D4" w:rsidRPr="001319A9" w:rsidRDefault="009534D4" w:rsidP="009534D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nectamos por medio de la cons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CD36" id="_x0000_s1038" type="#_x0000_t202" style="position:absolute;margin-left:267.25pt;margin-top:13.05pt;width:143.6pt;height:33.1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2765E6" w14:textId="7C770508" w:rsidR="009534D4" w:rsidRPr="001319A9" w:rsidRDefault="009534D4" w:rsidP="009534D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nectamos por medio de la consol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</w:t>
      </w:r>
      <w:r>
        <w:rPr>
          <w:noProof/>
        </w:rPr>
        <w:drawing>
          <wp:inline distT="0" distB="0" distL="0" distR="0" wp14:anchorId="242342E8" wp14:editId="77CA9652">
            <wp:extent cx="5612130" cy="261239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830B" w14:textId="5BFA176E" w:rsidR="009534D4" w:rsidRDefault="003E6326"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84864" behindDoc="1" locked="0" layoutInCell="1" allowOverlap="1" wp14:anchorId="34C88673" wp14:editId="51BC18F2">
            <wp:simplePos x="0" y="0"/>
            <wp:positionH relativeFrom="column">
              <wp:posOffset>906576</wp:posOffset>
            </wp:positionH>
            <wp:positionV relativeFrom="paragraph">
              <wp:posOffset>83568</wp:posOffset>
            </wp:positionV>
            <wp:extent cx="4576408" cy="4257446"/>
            <wp:effectExtent l="57150" t="57150" r="53340" b="4826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FB947" w14:textId="1A6F1D78" w:rsidR="00223D77" w:rsidRDefault="00223D77"/>
    <w:p w14:paraId="20A8728B" w14:textId="5E8859E6" w:rsidR="009534D4" w:rsidRDefault="009534D4">
      <w:r>
        <w:t>12.  Después de conectar nos solicitara la contraseña creada anteriormente.</w:t>
      </w:r>
    </w:p>
    <w:p w14:paraId="1E5AA37D" w14:textId="77777777" w:rsidR="00223D77" w:rsidRDefault="00223D77"/>
    <w:p w14:paraId="53ACD893" w14:textId="433FB7D3" w:rsidR="009534D4" w:rsidRDefault="009534D4"/>
    <w:p w14:paraId="1B49C635" w14:textId="1C8957CD" w:rsidR="009534D4" w:rsidRDefault="00223D7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2629BF" wp14:editId="3C6679EC">
                <wp:simplePos x="0" y="0"/>
                <wp:positionH relativeFrom="column">
                  <wp:posOffset>1116641</wp:posOffset>
                </wp:positionH>
                <wp:positionV relativeFrom="paragraph">
                  <wp:posOffset>1822618</wp:posOffset>
                </wp:positionV>
                <wp:extent cx="2976113" cy="802256"/>
                <wp:effectExtent l="57150" t="76200" r="0" b="131445"/>
                <wp:wrapNone/>
                <wp:docPr id="95" name="Conector: angul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6113" cy="802256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F65F6" id="Conector: angular 95" o:spid="_x0000_s1026" type="#_x0000_t34" style="position:absolute;margin-left:87.9pt;margin-top:143.5pt;width:234.35pt;height:63.1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28E2633" wp14:editId="3ACE0B37">
                <wp:simplePos x="0" y="0"/>
                <wp:positionH relativeFrom="column">
                  <wp:posOffset>4184075</wp:posOffset>
                </wp:positionH>
                <wp:positionV relativeFrom="paragraph">
                  <wp:posOffset>1623671</wp:posOffset>
                </wp:positionV>
                <wp:extent cx="1823409" cy="420898"/>
                <wp:effectExtent l="57150" t="19050" r="81915" b="9398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409" cy="42089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40BABF" w14:textId="562898FF" w:rsidR="00223D77" w:rsidRPr="001319A9" w:rsidRDefault="00223D77" w:rsidP="00223D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igitamos contraseña creada anterior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2633" id="_x0000_s1039" type="#_x0000_t202" style="position:absolute;margin-left:329.45pt;margin-top:127.85pt;width:143.6pt;height:33.1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40BABF" w14:textId="562898FF" w:rsidR="00223D77" w:rsidRPr="001319A9" w:rsidRDefault="00223D77" w:rsidP="00223D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igitamos contraseña creada anteriormente.</w:t>
                      </w:r>
                    </w:p>
                  </w:txbxContent>
                </v:textbox>
              </v:shape>
            </w:pict>
          </mc:Fallback>
        </mc:AlternateContent>
      </w:r>
      <w:r w:rsidR="009534D4">
        <w:t xml:space="preserve">          </w:t>
      </w:r>
      <w:r w:rsidR="009534D4">
        <w:rPr>
          <w:noProof/>
        </w:rPr>
        <w:drawing>
          <wp:inline distT="0" distB="0" distL="0" distR="0" wp14:anchorId="62FA556F" wp14:editId="38AC6329">
            <wp:extent cx="5612130" cy="2688590"/>
            <wp:effectExtent l="0" t="0" r="7620" b="0"/>
            <wp:docPr id="9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E51A" w14:textId="5405906F" w:rsidR="009534D4" w:rsidRDefault="009534D4"/>
    <w:p w14:paraId="1F2918B8" w14:textId="3D3405D3" w:rsidR="00F96EBB" w:rsidRDefault="00F96EBB"/>
    <w:p w14:paraId="40CAEF98" w14:textId="77777777" w:rsidR="00BF61D5" w:rsidRDefault="00BF61D5" w:rsidP="00BF3363"/>
    <w:p w14:paraId="43CED3B3" w14:textId="77777777" w:rsidR="00BF61D5" w:rsidRDefault="00BF61D5" w:rsidP="00BF3363"/>
    <w:p w14:paraId="372DAA20" w14:textId="77777777" w:rsidR="00BF61D5" w:rsidRDefault="00BF61D5" w:rsidP="00BF3363"/>
    <w:p w14:paraId="6C3A2ABB" w14:textId="77777777" w:rsidR="00BF61D5" w:rsidRDefault="00BF61D5" w:rsidP="00BF3363"/>
    <w:p w14:paraId="4E56D1CF" w14:textId="77777777" w:rsidR="00BF61D5" w:rsidRDefault="00BF61D5" w:rsidP="00BF3363"/>
    <w:p w14:paraId="07D9FE70" w14:textId="77777777" w:rsidR="00BF61D5" w:rsidRDefault="00BF61D5" w:rsidP="00BF3363"/>
    <w:p w14:paraId="6FC8EEFB" w14:textId="591A1E39" w:rsidR="00BF61D5" w:rsidRDefault="00BF61D5" w:rsidP="00BF3363">
      <w:pPr>
        <w:rPr>
          <w:noProof/>
        </w:rPr>
      </w:pPr>
    </w:p>
    <w:p w14:paraId="5A065B2E" w14:textId="40E4D1D2" w:rsidR="00BF61D5" w:rsidRDefault="00BF61D5" w:rsidP="00BF3363">
      <w:pPr>
        <w:rPr>
          <w:noProof/>
        </w:rPr>
      </w:pPr>
    </w:p>
    <w:p w14:paraId="25524486" w14:textId="601B9D59" w:rsidR="00BF61D5" w:rsidRDefault="00BF61D5" w:rsidP="00BF3363">
      <w:pPr>
        <w:rPr>
          <w:noProof/>
        </w:rPr>
      </w:pPr>
    </w:p>
    <w:p w14:paraId="36C2C2F5" w14:textId="77777777" w:rsidR="003E6326" w:rsidRDefault="003E6326" w:rsidP="00BF3363">
      <w:pPr>
        <w:rPr>
          <w:noProof/>
        </w:rPr>
      </w:pPr>
    </w:p>
    <w:p w14:paraId="5A7137A5" w14:textId="77777777" w:rsidR="003E6326" w:rsidRDefault="003E6326" w:rsidP="00BF3363">
      <w:pPr>
        <w:rPr>
          <w:noProof/>
        </w:rPr>
      </w:pPr>
    </w:p>
    <w:p w14:paraId="19BCB236" w14:textId="02177D34" w:rsidR="00BF61D5" w:rsidRDefault="00BF61D5" w:rsidP="00BF3363">
      <w:pPr>
        <w:rPr>
          <w:noProof/>
        </w:rPr>
      </w:pPr>
      <w:r>
        <w:rPr>
          <w:noProof/>
        </w:rPr>
        <w:t>13. Ya al haber ingresado con la contraseña nos indica que esta lista la coneccion con MySQL.</w:t>
      </w:r>
    </w:p>
    <w:p w14:paraId="5A2AEF15" w14:textId="77777777" w:rsidR="003E6326" w:rsidRDefault="003E6326" w:rsidP="00BF3363">
      <w:pPr>
        <w:rPr>
          <w:noProof/>
        </w:rPr>
      </w:pPr>
    </w:p>
    <w:p w14:paraId="7DFD8199" w14:textId="41945733" w:rsidR="00F96EBB" w:rsidRDefault="00BF61D5" w:rsidP="00BF3363">
      <w:pPr>
        <w:rPr>
          <w:noProof/>
        </w:rPr>
      </w:pPr>
      <w:r>
        <w:rPr>
          <w:noProof/>
        </w:rPr>
        <w:t xml:space="preserve">      </w:t>
      </w:r>
    </w:p>
    <w:p w14:paraId="72E21684" w14:textId="3F6D82CD" w:rsidR="00BF61D5" w:rsidRDefault="003E6326" w:rsidP="00BF3363"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750400" behindDoc="1" locked="0" layoutInCell="1" allowOverlap="1" wp14:anchorId="29264F6E" wp14:editId="7FEEDE5B">
            <wp:simplePos x="0" y="0"/>
            <wp:positionH relativeFrom="column">
              <wp:posOffset>1112029</wp:posOffset>
            </wp:positionH>
            <wp:positionV relativeFrom="paragraph">
              <wp:posOffset>1369743</wp:posOffset>
            </wp:positionV>
            <wp:extent cx="4576408" cy="4257446"/>
            <wp:effectExtent l="57150" t="57150" r="53340" b="4826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1D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F7CC0F" wp14:editId="4151497F">
                <wp:simplePos x="0" y="0"/>
                <wp:positionH relativeFrom="column">
                  <wp:posOffset>857849</wp:posOffset>
                </wp:positionH>
                <wp:positionV relativeFrom="paragraph">
                  <wp:posOffset>1830849</wp:posOffset>
                </wp:positionV>
                <wp:extent cx="3157268" cy="776377"/>
                <wp:effectExtent l="57150" t="76200" r="0" b="138430"/>
                <wp:wrapNone/>
                <wp:docPr id="98" name="Conector: angul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7268" cy="77637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A5690" id="Conector: angular 98" o:spid="_x0000_s1026" type="#_x0000_t34" style="position:absolute;margin-left:67.55pt;margin-top:144.15pt;width:248.6pt;height:61.1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BF61D5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47FDB7C" wp14:editId="4FDF99E0">
                <wp:simplePos x="0" y="0"/>
                <wp:positionH relativeFrom="column">
                  <wp:posOffset>4106173</wp:posOffset>
                </wp:positionH>
                <wp:positionV relativeFrom="paragraph">
                  <wp:posOffset>1634143</wp:posOffset>
                </wp:positionV>
                <wp:extent cx="1823409" cy="420898"/>
                <wp:effectExtent l="57150" t="19050" r="81915" b="9398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409" cy="42089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F50FFA" w14:textId="38CFC90F" w:rsidR="00BF61D5" w:rsidRPr="001319A9" w:rsidRDefault="00BF61D5" w:rsidP="00BF61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dica la conexión con MySQ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DB7C" id="_x0000_s1040" type="#_x0000_t202" style="position:absolute;margin-left:323.3pt;margin-top:128.65pt;width:143.6pt;height:33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AF50FFA" w14:textId="38CFC90F" w:rsidR="00BF61D5" w:rsidRPr="001319A9" w:rsidRDefault="00BF61D5" w:rsidP="00BF61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dica la conexión con MySQL.</w:t>
                      </w:r>
                    </w:p>
                  </w:txbxContent>
                </v:textbox>
              </v:shape>
            </w:pict>
          </mc:Fallback>
        </mc:AlternateContent>
      </w:r>
      <w:r w:rsidR="00BF61D5">
        <w:rPr>
          <w:noProof/>
        </w:rPr>
        <w:t xml:space="preserve">          </w:t>
      </w:r>
      <w:r w:rsidR="00BF61D5">
        <w:rPr>
          <w:noProof/>
        </w:rPr>
        <w:drawing>
          <wp:inline distT="0" distB="0" distL="0" distR="0" wp14:anchorId="3607716A" wp14:editId="5696BFD4">
            <wp:extent cx="5612130" cy="2672080"/>
            <wp:effectExtent l="0" t="0" r="7620" b="0"/>
            <wp:docPr id="9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148D" w14:textId="3C87C3C0" w:rsidR="00975390" w:rsidRDefault="00975390" w:rsidP="00BF3363"/>
    <w:p w14:paraId="2DF15705" w14:textId="7074930E" w:rsidR="003E6326" w:rsidRDefault="003E6326"/>
    <w:p w14:paraId="37E7D6A0" w14:textId="22F2AC64" w:rsidR="00BF61D5" w:rsidRDefault="00BF61D5">
      <w:r>
        <w:t>14. Vamos a realizar la conexión desde MySQL con Azure.</w:t>
      </w:r>
    </w:p>
    <w:p w14:paraId="52CC48F3" w14:textId="77777777" w:rsidR="003E6326" w:rsidRDefault="003E6326"/>
    <w:p w14:paraId="4581DA7B" w14:textId="056C91F0" w:rsidR="00BF61D5" w:rsidRDefault="00BF61D5">
      <w:r>
        <w:t xml:space="preserve">       </w:t>
      </w:r>
    </w:p>
    <w:p w14:paraId="606C9D12" w14:textId="3BA138F9" w:rsidR="00975390" w:rsidRDefault="003E632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B66456" wp14:editId="2B974630">
                <wp:simplePos x="0" y="0"/>
                <wp:positionH relativeFrom="column">
                  <wp:posOffset>3437147</wp:posOffset>
                </wp:positionH>
                <wp:positionV relativeFrom="paragraph">
                  <wp:posOffset>701555</wp:posOffset>
                </wp:positionV>
                <wp:extent cx="1009123" cy="353683"/>
                <wp:effectExtent l="57150" t="76200" r="0" b="123190"/>
                <wp:wrapNone/>
                <wp:docPr id="103" name="Conector: angul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123" cy="35368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B3A51" id="Conector: angular 103" o:spid="_x0000_s1026" type="#_x0000_t34" style="position:absolute;margin-left:270.65pt;margin-top:55.25pt;width:79.45pt;height:27.85pt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C025412" wp14:editId="6C276F63">
                <wp:simplePos x="0" y="0"/>
                <wp:positionH relativeFrom="column">
                  <wp:posOffset>4499443</wp:posOffset>
                </wp:positionH>
                <wp:positionV relativeFrom="paragraph">
                  <wp:posOffset>490855</wp:posOffset>
                </wp:positionV>
                <wp:extent cx="1504807" cy="420370"/>
                <wp:effectExtent l="57150" t="19050" r="76835" b="9398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7" cy="420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7A4414" w14:textId="7DE55AF2" w:rsidR="003E6326" w:rsidRPr="001319A9" w:rsidRDefault="003E6326" w:rsidP="003E632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reamos una nueva conex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5412" id="_x0000_s1041" type="#_x0000_t202" style="position:absolute;margin-left:354.3pt;margin-top:38.65pt;width:118.5pt;height:33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D7A4414" w14:textId="7DE55AF2" w:rsidR="003E6326" w:rsidRPr="001319A9" w:rsidRDefault="003E6326" w:rsidP="003E632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reamos una nueva conexión.</w:t>
                      </w:r>
                    </w:p>
                  </w:txbxContent>
                </v:textbox>
              </v:shape>
            </w:pict>
          </mc:Fallback>
        </mc:AlternateContent>
      </w:r>
      <w:r w:rsidR="00BF61D5">
        <w:t xml:space="preserve">   </w:t>
      </w:r>
      <w:r>
        <w:t xml:space="preserve">   </w:t>
      </w:r>
      <w:r w:rsidR="00BF61D5">
        <w:t xml:space="preserve">    </w:t>
      </w:r>
      <w:r w:rsidR="00BF61D5" w:rsidRPr="00BF61D5">
        <w:rPr>
          <w:rFonts w:ascii="Calibri" w:eastAsia="Calibri" w:hAnsi="Calibri" w:cs="Arial"/>
          <w:noProof/>
          <w:lang w:val="en-US"/>
        </w:rPr>
        <w:drawing>
          <wp:inline distT="0" distB="0" distL="0" distR="0" wp14:anchorId="4C3B7CAE" wp14:editId="6E71A33B">
            <wp:extent cx="5417389" cy="2621915"/>
            <wp:effectExtent l="0" t="0" r="0" b="6985"/>
            <wp:docPr id="1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581" b="35219"/>
                    <a:stretch/>
                  </pic:blipFill>
                  <pic:spPr bwMode="auto">
                    <a:xfrm>
                      <a:off x="0" y="0"/>
                      <a:ext cx="5418453" cy="262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F47B" w14:textId="3898F5AA" w:rsidR="003E6326" w:rsidRDefault="003E6326"/>
    <w:p w14:paraId="5F155292" w14:textId="77777777" w:rsidR="003E6326" w:rsidRDefault="003E6326"/>
    <w:p w14:paraId="4782B2DB" w14:textId="25088195" w:rsidR="00975390" w:rsidRDefault="00975390" w:rsidP="00BF3363"/>
    <w:p w14:paraId="525FE4E7" w14:textId="78FBABB7" w:rsidR="003E6326" w:rsidRDefault="003E6326" w:rsidP="00BF3363"/>
    <w:p w14:paraId="69F77820" w14:textId="55C84C26" w:rsidR="003E6326" w:rsidRDefault="003E6326" w:rsidP="00BF3363"/>
    <w:p w14:paraId="001E368F" w14:textId="221FBCE1" w:rsidR="003E6326" w:rsidRDefault="003E6326" w:rsidP="00BF3363"/>
    <w:p w14:paraId="369DCEAB" w14:textId="5F0E508F" w:rsidR="003E6326" w:rsidRDefault="003E6326" w:rsidP="00BF3363"/>
    <w:p w14:paraId="43356101" w14:textId="71D74225" w:rsidR="003E6326" w:rsidRDefault="003E6326" w:rsidP="00BF3363"/>
    <w:p w14:paraId="4A470E0C" w14:textId="77777777" w:rsidR="003E6326" w:rsidRDefault="003E6326" w:rsidP="00BF3363"/>
    <w:p w14:paraId="6E31E2D8" w14:textId="69BD240C" w:rsidR="00975390" w:rsidRDefault="003E6326" w:rsidP="00BF3363">
      <w:r>
        <w:t xml:space="preserve">15. </w:t>
      </w:r>
      <w:r w:rsidR="00085B18">
        <w:t>Digitamos el Hostname asignado en Azure a nuestro servidor.</w:t>
      </w:r>
    </w:p>
    <w:p w14:paraId="63613A14" w14:textId="13DF021E" w:rsidR="003E6326" w:rsidRDefault="003E6326" w:rsidP="00BF3363"/>
    <w:p w14:paraId="6DF9F689" w14:textId="160D1F03" w:rsidR="003E6326" w:rsidRDefault="003E6326" w:rsidP="00BF3363">
      <w:r w:rsidRPr="003E6326">
        <w:rPr>
          <w:noProof/>
        </w:rPr>
        <w:drawing>
          <wp:anchor distT="0" distB="0" distL="114300" distR="114300" simplePos="0" relativeHeight="251755520" behindDoc="0" locked="0" layoutInCell="1" allowOverlap="1" wp14:anchorId="32438B54" wp14:editId="4757A4ED">
            <wp:simplePos x="0" y="0"/>
            <wp:positionH relativeFrom="column">
              <wp:posOffset>3626485</wp:posOffset>
            </wp:positionH>
            <wp:positionV relativeFrom="paragraph">
              <wp:posOffset>137795</wp:posOffset>
            </wp:positionV>
            <wp:extent cx="3314700" cy="323850"/>
            <wp:effectExtent l="0" t="0" r="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1CF8AB" wp14:editId="7502E139">
                <wp:simplePos x="0" y="0"/>
                <wp:positionH relativeFrom="column">
                  <wp:posOffset>3048958</wp:posOffset>
                </wp:positionH>
                <wp:positionV relativeFrom="paragraph">
                  <wp:posOffset>289967</wp:posOffset>
                </wp:positionV>
                <wp:extent cx="508959" cy="871268"/>
                <wp:effectExtent l="57150" t="38100" r="62865" b="138430"/>
                <wp:wrapNone/>
                <wp:docPr id="106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959" cy="8712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71FAF" id="Conector: angular 106" o:spid="_x0000_s1026" type="#_x0000_t34" style="position:absolute;margin-left:240.1pt;margin-top:22.85pt;width:40.1pt;height:68.6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     </w:t>
      </w:r>
      <w:r>
        <w:rPr>
          <w:noProof/>
        </w:rPr>
        <w:drawing>
          <wp:inline distT="0" distB="0" distL="0" distR="0" wp14:anchorId="332C3396" wp14:editId="6187A544">
            <wp:extent cx="5612130" cy="2970530"/>
            <wp:effectExtent l="0" t="0" r="7620" b="1270"/>
            <wp:docPr id="10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6CE6" w14:textId="57AFE559" w:rsidR="00975390" w:rsidRDefault="00085B18" w:rsidP="00BF3363"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86912" behindDoc="1" locked="0" layoutInCell="1" allowOverlap="1" wp14:anchorId="57FFC240" wp14:editId="5405F166">
            <wp:simplePos x="0" y="0"/>
            <wp:positionH relativeFrom="column">
              <wp:posOffset>688340</wp:posOffset>
            </wp:positionH>
            <wp:positionV relativeFrom="paragraph">
              <wp:posOffset>128905</wp:posOffset>
            </wp:positionV>
            <wp:extent cx="4575810" cy="4257040"/>
            <wp:effectExtent l="57150" t="57150" r="53340" b="4826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4257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31183" w14:textId="09568819" w:rsidR="00085B18" w:rsidRDefault="00085B18" w:rsidP="00085B18">
      <w:bookmarkStart w:id="5" w:name="_Hlk120822614"/>
      <w:r>
        <w:t>16.  Digitamos el nombre de conexión y username asignado en Azure a nuestro servidor.</w:t>
      </w:r>
    </w:p>
    <w:bookmarkEnd w:id="5"/>
    <w:p w14:paraId="0BA100B2" w14:textId="77777777" w:rsidR="00085B18" w:rsidRDefault="00085B18" w:rsidP="00BF3363"/>
    <w:p w14:paraId="2316A403" w14:textId="3D48D9EA" w:rsidR="00085B18" w:rsidRDefault="00085B18" w:rsidP="00BF3363">
      <w:r w:rsidRPr="00085B18">
        <w:rPr>
          <w:noProof/>
        </w:rPr>
        <w:drawing>
          <wp:anchor distT="0" distB="0" distL="114300" distR="114300" simplePos="0" relativeHeight="251758592" behindDoc="0" locked="0" layoutInCell="1" allowOverlap="1" wp14:anchorId="21D498DF" wp14:editId="5C4E9DB6">
            <wp:simplePos x="0" y="0"/>
            <wp:positionH relativeFrom="column">
              <wp:posOffset>4642307</wp:posOffset>
            </wp:positionH>
            <wp:positionV relativeFrom="paragraph">
              <wp:posOffset>598068</wp:posOffset>
            </wp:positionV>
            <wp:extent cx="1991003" cy="238158"/>
            <wp:effectExtent l="0" t="0" r="9525" b="9525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F1A3CF" wp14:editId="2B789A40">
                <wp:simplePos x="0" y="0"/>
                <wp:positionH relativeFrom="column">
                  <wp:posOffset>2891256</wp:posOffset>
                </wp:positionH>
                <wp:positionV relativeFrom="paragraph">
                  <wp:posOffset>795859</wp:posOffset>
                </wp:positionV>
                <wp:extent cx="1695603" cy="117221"/>
                <wp:effectExtent l="57150" t="38100" r="57150" b="130810"/>
                <wp:wrapNone/>
                <wp:docPr id="110" name="Conector: angula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603" cy="1172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5849" id="Conector: angular 110" o:spid="_x0000_s1026" type="#_x0000_t34" style="position:absolute;margin-left:227.65pt;margin-top:62.65pt;width:133.5pt;height:9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6ED442" wp14:editId="12CF74C7">
                <wp:simplePos x="0" y="0"/>
                <wp:positionH relativeFrom="column">
                  <wp:posOffset>3756126</wp:posOffset>
                </wp:positionH>
                <wp:positionV relativeFrom="paragraph">
                  <wp:posOffset>338023</wp:posOffset>
                </wp:positionV>
                <wp:extent cx="827760" cy="326136"/>
                <wp:effectExtent l="57150" t="76200" r="67945" b="93345"/>
                <wp:wrapNone/>
                <wp:docPr id="109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7760" cy="32613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59DD" id="Conector: angular 109" o:spid="_x0000_s1026" type="#_x0000_t34" style="position:absolute;margin-left:295.75pt;margin-top:26.6pt;width:65.2pt;height:25.7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    </w:t>
      </w:r>
      <w:r>
        <w:rPr>
          <w:noProof/>
        </w:rPr>
        <w:drawing>
          <wp:inline distT="0" distB="0" distL="0" distR="0" wp14:anchorId="71E87148" wp14:editId="63414147">
            <wp:extent cx="5610243" cy="1374648"/>
            <wp:effectExtent l="0" t="0" r="0" b="0"/>
            <wp:docPr id="10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4780" b="38928"/>
                    <a:stretch/>
                  </pic:blipFill>
                  <pic:spPr bwMode="auto">
                    <a:xfrm>
                      <a:off x="0" y="0"/>
                      <a:ext cx="5612130" cy="137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CAB18" w14:textId="629C7D53" w:rsidR="00085B18" w:rsidRDefault="00085B18" w:rsidP="00BF3363"/>
    <w:p w14:paraId="2880CF8A" w14:textId="7CB226A3" w:rsidR="00085B18" w:rsidRDefault="00F35479" w:rsidP="00BF336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813B6A" wp14:editId="3EC4BB94">
                <wp:simplePos x="0" y="0"/>
                <wp:positionH relativeFrom="column">
                  <wp:posOffset>3281121</wp:posOffset>
                </wp:positionH>
                <wp:positionV relativeFrom="paragraph">
                  <wp:posOffset>140970</wp:posOffset>
                </wp:positionV>
                <wp:extent cx="716889" cy="437388"/>
                <wp:effectExtent l="57150" t="38100" r="331470" b="134620"/>
                <wp:wrapNone/>
                <wp:docPr id="111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889" cy="437388"/>
                        </a:xfrm>
                        <a:prstGeom prst="bentConnector3">
                          <a:avLst>
                            <a:gd name="adj1" fmla="val -37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EC62" id="Conector: angular 111" o:spid="_x0000_s1026" type="#_x0000_t34" style="position:absolute;margin-left:258.35pt;margin-top:11.1pt;width:56.45pt;height:34.45pt;flip:x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" adj="-8166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5B18">
        <w:t>17.  Seleccionamos en el método de conexión Standar (TCP</w:t>
      </w:r>
      <w:r>
        <w:t>/</w:t>
      </w:r>
      <w:r w:rsidR="00085B18">
        <w:t>IP)</w:t>
      </w:r>
    </w:p>
    <w:p w14:paraId="42169D28" w14:textId="77777777" w:rsidR="00085B18" w:rsidRDefault="00085B18" w:rsidP="00BF3363"/>
    <w:p w14:paraId="682B0498" w14:textId="57FC9A01" w:rsidR="00C5757F" w:rsidRDefault="00085B18" w:rsidP="00BF3363">
      <w:r>
        <w:t xml:space="preserve">           </w:t>
      </w:r>
      <w:r w:rsidRPr="00012C94">
        <w:rPr>
          <w:noProof/>
        </w:rPr>
        <w:drawing>
          <wp:inline distT="0" distB="0" distL="0" distR="0" wp14:anchorId="668F4A68" wp14:editId="6C8A40E5">
            <wp:extent cx="5501030" cy="1313180"/>
            <wp:effectExtent l="0" t="0" r="444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1330" r="12624" b="36006"/>
                    <a:stretch/>
                  </pic:blipFill>
                  <pic:spPr bwMode="auto">
                    <a:xfrm>
                      <a:off x="0" y="0"/>
                      <a:ext cx="5522709" cy="131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757F">
        <w:br w:type="page"/>
      </w:r>
    </w:p>
    <w:p w14:paraId="358C2AF1" w14:textId="5D583EA2" w:rsidR="006A1F56" w:rsidRDefault="006A1F56" w:rsidP="00BF3363"/>
    <w:p w14:paraId="1D67B9F3" w14:textId="2F5564BD" w:rsidR="006A1F56" w:rsidRDefault="006A1F56" w:rsidP="00BF3363"/>
    <w:p w14:paraId="7A0668BE" w14:textId="20E5BE63" w:rsidR="006A1F56" w:rsidRDefault="00F35479" w:rsidP="00BF3363">
      <w:r>
        <w:t>18</w:t>
      </w:r>
      <w:r w:rsidR="00975390">
        <w:t xml:space="preserve">. </w:t>
      </w:r>
      <w:r>
        <w:t xml:space="preserve">El siguiente paso es seleccionar la </w:t>
      </w:r>
      <w:r w:rsidR="00F92BEE">
        <w:t>opción “</w:t>
      </w:r>
      <w:r w:rsidR="00975390">
        <w:t>Store in vault”</w:t>
      </w:r>
      <w:r>
        <w:t xml:space="preserve"> para asignar la contraseña de </w:t>
      </w:r>
      <w:r w:rsidR="00F92BEE">
        <w:t>Administrador.</w:t>
      </w:r>
    </w:p>
    <w:p w14:paraId="28C5A373" w14:textId="77777777" w:rsidR="00F92BEE" w:rsidRDefault="00F92BEE" w:rsidP="00BF3363"/>
    <w:p w14:paraId="34948C05" w14:textId="77777777" w:rsidR="00F92BEE" w:rsidRDefault="00F92BEE" w:rsidP="00BF3363"/>
    <w:p w14:paraId="441CD21C" w14:textId="5C2CC0EC" w:rsidR="006A1F56" w:rsidRDefault="00F92BEE" w:rsidP="00BF33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3F3FE08" wp14:editId="6AA39706">
                <wp:simplePos x="0" y="0"/>
                <wp:positionH relativeFrom="column">
                  <wp:posOffset>2536343</wp:posOffset>
                </wp:positionH>
                <wp:positionV relativeFrom="paragraph">
                  <wp:posOffset>247650</wp:posOffset>
                </wp:positionV>
                <wp:extent cx="1504807" cy="420370"/>
                <wp:effectExtent l="57150" t="19050" r="76835" b="9398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7" cy="420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08B9C0" w14:textId="060312AA" w:rsidR="00F92BEE" w:rsidRPr="001319A9" w:rsidRDefault="00F92BEE" w:rsidP="00F92BE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leccionamos para asignar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FE08" id="_x0000_s1042" type="#_x0000_t202" style="position:absolute;margin-left:199.7pt;margin-top:19.5pt;width:118.5pt;height:33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A08B9C0" w14:textId="060312AA" w:rsidR="00F92BEE" w:rsidRPr="001319A9" w:rsidRDefault="00F92BEE" w:rsidP="00F92BE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leccionamos para asignar contraseña</w:t>
                      </w:r>
                    </w:p>
                  </w:txbxContent>
                </v:textbox>
              </v:shape>
            </w:pict>
          </mc:Fallback>
        </mc:AlternateContent>
      </w:r>
      <w:r w:rsidR="006A1F56">
        <w:rPr>
          <w:noProof/>
        </w:rPr>
        <w:drawing>
          <wp:inline distT="0" distB="0" distL="0" distR="0" wp14:anchorId="281AC3A6" wp14:editId="6FEA23C0">
            <wp:extent cx="6612941" cy="8540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2156" cy="8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BC15" w14:textId="2B06705C" w:rsidR="00975390" w:rsidRDefault="00C5147F" w:rsidP="00BF3363"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88960" behindDoc="1" locked="0" layoutInCell="1" allowOverlap="1" wp14:anchorId="40A1B4C5" wp14:editId="3A7CADFA">
            <wp:simplePos x="0" y="0"/>
            <wp:positionH relativeFrom="column">
              <wp:posOffset>971550</wp:posOffset>
            </wp:positionH>
            <wp:positionV relativeFrom="paragraph">
              <wp:posOffset>69215</wp:posOffset>
            </wp:positionV>
            <wp:extent cx="4575810" cy="4257040"/>
            <wp:effectExtent l="57150" t="57150" r="53340" b="4826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4257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0A67" w14:textId="77777777" w:rsidR="00F92BEE" w:rsidRDefault="00F92BEE" w:rsidP="00BF3363"/>
    <w:p w14:paraId="0EB5808D" w14:textId="77777777" w:rsidR="00F92BEE" w:rsidRDefault="00F92BEE" w:rsidP="00BF3363"/>
    <w:p w14:paraId="09BDC6C8" w14:textId="0A4C8D49" w:rsidR="00975390" w:rsidRDefault="00F92BEE" w:rsidP="00BF3363">
      <w:r>
        <w:t>19. Digitamos el password.</w:t>
      </w:r>
    </w:p>
    <w:p w14:paraId="35D4E53D" w14:textId="77777777" w:rsidR="00F92BEE" w:rsidRDefault="00F92BEE" w:rsidP="00BF3363"/>
    <w:p w14:paraId="1F15BFB4" w14:textId="153A759A" w:rsidR="00975390" w:rsidRDefault="00975390" w:rsidP="00BF3363"/>
    <w:p w14:paraId="52F64C2A" w14:textId="193FE636" w:rsidR="00975390" w:rsidRDefault="00F92BEE" w:rsidP="00BF3363">
      <w:r>
        <w:t xml:space="preserve">    </w:t>
      </w:r>
      <w:r w:rsidRPr="00012C94">
        <w:rPr>
          <w:noProof/>
        </w:rPr>
        <w:drawing>
          <wp:inline distT="0" distB="0" distL="0" distR="0" wp14:anchorId="436F5F03" wp14:editId="229CD52D">
            <wp:extent cx="5612130" cy="2625090"/>
            <wp:effectExtent l="0" t="0" r="762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3C1B" w14:textId="073626E8" w:rsidR="00F96EBB" w:rsidRDefault="00F96EBB" w:rsidP="00BF3363"/>
    <w:p w14:paraId="437F43A9" w14:textId="34C704E0" w:rsidR="00F96EBB" w:rsidRDefault="00F96EBB" w:rsidP="00BF3363"/>
    <w:p w14:paraId="399606B4" w14:textId="4DA0471E" w:rsidR="00C9502E" w:rsidRDefault="00C9502E" w:rsidP="00BF3363"/>
    <w:p w14:paraId="18D51D26" w14:textId="2E164DE9" w:rsidR="00C9502E" w:rsidRDefault="00C9502E" w:rsidP="00BF3363"/>
    <w:p w14:paraId="4102E813" w14:textId="325375D0" w:rsidR="006A22A0" w:rsidRDefault="006A22A0" w:rsidP="00BF3363"/>
    <w:p w14:paraId="19AFBA5F" w14:textId="77777777" w:rsidR="006A22A0" w:rsidRDefault="006A22A0" w:rsidP="00BF3363"/>
    <w:p w14:paraId="23755B6D" w14:textId="04A8BB7F" w:rsidR="00960FA9" w:rsidRDefault="00960FA9" w:rsidP="00BF3363"/>
    <w:p w14:paraId="3FC8987D" w14:textId="0D8EDBA4" w:rsidR="006A22A0" w:rsidRDefault="006A22A0" w:rsidP="006A22A0">
      <w:pPr>
        <w:jc w:val="right"/>
      </w:pPr>
    </w:p>
    <w:p w14:paraId="3C8CC918" w14:textId="000B5F23" w:rsidR="006A22A0" w:rsidRDefault="006A22A0">
      <w:r>
        <w:br w:type="page"/>
      </w:r>
    </w:p>
    <w:p w14:paraId="4F4D64C8" w14:textId="77777777" w:rsidR="006A22A0" w:rsidRDefault="006A22A0" w:rsidP="006A22A0">
      <w:pPr>
        <w:jc w:val="right"/>
      </w:pPr>
    </w:p>
    <w:p w14:paraId="735F1E04" w14:textId="38A7431C" w:rsidR="00726A45" w:rsidRDefault="00726A45" w:rsidP="00BF3363">
      <w:r>
        <w:t xml:space="preserve">20. Realizamos un test y nos tiene que confirmar la conexión </w:t>
      </w:r>
      <w:r w:rsidR="00907D48">
        <w:t>con nuestro servidor.</w:t>
      </w:r>
    </w:p>
    <w:p w14:paraId="6FCB6810" w14:textId="696417E9" w:rsidR="00726A45" w:rsidRDefault="00726A45" w:rsidP="00BF3363">
      <w:r>
        <w:t xml:space="preserve">    </w:t>
      </w:r>
    </w:p>
    <w:p w14:paraId="797E269A" w14:textId="77777777" w:rsidR="00907D48" w:rsidRDefault="00907D48"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91008" behindDoc="1" locked="0" layoutInCell="1" allowOverlap="1" wp14:anchorId="7D8B59D7" wp14:editId="3FC349AE">
            <wp:simplePos x="0" y="0"/>
            <wp:positionH relativeFrom="column">
              <wp:posOffset>752475</wp:posOffset>
            </wp:positionH>
            <wp:positionV relativeFrom="paragraph">
              <wp:posOffset>761365</wp:posOffset>
            </wp:positionV>
            <wp:extent cx="4575810" cy="4257040"/>
            <wp:effectExtent l="57150" t="57150" r="53340" b="4826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4257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B8B7168" wp14:editId="46A5FE4B">
                <wp:simplePos x="0" y="0"/>
                <wp:positionH relativeFrom="column">
                  <wp:posOffset>4902200</wp:posOffset>
                </wp:positionH>
                <wp:positionV relativeFrom="paragraph">
                  <wp:posOffset>8889</wp:posOffset>
                </wp:positionV>
                <wp:extent cx="2000250" cy="504825"/>
                <wp:effectExtent l="57150" t="19050" r="76200" b="104775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E150B4" w14:textId="2332CFD2" w:rsidR="00907D48" w:rsidRPr="001319A9" w:rsidRDefault="00907D48" w:rsidP="00907D4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nfirmación de la conexión con el servi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7168" id="_x0000_s1043" type="#_x0000_t202" style="position:absolute;margin-left:386pt;margin-top:.7pt;width:157.5pt;height:39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E150B4" w14:textId="2332CFD2" w:rsidR="00907D48" w:rsidRPr="001319A9" w:rsidRDefault="00907D48" w:rsidP="00907D4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nfirmación de la conexión con el servid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E779E2" wp14:editId="33DF545F">
                <wp:simplePos x="0" y="0"/>
                <wp:positionH relativeFrom="column">
                  <wp:posOffset>4025899</wp:posOffset>
                </wp:positionH>
                <wp:positionV relativeFrom="paragraph">
                  <wp:posOffset>513715</wp:posOffset>
                </wp:positionV>
                <wp:extent cx="1628775" cy="752475"/>
                <wp:effectExtent l="57150" t="38100" r="123825" b="123825"/>
                <wp:wrapNone/>
                <wp:docPr id="115" name="Conector: angula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752475"/>
                        </a:xfrm>
                        <a:prstGeom prst="bentConnector3">
                          <a:avLst>
                            <a:gd name="adj1" fmla="val -87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EA3F" id="Conector: angular 115" o:spid="_x0000_s1026" type="#_x0000_t34" style="position:absolute;margin-left:317pt;margin-top:40.45pt;width:128.25pt;height:59.25pt;flip:x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" adj="-189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726A45">
        <w:t xml:space="preserve">           </w:t>
      </w:r>
      <w:r w:rsidR="00726A45" w:rsidRPr="00012C94">
        <w:rPr>
          <w:noProof/>
        </w:rPr>
        <w:drawing>
          <wp:inline distT="0" distB="0" distL="0" distR="0" wp14:anchorId="67B302DB" wp14:editId="59816FD0">
            <wp:extent cx="5612130" cy="253492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7DD" w14:textId="77777777" w:rsidR="00907D48" w:rsidRDefault="00907D48"/>
    <w:p w14:paraId="4548B835" w14:textId="5A672FD6" w:rsidR="008A6897" w:rsidRDefault="008A6897">
      <w:r>
        <w:t>21. Vemos como se creó la conexión correctamente.</w:t>
      </w:r>
    </w:p>
    <w:p w14:paraId="62DF21D9" w14:textId="029EBC3A" w:rsidR="008A6897" w:rsidRDefault="008A6897">
      <w:r w:rsidRPr="008A6897">
        <w:drawing>
          <wp:anchor distT="0" distB="0" distL="114300" distR="114300" simplePos="0" relativeHeight="251768832" behindDoc="1" locked="0" layoutInCell="1" allowOverlap="1" wp14:anchorId="08A59E4F" wp14:editId="3A218CF5">
            <wp:simplePos x="0" y="0"/>
            <wp:positionH relativeFrom="column">
              <wp:posOffset>308610</wp:posOffset>
            </wp:positionH>
            <wp:positionV relativeFrom="paragraph">
              <wp:posOffset>160020</wp:posOffset>
            </wp:positionV>
            <wp:extent cx="5792008" cy="262926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A657D" w14:textId="44D50915" w:rsidR="00960FA9" w:rsidRDefault="008A689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CA3D93" wp14:editId="270C6E11">
                <wp:simplePos x="0" y="0"/>
                <wp:positionH relativeFrom="column">
                  <wp:posOffset>2406650</wp:posOffset>
                </wp:positionH>
                <wp:positionV relativeFrom="paragraph">
                  <wp:posOffset>744855</wp:posOffset>
                </wp:positionV>
                <wp:extent cx="1219200" cy="1104900"/>
                <wp:effectExtent l="57150" t="76200" r="76200" b="133350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1049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FC5F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2" o:spid="_x0000_s1026" type="#_x0000_t34" style="position:absolute;margin-left:189.5pt;margin-top:58.65pt;width:96pt;height:8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A3DCBA3" wp14:editId="1DE15EC0">
                <wp:simplePos x="0" y="0"/>
                <wp:positionH relativeFrom="column">
                  <wp:posOffset>314325</wp:posOffset>
                </wp:positionH>
                <wp:positionV relativeFrom="paragraph">
                  <wp:posOffset>483235</wp:posOffset>
                </wp:positionV>
                <wp:extent cx="2000250" cy="504825"/>
                <wp:effectExtent l="57150" t="19050" r="76200" b="1047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6618A0" w14:textId="3A9D6126" w:rsidR="008A6897" w:rsidRPr="001319A9" w:rsidRDefault="008A6897" w:rsidP="008A689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nfirmación de </w:t>
                            </w:r>
                            <w:r>
                              <w:rPr>
                                <w:color w:val="FF0000"/>
                              </w:rPr>
                              <w:t>conexión en MySQL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CBA3" id="_x0000_s1044" type="#_x0000_t202" style="position:absolute;margin-left:24.75pt;margin-top:38.05pt;width:157.5pt;height:39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6618A0" w14:textId="3A9D6126" w:rsidR="008A6897" w:rsidRPr="001319A9" w:rsidRDefault="008A6897" w:rsidP="008A689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nfirmación de </w:t>
                      </w:r>
                      <w:r>
                        <w:rPr>
                          <w:color w:val="FF0000"/>
                        </w:rPr>
                        <w:t>conexión en MySQL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</w:t>
      </w:r>
      <w:r w:rsidR="00960FA9">
        <w:br w:type="page"/>
      </w:r>
    </w:p>
    <w:p w14:paraId="281CA289" w14:textId="77777777" w:rsidR="00960FA9" w:rsidRDefault="00960FA9"/>
    <w:p w14:paraId="6B4A2CE8" w14:textId="31665139" w:rsidR="00F91161" w:rsidRDefault="008A6897" w:rsidP="00BF3363">
      <w:r>
        <w:t xml:space="preserve">22. </w:t>
      </w:r>
    </w:p>
    <w:p w14:paraId="26405641" w14:textId="3A0EABFF" w:rsidR="00907D48" w:rsidRDefault="00C5147F" w:rsidP="008A6897"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93056" behindDoc="1" locked="0" layoutInCell="1" allowOverlap="1" wp14:anchorId="54B192C6" wp14:editId="18637493">
            <wp:simplePos x="0" y="0"/>
            <wp:positionH relativeFrom="column">
              <wp:posOffset>962025</wp:posOffset>
            </wp:positionH>
            <wp:positionV relativeFrom="paragraph">
              <wp:posOffset>323215</wp:posOffset>
            </wp:positionV>
            <wp:extent cx="4576408" cy="4257446"/>
            <wp:effectExtent l="57150" t="57150" r="53340" b="4826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E6F73" w14:textId="77777777" w:rsidR="00907D48" w:rsidRDefault="00907D48">
      <w:pPr>
        <w:pStyle w:val="Textoindependiente"/>
        <w:ind w:left="376" w:right="1209"/>
        <w:jc w:val="both"/>
      </w:pPr>
    </w:p>
    <w:p w14:paraId="467DE799" w14:textId="77777777" w:rsidR="001C6736" w:rsidRDefault="001C6736">
      <w:pPr>
        <w:pStyle w:val="Textoindependiente"/>
        <w:ind w:left="376" w:right="1209"/>
        <w:jc w:val="both"/>
      </w:pPr>
      <w:r>
        <w:rPr>
          <w:noProof/>
          <w:lang w:val="en-US"/>
        </w:rPr>
        <w:drawing>
          <wp:inline distT="0" distB="0" distL="0" distR="0" wp14:anchorId="1B2AE988" wp14:editId="584DBBFB">
            <wp:extent cx="6125584" cy="2432050"/>
            <wp:effectExtent l="0" t="0" r="889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0581" cy="24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C36D" w14:textId="77777777" w:rsidR="001C6736" w:rsidRDefault="001C6736">
      <w:pPr>
        <w:rPr>
          <w:sz w:val="24"/>
          <w:szCs w:val="24"/>
        </w:rPr>
      </w:pPr>
      <w:r>
        <w:br w:type="page"/>
      </w:r>
    </w:p>
    <w:p w14:paraId="6E982D8C" w14:textId="772BB47D" w:rsidR="002A5639" w:rsidRDefault="00C5147F">
      <w:pPr>
        <w:pStyle w:val="Textoindependiente"/>
        <w:ind w:left="376" w:right="1209"/>
        <w:jc w:val="both"/>
      </w:pPr>
      <w:r>
        <w:rPr>
          <w:rFonts w:ascii="Arial" w:hAnsi="Arial" w:cs="Arial"/>
          <w:noProof/>
          <w:lang w:val="es-MX"/>
        </w:rPr>
        <w:lastRenderedPageBreak/>
        <w:drawing>
          <wp:anchor distT="0" distB="0" distL="114300" distR="114300" simplePos="0" relativeHeight="251699200" behindDoc="1" locked="0" layoutInCell="1" allowOverlap="1" wp14:anchorId="62B824DB" wp14:editId="73AE6BF1">
            <wp:simplePos x="0" y="0"/>
            <wp:positionH relativeFrom="column">
              <wp:posOffset>1038225</wp:posOffset>
            </wp:positionH>
            <wp:positionV relativeFrom="paragraph">
              <wp:posOffset>608965</wp:posOffset>
            </wp:positionV>
            <wp:extent cx="4576408" cy="4257446"/>
            <wp:effectExtent l="57150" t="57150" r="53340" b="4826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42574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5639">
      <w:pgSz w:w="12240" w:h="15840"/>
      <w:pgMar w:top="1860" w:right="420" w:bottom="680" w:left="1040" w:header="544" w:footer="4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FB78" w14:textId="77777777" w:rsidR="00641FA6" w:rsidRDefault="00641FA6">
      <w:r>
        <w:separator/>
      </w:r>
    </w:p>
  </w:endnote>
  <w:endnote w:type="continuationSeparator" w:id="0">
    <w:p w14:paraId="00A4EC24" w14:textId="77777777" w:rsidR="00641FA6" w:rsidRDefault="0064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FB73" w14:textId="77777777" w:rsidR="002A5639" w:rsidRDefault="00784D5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80832" behindDoc="1" locked="0" layoutInCell="1" allowOverlap="1" wp14:anchorId="15A54D35" wp14:editId="018F9830">
              <wp:simplePos x="0" y="0"/>
              <wp:positionH relativeFrom="page">
                <wp:posOffset>850900</wp:posOffset>
              </wp:positionH>
              <wp:positionV relativeFrom="page">
                <wp:posOffset>9621520</wp:posOffset>
              </wp:positionV>
              <wp:extent cx="5909310" cy="0"/>
              <wp:effectExtent l="0" t="0" r="0" b="0"/>
              <wp:wrapNone/>
              <wp:docPr id="2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95959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F6556" id="Line 3" o:spid="_x0000_s1026" style="position:absolute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757.6pt" to="532.3pt,7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" strokecolor="#959595" strokeweight=".8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2873" w14:textId="77777777" w:rsidR="002A5639" w:rsidRDefault="00784D5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81856" behindDoc="1" locked="0" layoutInCell="1" allowOverlap="1" wp14:anchorId="645D6381" wp14:editId="6DBF3CA1">
              <wp:simplePos x="0" y="0"/>
              <wp:positionH relativeFrom="page">
                <wp:posOffset>850900</wp:posOffset>
              </wp:positionH>
              <wp:positionV relativeFrom="page">
                <wp:posOffset>9621520</wp:posOffset>
              </wp:positionV>
              <wp:extent cx="5909310" cy="0"/>
              <wp:effectExtent l="0" t="0" r="0" b="0"/>
              <wp:wrapNone/>
              <wp:docPr id="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95959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FFE80" id="Line 1" o:spid="_x0000_s1026" style="position:absolute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757.6pt" to="532.3pt,7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" strokecolor="#959595" strokeweight=".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E478" w14:textId="77777777" w:rsidR="00641FA6" w:rsidRDefault="00641FA6">
      <w:r>
        <w:separator/>
      </w:r>
    </w:p>
  </w:footnote>
  <w:footnote w:type="continuationSeparator" w:id="0">
    <w:p w14:paraId="06D75DA8" w14:textId="77777777" w:rsidR="00641FA6" w:rsidRDefault="0064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7CB6" w14:textId="77777777" w:rsidR="00EC0901" w:rsidRDefault="00000000">
    <w:pPr>
      <w:pStyle w:val="Encabezado"/>
    </w:pPr>
    <w:r>
      <w:rPr>
        <w:noProof/>
        <w:lang w:val="en-US"/>
      </w:rPr>
      <w:pict w14:anchorId="1D42B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075219" o:spid="_x0000_s1032" type="#_x0000_t75" style="position:absolute;margin-left:0;margin-top:0;width:538.8pt;height:210.65pt;z-index:-15832576;mso-position-horizontal:center;mso-position-horizontal-relative:margin;mso-position-vertical:center;mso-position-vertical-relative:margin" o:allowincell="f">
          <v:imagedata r:id="rId1" o:title="WhatsApp Image 2022-11-21 at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973"/>
      <w:gridCol w:w="4213"/>
      <w:gridCol w:w="3133"/>
    </w:tblGrid>
    <w:tr w:rsidR="0036001C" w14:paraId="3AA9D1A6" w14:textId="77777777" w:rsidTr="0036001C">
      <w:trPr>
        <w:trHeight w:val="390"/>
      </w:trPr>
      <w:tc>
        <w:tcPr>
          <w:tcW w:w="2973" w:type="dxa"/>
          <w:vMerge w:val="restart"/>
        </w:tcPr>
        <w:p w14:paraId="1A58FC0E" w14:textId="43CA71E5" w:rsidR="0036001C" w:rsidRDefault="00CA5D68" w:rsidP="0036001C">
          <w:pPr>
            <w:pStyle w:val="TableParagraph"/>
            <w:jc w:val="left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8804777" wp14:editId="7C4281EF">
                <wp:extent cx="1191260" cy="851535"/>
                <wp:effectExtent l="0" t="0" r="8890" b="5715"/>
                <wp:docPr id="57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033" cy="854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3" w:type="dxa"/>
          <w:vMerge w:val="restart"/>
          <w:shd w:val="clear" w:color="auto" w:fill="C0C0C0"/>
        </w:tcPr>
        <w:p w14:paraId="62CA6B84" w14:textId="7914756A" w:rsidR="0036001C" w:rsidRDefault="0036001C" w:rsidP="0036001C">
          <w:pPr>
            <w:pStyle w:val="TableParagraph"/>
            <w:spacing w:before="11"/>
            <w:jc w:val="left"/>
            <w:rPr>
              <w:rFonts w:ascii="Times New Roman"/>
              <w:sz w:val="18"/>
            </w:rPr>
          </w:pPr>
        </w:p>
        <w:p w14:paraId="291D0C47" w14:textId="0790034E" w:rsidR="0036001C" w:rsidRPr="000A63EF" w:rsidRDefault="0036001C" w:rsidP="000A63EF">
          <w:pPr>
            <w:pStyle w:val="TableParagraph"/>
            <w:ind w:left="1010" w:right="991"/>
            <w:rPr>
              <w:b/>
              <w:sz w:val="18"/>
            </w:rPr>
          </w:pPr>
          <w:r>
            <w:rPr>
              <w:b/>
              <w:sz w:val="18"/>
            </w:rPr>
            <w:t>PLAN</w:t>
          </w:r>
          <w:r>
            <w:rPr>
              <w:b/>
              <w:spacing w:val="-3"/>
              <w:sz w:val="18"/>
            </w:rPr>
            <w:t xml:space="preserve"> </w:t>
          </w:r>
          <w:r>
            <w:rPr>
              <w:b/>
              <w:sz w:val="18"/>
            </w:rPr>
            <w:t>DE MIGRACION</w:t>
          </w:r>
        </w:p>
        <w:p w14:paraId="5A6CB9B6" w14:textId="20A80631" w:rsidR="0036001C" w:rsidRDefault="0036001C" w:rsidP="0036001C">
          <w:pPr>
            <w:pStyle w:val="TableParagraph"/>
            <w:ind w:left="1010" w:right="990"/>
            <w:rPr>
              <w:b/>
              <w:sz w:val="18"/>
            </w:rPr>
          </w:pPr>
          <w:r>
            <w:rPr>
              <w:b/>
              <w:sz w:val="18"/>
            </w:rPr>
            <w:t>PARA EL SISTEMA DE</w:t>
          </w:r>
          <w:r>
            <w:rPr>
              <w:b/>
              <w:spacing w:val="-59"/>
              <w:sz w:val="18"/>
            </w:rPr>
            <w:t xml:space="preserve"> </w:t>
          </w:r>
          <w:r>
            <w:rPr>
              <w:b/>
              <w:sz w:val="18"/>
            </w:rPr>
            <w:t>I</w:t>
          </w:r>
          <w:r w:rsidR="000A63EF">
            <w:rPr>
              <w:b/>
              <w:sz w:val="18"/>
            </w:rPr>
            <w:t>NVENTARIO</w:t>
          </w:r>
        </w:p>
      </w:tc>
      <w:tc>
        <w:tcPr>
          <w:tcW w:w="3133" w:type="dxa"/>
        </w:tcPr>
        <w:p w14:paraId="181D649E" w14:textId="3617CA52" w:rsidR="0036001C" w:rsidRDefault="0036001C" w:rsidP="0036001C">
          <w:pPr>
            <w:pStyle w:val="TableParagraph"/>
            <w:spacing w:before="98"/>
            <w:ind w:left="328" w:right="408"/>
            <w:rPr>
              <w:sz w:val="18"/>
            </w:rPr>
          </w:pPr>
          <w:r>
            <w:rPr>
              <w:sz w:val="18"/>
            </w:rPr>
            <w:t>VERSIÓN:</w:t>
          </w:r>
          <w:r>
            <w:rPr>
              <w:spacing w:val="-5"/>
              <w:sz w:val="18"/>
            </w:rPr>
            <w:t xml:space="preserve"> </w:t>
          </w:r>
          <w:r>
            <w:rPr>
              <w:sz w:val="18"/>
            </w:rPr>
            <w:t>1.0</w:t>
          </w:r>
        </w:p>
      </w:tc>
    </w:tr>
    <w:tr w:rsidR="0036001C" w14:paraId="49EA2744" w14:textId="77777777" w:rsidTr="0036001C">
      <w:trPr>
        <w:trHeight w:val="394"/>
      </w:trPr>
      <w:tc>
        <w:tcPr>
          <w:tcW w:w="2973" w:type="dxa"/>
          <w:vMerge/>
          <w:tcBorders>
            <w:top w:val="nil"/>
          </w:tcBorders>
        </w:tcPr>
        <w:p w14:paraId="1FDC9563" w14:textId="77777777" w:rsidR="0036001C" w:rsidRDefault="0036001C" w:rsidP="0036001C">
          <w:pPr>
            <w:rPr>
              <w:sz w:val="2"/>
              <w:szCs w:val="2"/>
            </w:rPr>
          </w:pPr>
        </w:p>
      </w:tc>
      <w:tc>
        <w:tcPr>
          <w:tcW w:w="4213" w:type="dxa"/>
          <w:vMerge/>
          <w:tcBorders>
            <w:top w:val="nil"/>
          </w:tcBorders>
          <w:shd w:val="clear" w:color="auto" w:fill="C0C0C0"/>
        </w:tcPr>
        <w:p w14:paraId="6C5BC6C3" w14:textId="77777777" w:rsidR="0036001C" w:rsidRDefault="0036001C" w:rsidP="0036001C">
          <w:pPr>
            <w:rPr>
              <w:sz w:val="2"/>
              <w:szCs w:val="2"/>
            </w:rPr>
          </w:pPr>
        </w:p>
      </w:tc>
      <w:tc>
        <w:tcPr>
          <w:tcW w:w="3133" w:type="dxa"/>
        </w:tcPr>
        <w:p w14:paraId="17E511D7" w14:textId="4018E964" w:rsidR="0036001C" w:rsidRDefault="000A63EF" w:rsidP="0036001C">
          <w:pPr>
            <w:pStyle w:val="TableParagraph"/>
            <w:spacing w:before="102"/>
            <w:ind w:left="328" w:right="411"/>
            <w:rPr>
              <w:sz w:val="18"/>
            </w:rPr>
          </w:pPr>
          <w:r>
            <w:rPr>
              <w:sz w:val="18"/>
            </w:rPr>
            <w:t>ASINTEC</w:t>
          </w:r>
        </w:p>
      </w:tc>
    </w:tr>
    <w:tr w:rsidR="0036001C" w14:paraId="109B37AB" w14:textId="77777777" w:rsidTr="0036001C">
      <w:trPr>
        <w:trHeight w:val="518"/>
      </w:trPr>
      <w:tc>
        <w:tcPr>
          <w:tcW w:w="2973" w:type="dxa"/>
          <w:vMerge/>
          <w:tcBorders>
            <w:top w:val="nil"/>
          </w:tcBorders>
        </w:tcPr>
        <w:p w14:paraId="36F14474" w14:textId="77777777" w:rsidR="0036001C" w:rsidRDefault="0036001C" w:rsidP="0036001C">
          <w:pPr>
            <w:rPr>
              <w:sz w:val="2"/>
              <w:szCs w:val="2"/>
            </w:rPr>
          </w:pPr>
        </w:p>
      </w:tc>
      <w:tc>
        <w:tcPr>
          <w:tcW w:w="4213" w:type="dxa"/>
          <w:vMerge/>
          <w:tcBorders>
            <w:top w:val="nil"/>
          </w:tcBorders>
          <w:shd w:val="clear" w:color="auto" w:fill="C0C0C0"/>
        </w:tcPr>
        <w:p w14:paraId="60DBED6E" w14:textId="77777777" w:rsidR="0036001C" w:rsidRDefault="0036001C" w:rsidP="0036001C">
          <w:pPr>
            <w:rPr>
              <w:sz w:val="2"/>
              <w:szCs w:val="2"/>
            </w:rPr>
          </w:pPr>
        </w:p>
      </w:tc>
      <w:tc>
        <w:tcPr>
          <w:tcW w:w="3133" w:type="dxa"/>
        </w:tcPr>
        <w:p w14:paraId="70308640" w14:textId="1448E88E" w:rsidR="0036001C" w:rsidRDefault="000A63EF" w:rsidP="0036001C">
          <w:pPr>
            <w:pStyle w:val="TableParagraph"/>
            <w:spacing w:before="94"/>
            <w:ind w:left="328" w:right="417"/>
            <w:rPr>
              <w:sz w:val="1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15728640" behindDoc="0" locked="0" layoutInCell="1" allowOverlap="1" wp14:anchorId="27001A1D" wp14:editId="16D79966">
                    <wp:simplePos x="0" y="0"/>
                    <wp:positionH relativeFrom="page">
                      <wp:posOffset>-4436745</wp:posOffset>
                    </wp:positionH>
                    <wp:positionV relativeFrom="page">
                      <wp:posOffset>349250</wp:posOffset>
                    </wp:positionV>
                    <wp:extent cx="6560185" cy="851535"/>
                    <wp:effectExtent l="0" t="0" r="0" b="0"/>
                    <wp:wrapNone/>
                    <wp:docPr id="2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60185" cy="851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59DBF" w14:textId="4C2C0CC0" w:rsidR="002A5639" w:rsidRDefault="002A5639">
                                <w:pPr>
                                  <w:pStyle w:val="Textoindependiente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01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45" type="#_x0000_t202" style="position:absolute;left:0;text-align:left;margin-left:-349.35pt;margin-top:27.5pt;width:516.55pt;height:67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" filled="f" stroked="f">
                    <v:textbox inset="0,0,0,0">
                      <w:txbxContent>
                        <w:p w14:paraId="15359DBF" w14:textId="4C2C0CC0" w:rsidR="002A5639" w:rsidRDefault="002A5639">
                          <w:pPr>
                            <w:pStyle w:val="Textoindependiente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6001C">
            <w:rPr>
              <w:sz w:val="16"/>
            </w:rPr>
            <w:t>FECHA:</w:t>
          </w:r>
          <w:r w:rsidR="0036001C">
            <w:rPr>
              <w:spacing w:val="-8"/>
              <w:sz w:val="16"/>
            </w:rPr>
            <w:t xml:space="preserve"> </w:t>
          </w:r>
          <w:r>
            <w:rPr>
              <w:sz w:val="16"/>
            </w:rPr>
            <w:t>diciembre</w:t>
          </w:r>
          <w:r w:rsidR="0036001C">
            <w:rPr>
              <w:spacing w:val="49"/>
              <w:sz w:val="16"/>
            </w:rPr>
            <w:t xml:space="preserve"> </w:t>
          </w:r>
          <w:r w:rsidR="0036001C">
            <w:rPr>
              <w:sz w:val="16"/>
            </w:rPr>
            <w:t>de</w:t>
          </w:r>
          <w:r w:rsidR="0036001C">
            <w:rPr>
              <w:spacing w:val="-7"/>
              <w:sz w:val="16"/>
            </w:rPr>
            <w:t xml:space="preserve"> </w:t>
          </w:r>
          <w:r w:rsidR="0036001C">
            <w:rPr>
              <w:sz w:val="16"/>
            </w:rPr>
            <w:t>2022</w:t>
          </w:r>
        </w:p>
      </w:tc>
    </w:tr>
  </w:tbl>
  <w:p w14:paraId="2DB35CAF" w14:textId="5D555D7D" w:rsidR="002A5639" w:rsidRDefault="002A5639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31FA" w14:textId="77777777" w:rsidR="00EC0901" w:rsidRDefault="00000000">
    <w:pPr>
      <w:pStyle w:val="Encabezado"/>
    </w:pPr>
    <w:r>
      <w:rPr>
        <w:noProof/>
        <w:lang w:val="en-US"/>
      </w:rPr>
      <w:pict w14:anchorId="7CCE2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075218" o:spid="_x0000_s1031" type="#_x0000_t75" style="position:absolute;margin-left:0;margin-top:0;width:538.8pt;height:210.65pt;z-index:-15833600;mso-position-horizontal:center;mso-position-horizontal-relative:margin;mso-position-vertical:center;mso-position-vertical-relative:margin" o:allowincell="f">
          <v:imagedata r:id="rId1" o:title="WhatsApp Image 2022-11-21 at 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2239" w14:textId="77777777" w:rsidR="00EC0901" w:rsidRDefault="00000000">
    <w:pPr>
      <w:pStyle w:val="Encabezado"/>
    </w:pPr>
    <w:r>
      <w:rPr>
        <w:noProof/>
        <w:lang w:val="en-US"/>
      </w:rPr>
      <w:pict w14:anchorId="0C34D7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075222" o:spid="_x0000_s1035" type="#_x0000_t75" style="position:absolute;margin-left:0;margin-top:0;width:538.8pt;height:210.65pt;z-index:-15829504;mso-position-horizontal:center;mso-position-horizontal-relative:margin;mso-position-vertical:center;mso-position-vertical-relative:margin" o:allowincell="f">
          <v:imagedata r:id="rId1" o:title="WhatsApp Image 2022-11-21 at 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973"/>
      <w:gridCol w:w="4213"/>
      <w:gridCol w:w="3133"/>
    </w:tblGrid>
    <w:tr w:rsidR="00EC0901" w14:paraId="20DAED5D" w14:textId="77777777" w:rsidTr="00AB2098">
      <w:trPr>
        <w:trHeight w:val="390"/>
      </w:trPr>
      <w:tc>
        <w:tcPr>
          <w:tcW w:w="2973" w:type="dxa"/>
          <w:vMerge w:val="restart"/>
        </w:tcPr>
        <w:p w14:paraId="348A0CA4" w14:textId="19253F1A" w:rsidR="00EC0901" w:rsidRDefault="009F777D" w:rsidP="00EC0901">
          <w:pPr>
            <w:pStyle w:val="TableParagraph"/>
            <w:jc w:val="left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4F27B53" wp14:editId="2571EAF2">
                <wp:extent cx="1191260" cy="851535"/>
                <wp:effectExtent l="0" t="0" r="8890" b="571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033" cy="854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3" w:type="dxa"/>
          <w:vMerge w:val="restart"/>
          <w:shd w:val="clear" w:color="auto" w:fill="C0C0C0"/>
        </w:tcPr>
        <w:p w14:paraId="2F13B6C3" w14:textId="77777777" w:rsidR="00EC0901" w:rsidRDefault="00EC0901" w:rsidP="00EC0901">
          <w:pPr>
            <w:pStyle w:val="TableParagraph"/>
            <w:spacing w:before="11"/>
            <w:jc w:val="left"/>
            <w:rPr>
              <w:rFonts w:ascii="Times New Roman"/>
              <w:sz w:val="18"/>
            </w:rPr>
          </w:pPr>
        </w:p>
        <w:p w14:paraId="0369B21D" w14:textId="1DDB46DD" w:rsidR="00EC0901" w:rsidRPr="000A63EF" w:rsidRDefault="00EC0901" w:rsidP="000A63EF">
          <w:pPr>
            <w:pStyle w:val="TableParagraph"/>
            <w:ind w:left="1010" w:right="991"/>
            <w:rPr>
              <w:b/>
              <w:sz w:val="18"/>
            </w:rPr>
          </w:pPr>
          <w:r>
            <w:rPr>
              <w:b/>
              <w:sz w:val="18"/>
            </w:rPr>
            <w:t>PLAN</w:t>
          </w:r>
          <w:r>
            <w:rPr>
              <w:b/>
              <w:spacing w:val="-3"/>
              <w:sz w:val="18"/>
            </w:rPr>
            <w:t xml:space="preserve"> </w:t>
          </w:r>
          <w:r>
            <w:rPr>
              <w:b/>
              <w:sz w:val="18"/>
            </w:rPr>
            <w:t>DE MIGRACION</w:t>
          </w:r>
        </w:p>
        <w:p w14:paraId="08E2C034" w14:textId="3E38152A" w:rsidR="00EC0901" w:rsidRDefault="00EC0901" w:rsidP="00EC0901">
          <w:pPr>
            <w:pStyle w:val="TableParagraph"/>
            <w:ind w:left="1010" w:right="990"/>
            <w:rPr>
              <w:b/>
              <w:sz w:val="18"/>
            </w:rPr>
          </w:pPr>
          <w:r>
            <w:rPr>
              <w:b/>
              <w:sz w:val="18"/>
            </w:rPr>
            <w:t>PARA EL SISTEMA DE</w:t>
          </w:r>
          <w:r>
            <w:rPr>
              <w:b/>
              <w:spacing w:val="-59"/>
              <w:sz w:val="18"/>
            </w:rPr>
            <w:t xml:space="preserve"> </w:t>
          </w:r>
          <w:r>
            <w:rPr>
              <w:b/>
              <w:sz w:val="18"/>
            </w:rPr>
            <w:t>IN</w:t>
          </w:r>
          <w:r w:rsidR="000A63EF">
            <w:rPr>
              <w:b/>
              <w:sz w:val="18"/>
            </w:rPr>
            <w:t>VENTARIO</w:t>
          </w:r>
        </w:p>
      </w:tc>
      <w:tc>
        <w:tcPr>
          <w:tcW w:w="3133" w:type="dxa"/>
        </w:tcPr>
        <w:p w14:paraId="7DF4512B" w14:textId="77777777" w:rsidR="00EC0901" w:rsidRDefault="00EC0901" w:rsidP="00EC0901">
          <w:pPr>
            <w:pStyle w:val="TableParagraph"/>
            <w:spacing w:before="98"/>
            <w:ind w:left="328" w:right="408"/>
            <w:rPr>
              <w:sz w:val="18"/>
            </w:rPr>
          </w:pPr>
          <w:r>
            <w:rPr>
              <w:sz w:val="18"/>
            </w:rPr>
            <w:t>VERSIÓN:</w:t>
          </w:r>
          <w:r>
            <w:rPr>
              <w:spacing w:val="-5"/>
              <w:sz w:val="18"/>
            </w:rPr>
            <w:t xml:space="preserve"> </w:t>
          </w:r>
          <w:r>
            <w:rPr>
              <w:sz w:val="18"/>
            </w:rPr>
            <w:t>1.0</w:t>
          </w:r>
        </w:p>
      </w:tc>
    </w:tr>
    <w:tr w:rsidR="00EC0901" w14:paraId="17BAA3C0" w14:textId="77777777" w:rsidTr="00AB2098">
      <w:trPr>
        <w:trHeight w:val="394"/>
      </w:trPr>
      <w:tc>
        <w:tcPr>
          <w:tcW w:w="2973" w:type="dxa"/>
          <w:vMerge/>
          <w:tcBorders>
            <w:top w:val="nil"/>
          </w:tcBorders>
        </w:tcPr>
        <w:p w14:paraId="09D0BD50" w14:textId="77777777" w:rsidR="00EC0901" w:rsidRDefault="00EC0901" w:rsidP="00EC0901">
          <w:pPr>
            <w:rPr>
              <w:sz w:val="2"/>
              <w:szCs w:val="2"/>
            </w:rPr>
          </w:pPr>
        </w:p>
      </w:tc>
      <w:tc>
        <w:tcPr>
          <w:tcW w:w="4213" w:type="dxa"/>
          <w:vMerge/>
          <w:tcBorders>
            <w:top w:val="nil"/>
          </w:tcBorders>
          <w:shd w:val="clear" w:color="auto" w:fill="C0C0C0"/>
        </w:tcPr>
        <w:p w14:paraId="27FB6634" w14:textId="77777777" w:rsidR="00EC0901" w:rsidRDefault="00EC0901" w:rsidP="00EC0901">
          <w:pPr>
            <w:rPr>
              <w:sz w:val="2"/>
              <w:szCs w:val="2"/>
            </w:rPr>
          </w:pPr>
        </w:p>
      </w:tc>
      <w:tc>
        <w:tcPr>
          <w:tcW w:w="3133" w:type="dxa"/>
        </w:tcPr>
        <w:p w14:paraId="728C9EF2" w14:textId="521B7317" w:rsidR="00EC0901" w:rsidRDefault="000A63EF" w:rsidP="00EC0901">
          <w:pPr>
            <w:pStyle w:val="TableParagraph"/>
            <w:spacing w:before="102"/>
            <w:ind w:left="328" w:right="411"/>
            <w:rPr>
              <w:sz w:val="18"/>
            </w:rPr>
          </w:pPr>
          <w:r>
            <w:rPr>
              <w:sz w:val="18"/>
            </w:rPr>
            <w:t>ASINTEC</w:t>
          </w:r>
        </w:p>
      </w:tc>
    </w:tr>
    <w:tr w:rsidR="00EC0901" w14:paraId="102220FA" w14:textId="77777777" w:rsidTr="00AB2098">
      <w:trPr>
        <w:trHeight w:val="518"/>
      </w:trPr>
      <w:tc>
        <w:tcPr>
          <w:tcW w:w="2973" w:type="dxa"/>
          <w:vMerge/>
          <w:tcBorders>
            <w:top w:val="nil"/>
          </w:tcBorders>
        </w:tcPr>
        <w:p w14:paraId="6E28BDB6" w14:textId="77777777" w:rsidR="00EC0901" w:rsidRDefault="00EC0901" w:rsidP="00EC0901">
          <w:pPr>
            <w:rPr>
              <w:sz w:val="2"/>
              <w:szCs w:val="2"/>
            </w:rPr>
          </w:pPr>
        </w:p>
      </w:tc>
      <w:tc>
        <w:tcPr>
          <w:tcW w:w="4213" w:type="dxa"/>
          <w:vMerge/>
          <w:tcBorders>
            <w:top w:val="nil"/>
          </w:tcBorders>
          <w:shd w:val="clear" w:color="auto" w:fill="C0C0C0"/>
        </w:tcPr>
        <w:p w14:paraId="2C02DB77" w14:textId="77777777" w:rsidR="00EC0901" w:rsidRDefault="00EC0901" w:rsidP="00EC0901">
          <w:pPr>
            <w:rPr>
              <w:sz w:val="2"/>
              <w:szCs w:val="2"/>
            </w:rPr>
          </w:pPr>
        </w:p>
      </w:tc>
      <w:tc>
        <w:tcPr>
          <w:tcW w:w="3133" w:type="dxa"/>
        </w:tcPr>
        <w:p w14:paraId="04AA30E3" w14:textId="2D3B62C5" w:rsidR="00EC0901" w:rsidRDefault="00EC0901" w:rsidP="00EC0901">
          <w:pPr>
            <w:pStyle w:val="TableParagraph"/>
            <w:spacing w:before="94"/>
            <w:ind w:left="328" w:right="417"/>
            <w:rPr>
              <w:sz w:val="16"/>
            </w:rPr>
          </w:pPr>
          <w:r>
            <w:rPr>
              <w:sz w:val="16"/>
            </w:rPr>
            <w:t>FECHA:</w:t>
          </w:r>
          <w:r>
            <w:rPr>
              <w:spacing w:val="-8"/>
              <w:sz w:val="16"/>
            </w:rPr>
            <w:t xml:space="preserve"> </w:t>
          </w:r>
          <w:r w:rsidR="000A63EF">
            <w:rPr>
              <w:sz w:val="16"/>
            </w:rPr>
            <w:t>diciembre</w:t>
          </w:r>
          <w:r>
            <w:rPr>
              <w:spacing w:val="49"/>
              <w:sz w:val="16"/>
            </w:rPr>
            <w:t xml:space="preserve"> </w:t>
          </w:r>
          <w:r>
            <w:rPr>
              <w:sz w:val="16"/>
            </w:rPr>
            <w:t>de</w:t>
          </w:r>
          <w:r>
            <w:rPr>
              <w:spacing w:val="-7"/>
              <w:sz w:val="16"/>
            </w:rPr>
            <w:t xml:space="preserve"> </w:t>
          </w:r>
          <w:r>
            <w:rPr>
              <w:sz w:val="16"/>
            </w:rPr>
            <w:t>2022</w:t>
          </w:r>
        </w:p>
      </w:tc>
    </w:tr>
  </w:tbl>
  <w:p w14:paraId="0857C641" w14:textId="359CD59D" w:rsidR="002A5639" w:rsidRPr="00EC0901" w:rsidRDefault="002A5639" w:rsidP="00EC090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9CD1" w14:textId="77777777" w:rsidR="00EC0901" w:rsidRDefault="00000000">
    <w:pPr>
      <w:pStyle w:val="Encabezado"/>
    </w:pPr>
    <w:r>
      <w:rPr>
        <w:noProof/>
        <w:lang w:val="en-US"/>
      </w:rPr>
      <w:pict w14:anchorId="5C85D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075221" o:spid="_x0000_s1034" type="#_x0000_t75" style="position:absolute;margin-left:0;margin-top:0;width:538.8pt;height:210.65pt;z-index:-15830528;mso-position-horizontal:center;mso-position-horizontal-relative:margin;mso-position-vertical:center;mso-position-vertical-relative:margin" o:allowincell="f">
          <v:imagedata r:id="rId1" o:title="WhatsApp Image 2022-11-21 at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88C"/>
    <w:multiLevelType w:val="hybridMultilevel"/>
    <w:tmpl w:val="393E7736"/>
    <w:lvl w:ilvl="0" w:tplc="F914FDE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F05"/>
    <w:multiLevelType w:val="hybridMultilevel"/>
    <w:tmpl w:val="C5A4A14E"/>
    <w:lvl w:ilvl="0" w:tplc="CBA4E098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1C8B384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2" w:tplc="74B0260A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3" w:tplc="9B9C2C14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7F324124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975C3CF6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16E4B166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7" w:tplc="393C1348">
      <w:numFmt w:val="bullet"/>
      <w:lvlText w:val="•"/>
      <w:lvlJc w:val="left"/>
      <w:pPr>
        <w:ind w:left="7792" w:hanging="360"/>
      </w:pPr>
      <w:rPr>
        <w:rFonts w:hint="default"/>
        <w:lang w:val="es-ES" w:eastAsia="en-US" w:bidi="ar-SA"/>
      </w:rPr>
    </w:lvl>
    <w:lvl w:ilvl="8" w:tplc="2F3424DA">
      <w:numFmt w:val="bullet"/>
      <w:lvlText w:val="•"/>
      <w:lvlJc w:val="left"/>
      <w:pPr>
        <w:ind w:left="878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DD948C4"/>
    <w:multiLevelType w:val="hybridMultilevel"/>
    <w:tmpl w:val="ACCED942"/>
    <w:lvl w:ilvl="0" w:tplc="7AF6AC9E">
      <w:start w:val="1"/>
      <w:numFmt w:val="decimal"/>
      <w:lvlText w:val="%1."/>
      <w:lvlJc w:val="left"/>
      <w:pPr>
        <w:ind w:left="1012" w:hanging="244"/>
      </w:pPr>
      <w:rPr>
        <w:rFonts w:ascii="Arial" w:eastAsia="Arial" w:hAnsi="Arial" w:cs="Arial" w:hint="default"/>
        <w:b/>
        <w:bCs/>
        <w:spacing w:val="-2"/>
        <w:w w:val="96"/>
        <w:sz w:val="22"/>
        <w:szCs w:val="22"/>
        <w:lang w:val="es-ES" w:eastAsia="en-US" w:bidi="ar-SA"/>
      </w:rPr>
    </w:lvl>
    <w:lvl w:ilvl="1" w:tplc="9490F096">
      <w:start w:val="1"/>
      <w:numFmt w:val="decimal"/>
      <w:lvlText w:val="%2."/>
      <w:lvlJc w:val="left"/>
      <w:pPr>
        <w:ind w:left="4954" w:hanging="33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58F8BBC0">
      <w:numFmt w:val="bullet"/>
      <w:lvlText w:val="•"/>
      <w:lvlJc w:val="left"/>
      <w:pPr>
        <w:ind w:left="5606" w:hanging="336"/>
      </w:pPr>
      <w:rPr>
        <w:rFonts w:hint="default"/>
        <w:lang w:val="es-ES" w:eastAsia="en-US" w:bidi="ar-SA"/>
      </w:rPr>
    </w:lvl>
    <w:lvl w:ilvl="3" w:tplc="40320DF0">
      <w:numFmt w:val="bullet"/>
      <w:lvlText w:val="•"/>
      <w:lvlJc w:val="left"/>
      <w:pPr>
        <w:ind w:left="6253" w:hanging="336"/>
      </w:pPr>
      <w:rPr>
        <w:rFonts w:hint="default"/>
        <w:lang w:val="es-ES" w:eastAsia="en-US" w:bidi="ar-SA"/>
      </w:rPr>
    </w:lvl>
    <w:lvl w:ilvl="4" w:tplc="2A60EB20">
      <w:numFmt w:val="bullet"/>
      <w:lvlText w:val="•"/>
      <w:lvlJc w:val="left"/>
      <w:pPr>
        <w:ind w:left="6900" w:hanging="336"/>
      </w:pPr>
      <w:rPr>
        <w:rFonts w:hint="default"/>
        <w:lang w:val="es-ES" w:eastAsia="en-US" w:bidi="ar-SA"/>
      </w:rPr>
    </w:lvl>
    <w:lvl w:ilvl="5" w:tplc="D9927350">
      <w:numFmt w:val="bullet"/>
      <w:lvlText w:val="•"/>
      <w:lvlJc w:val="left"/>
      <w:pPr>
        <w:ind w:left="7546" w:hanging="336"/>
      </w:pPr>
      <w:rPr>
        <w:rFonts w:hint="default"/>
        <w:lang w:val="es-ES" w:eastAsia="en-US" w:bidi="ar-SA"/>
      </w:rPr>
    </w:lvl>
    <w:lvl w:ilvl="6" w:tplc="470AB76A">
      <w:numFmt w:val="bullet"/>
      <w:lvlText w:val="•"/>
      <w:lvlJc w:val="left"/>
      <w:pPr>
        <w:ind w:left="8193" w:hanging="336"/>
      </w:pPr>
      <w:rPr>
        <w:rFonts w:hint="default"/>
        <w:lang w:val="es-ES" w:eastAsia="en-US" w:bidi="ar-SA"/>
      </w:rPr>
    </w:lvl>
    <w:lvl w:ilvl="7" w:tplc="E722B58C">
      <w:numFmt w:val="bullet"/>
      <w:lvlText w:val="•"/>
      <w:lvlJc w:val="left"/>
      <w:pPr>
        <w:ind w:left="8840" w:hanging="336"/>
      </w:pPr>
      <w:rPr>
        <w:rFonts w:hint="default"/>
        <w:lang w:val="es-ES" w:eastAsia="en-US" w:bidi="ar-SA"/>
      </w:rPr>
    </w:lvl>
    <w:lvl w:ilvl="8" w:tplc="619AE83A">
      <w:numFmt w:val="bullet"/>
      <w:lvlText w:val="•"/>
      <w:lvlJc w:val="left"/>
      <w:pPr>
        <w:ind w:left="9486" w:hanging="336"/>
      </w:pPr>
      <w:rPr>
        <w:rFonts w:hint="default"/>
        <w:lang w:val="es-ES" w:eastAsia="en-US" w:bidi="ar-SA"/>
      </w:rPr>
    </w:lvl>
  </w:abstractNum>
  <w:num w:numId="1" w16cid:durableId="1274484663">
    <w:abstractNumId w:val="1"/>
  </w:num>
  <w:num w:numId="2" w16cid:durableId="88816793">
    <w:abstractNumId w:val="2"/>
  </w:num>
  <w:num w:numId="3" w16cid:durableId="66224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39"/>
    <w:rsid w:val="000164EC"/>
    <w:rsid w:val="00021464"/>
    <w:rsid w:val="00072429"/>
    <w:rsid w:val="00085B18"/>
    <w:rsid w:val="00091B9A"/>
    <w:rsid w:val="000A63EF"/>
    <w:rsid w:val="001319A9"/>
    <w:rsid w:val="001C6736"/>
    <w:rsid w:val="00223D77"/>
    <w:rsid w:val="002825A5"/>
    <w:rsid w:val="00287BC1"/>
    <w:rsid w:val="002A5639"/>
    <w:rsid w:val="0036001C"/>
    <w:rsid w:val="003D75BE"/>
    <w:rsid w:val="003E6326"/>
    <w:rsid w:val="00505347"/>
    <w:rsid w:val="00562DBF"/>
    <w:rsid w:val="005F5CE9"/>
    <w:rsid w:val="00641FA6"/>
    <w:rsid w:val="00655BCB"/>
    <w:rsid w:val="006A1F56"/>
    <w:rsid w:val="006A22A0"/>
    <w:rsid w:val="006B6F8B"/>
    <w:rsid w:val="006C5A78"/>
    <w:rsid w:val="0071533D"/>
    <w:rsid w:val="007154AE"/>
    <w:rsid w:val="00726A45"/>
    <w:rsid w:val="00784D5D"/>
    <w:rsid w:val="007A15C8"/>
    <w:rsid w:val="007F42E9"/>
    <w:rsid w:val="00831731"/>
    <w:rsid w:val="008A6897"/>
    <w:rsid w:val="008E252B"/>
    <w:rsid w:val="00907D48"/>
    <w:rsid w:val="009534D4"/>
    <w:rsid w:val="00960FA9"/>
    <w:rsid w:val="00975390"/>
    <w:rsid w:val="009F777D"/>
    <w:rsid w:val="00A71680"/>
    <w:rsid w:val="00A927D0"/>
    <w:rsid w:val="00AE1D3C"/>
    <w:rsid w:val="00BF3363"/>
    <w:rsid w:val="00BF61D5"/>
    <w:rsid w:val="00C3559B"/>
    <w:rsid w:val="00C5147F"/>
    <w:rsid w:val="00C5757F"/>
    <w:rsid w:val="00C9502E"/>
    <w:rsid w:val="00CA5D68"/>
    <w:rsid w:val="00D544E3"/>
    <w:rsid w:val="00D63597"/>
    <w:rsid w:val="00D92D98"/>
    <w:rsid w:val="00DC27EE"/>
    <w:rsid w:val="00E55010"/>
    <w:rsid w:val="00E61C06"/>
    <w:rsid w:val="00EB11D3"/>
    <w:rsid w:val="00EC0302"/>
    <w:rsid w:val="00EC0901"/>
    <w:rsid w:val="00EF3959"/>
    <w:rsid w:val="00F35479"/>
    <w:rsid w:val="00F40C95"/>
    <w:rsid w:val="00F91161"/>
    <w:rsid w:val="00F92BEE"/>
    <w:rsid w:val="00F96EBB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008C3"/>
  <w15:docId w15:val="{9411C3FE-7FAA-4256-B4C3-324C928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820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56"/>
      <w:ind w:left="1012" w:hanging="245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360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01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60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01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C002-EA59-40A7-9ABE-D41EAC28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8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 eduardo posada daza</cp:lastModifiedBy>
  <cp:revision>8</cp:revision>
  <dcterms:created xsi:type="dcterms:W3CDTF">2022-11-29T02:34:00Z</dcterms:created>
  <dcterms:modified xsi:type="dcterms:W3CDTF">2022-12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2T00:00:00Z</vt:filetime>
  </property>
</Properties>
</file>